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17E6A" w14:textId="77777777" w:rsidR="003378A9" w:rsidRDefault="003378A9" w:rsidP="0097649A"/>
    <w:p w14:paraId="5AAB6CD7" w14:textId="77777777" w:rsidR="00B1411D" w:rsidRDefault="00DF695D" w:rsidP="0097649A">
      <w:r>
        <w:br/>
      </w:r>
      <w:r w:rsidR="00A35AEF">
        <w:t xml:space="preserve"> </w:t>
      </w:r>
      <w:r w:rsidR="0016526D">
        <w:t>April 7</w:t>
      </w:r>
      <w:r w:rsidR="00563D06">
        <w:t>, 2021</w:t>
      </w:r>
    </w:p>
    <w:p w14:paraId="7D7B671E" w14:textId="77777777" w:rsidR="00536AB1" w:rsidRDefault="00536AB1" w:rsidP="0097649A"/>
    <w:p w14:paraId="022FE323" w14:textId="77777777" w:rsidR="00A34AE6" w:rsidRDefault="0042027A" w:rsidP="0097649A">
      <w:pPr>
        <w:rPr>
          <w:rFonts w:ascii="Arial" w:hAnsi="Arial" w:cs="Arial"/>
          <w:b/>
          <w:bCs/>
        </w:rPr>
      </w:pPr>
      <w:r>
        <w:rPr>
          <w:rFonts w:ascii="Arial" w:hAnsi="Arial" w:cs="Arial"/>
          <w:b/>
          <w:bCs/>
        </w:rPr>
        <w:t xml:space="preserve"> </w:t>
      </w:r>
      <w:r w:rsidR="00963EFC">
        <w:rPr>
          <w:rFonts w:ascii="Arial" w:hAnsi="Arial" w:cs="Arial"/>
          <w:b/>
          <w:bCs/>
        </w:rPr>
        <w:t>Luke 2</w:t>
      </w:r>
      <w:r w:rsidR="0016526D">
        <w:rPr>
          <w:rFonts w:ascii="Arial" w:hAnsi="Arial" w:cs="Arial"/>
          <w:b/>
          <w:bCs/>
        </w:rPr>
        <w:t>4:30-32</w:t>
      </w:r>
      <w:r w:rsidR="00563D06">
        <w:rPr>
          <w:rFonts w:ascii="Arial" w:hAnsi="Arial" w:cs="Arial"/>
          <w:b/>
          <w:bCs/>
        </w:rPr>
        <w:t xml:space="preserve"> (NIV</w:t>
      </w:r>
      <w:r>
        <w:rPr>
          <w:rFonts w:ascii="Arial" w:hAnsi="Arial" w:cs="Arial"/>
          <w:b/>
          <w:bCs/>
        </w:rPr>
        <w:t>)</w:t>
      </w:r>
    </w:p>
    <w:p w14:paraId="0229654C" w14:textId="77777777" w:rsidR="006369BC" w:rsidRDefault="0016526D" w:rsidP="0097649A">
      <w:pPr>
        <w:rPr>
          <w:rFonts w:ascii="Arial" w:hAnsi="Arial" w:cs="Arial"/>
          <w:b/>
          <w:bCs/>
        </w:rPr>
      </w:pPr>
      <w:r>
        <w:rPr>
          <w:rFonts w:ascii="Arial" w:hAnsi="Arial" w:cs="Arial"/>
          <w:b/>
          <w:bCs/>
        </w:rPr>
        <w:t>When He was at the table with then, He took bread, gave thanks, broke it and began to give it to them. Then their eyes were opened and they recognized Him, and He disappeared from their sight. They asked each other, “Were not our hearts burning within us while he talked with us on the road a</w:t>
      </w:r>
      <w:r w:rsidR="00343205">
        <w:rPr>
          <w:rFonts w:ascii="Arial" w:hAnsi="Arial" w:cs="Arial"/>
          <w:b/>
          <w:bCs/>
        </w:rPr>
        <w:t>nd</w:t>
      </w:r>
      <w:r>
        <w:rPr>
          <w:rFonts w:ascii="Arial" w:hAnsi="Arial" w:cs="Arial"/>
          <w:b/>
          <w:bCs/>
        </w:rPr>
        <w:t xml:space="preserve"> opened the scriptures to us?”</w:t>
      </w:r>
    </w:p>
    <w:p w14:paraId="091FD534" w14:textId="77777777" w:rsidR="0003416E" w:rsidRDefault="0003416E" w:rsidP="0097649A">
      <w:pPr>
        <w:rPr>
          <w:rFonts w:ascii="Arial" w:hAnsi="Arial" w:cs="Arial"/>
          <w:b/>
          <w:bCs/>
        </w:rPr>
      </w:pPr>
    </w:p>
    <w:p w14:paraId="2542E608" w14:textId="77777777" w:rsidR="00663AC7" w:rsidRPr="004F0F0F" w:rsidRDefault="0016526D" w:rsidP="0097649A">
      <w:pPr>
        <w:rPr>
          <w:b/>
        </w:rPr>
      </w:pPr>
      <w:r>
        <w:t>The theologian, Henri J. M. Nouwen says that the resurrection of Jesus Christ is the glorious manifestation of the victory of love over death. The same love that makes us mourn and protest against death will now free us to live in hope. Do you realize that Jesus appeared only to those who knew Him, who had listened to His words and who had come to love Him deeply</w:t>
      </w:r>
      <w:r w:rsidR="00C32E1F">
        <w:t>?</w:t>
      </w:r>
      <w:r>
        <w:t xml:space="preserve"> It was that love that gave them the eyes to see His face and the ears to hear His voice when He appeared to them on the third day after His death. Once they had seen and heard Him and believed, the rest of their lives became a continuing recognition of His presence in their midst.</w:t>
      </w:r>
      <w:r w:rsidR="00C32E1F">
        <w:t xml:space="preserve"> This is what life in the Spirit of the risen Christ is all about. It makes us see that under the veil of all that is visible to our bodily eyes, the risen Lord shows us his inexhaustible love and calls us to enter even more fully into that love.</w:t>
      </w:r>
    </w:p>
    <w:p w14:paraId="127F9153" w14:textId="77777777" w:rsidR="00132DAA" w:rsidRDefault="00132DAA" w:rsidP="0097649A"/>
    <w:p w14:paraId="42F6EB4D" w14:textId="77777777" w:rsidR="00F85588" w:rsidRDefault="00BF6E19" w:rsidP="00700875">
      <w:pPr>
        <w:pStyle w:val="NoSpacing"/>
        <w:rPr>
          <w:rFonts w:ascii="Times New Roman" w:hAnsi="Times New Roman"/>
          <w:b/>
          <w:sz w:val="24"/>
          <w:szCs w:val="24"/>
        </w:rPr>
      </w:pPr>
      <w:r w:rsidRPr="004D5225">
        <w:rPr>
          <w:rFonts w:ascii="Times New Roman" w:hAnsi="Times New Roman"/>
          <w:b/>
          <w:sz w:val="24"/>
          <w:szCs w:val="24"/>
        </w:rPr>
        <w:t>Did You Know?</w:t>
      </w:r>
    </w:p>
    <w:p w14:paraId="15ADD41F" w14:textId="77777777" w:rsidR="006B3750" w:rsidRDefault="006B3750" w:rsidP="007A18B2"/>
    <w:p w14:paraId="48AF795C" w14:textId="77777777" w:rsidR="006B3750" w:rsidRDefault="006B3750" w:rsidP="007A18B2">
      <w:r>
        <w:t xml:space="preserve">On </w:t>
      </w:r>
      <w:r w:rsidRPr="006B3750">
        <w:rPr>
          <w:b/>
          <w:bCs/>
        </w:rPr>
        <w:t>Wednesday, April 7, 2021</w:t>
      </w:r>
      <w:r>
        <w:t xml:space="preserve"> we will have a </w:t>
      </w:r>
      <w:r w:rsidRPr="00236F15">
        <w:rPr>
          <w:b/>
          <w:bCs/>
        </w:rPr>
        <w:t>worship service</w:t>
      </w:r>
      <w:r>
        <w:t xml:space="preserve"> and our own </w:t>
      </w:r>
      <w:r w:rsidRPr="006B3750">
        <w:rPr>
          <w:b/>
          <w:bCs/>
        </w:rPr>
        <w:t>Rev. Irv Moore</w:t>
      </w:r>
      <w:r>
        <w:t xml:space="preserve"> will be bringing the message. You can join us in worship via FaceBook, YouTube or Dial in. The service will begin at 7:00 p.m. and we pray that you will join us. Please keep Rev. Moore lifted in prayer as he prepares to bring the message.</w:t>
      </w:r>
    </w:p>
    <w:p w14:paraId="0ECF9EEF" w14:textId="77777777" w:rsidR="003D3D61" w:rsidRDefault="003D3D61" w:rsidP="007A18B2"/>
    <w:p w14:paraId="4E10E880" w14:textId="77777777" w:rsidR="003D3D61" w:rsidRDefault="003D3D61" w:rsidP="007A18B2">
      <w:r>
        <w:t>Sister Doris Willis passed away on Monday, April 5, 2021. At this time home going services are incomplete. Please keep Sister Willis’ family lifted in prayer as they adjust to life without her.</w:t>
      </w:r>
    </w:p>
    <w:p w14:paraId="79B460BF" w14:textId="77777777" w:rsidR="000C4B15" w:rsidRDefault="000C4B15" w:rsidP="007A18B2"/>
    <w:p w14:paraId="17F06EF5" w14:textId="77777777" w:rsidR="000C4B15" w:rsidRPr="00AA4D89" w:rsidRDefault="000C4B15" w:rsidP="007A18B2">
      <w:pPr>
        <w:rPr>
          <w:b/>
          <w:bCs/>
        </w:rPr>
      </w:pPr>
      <w:r w:rsidRPr="00AA4D89">
        <w:rPr>
          <w:b/>
          <w:bCs/>
        </w:rPr>
        <w:t>Men’s Day</w:t>
      </w:r>
    </w:p>
    <w:p w14:paraId="7DDD724F" w14:textId="77777777" w:rsidR="000C4B15" w:rsidRDefault="000C4B15" w:rsidP="007A18B2">
      <w:r>
        <w:t xml:space="preserve">We will be celebrating </w:t>
      </w:r>
      <w:r w:rsidRPr="00AA4D89">
        <w:rPr>
          <w:b/>
          <w:bCs/>
        </w:rPr>
        <w:t>Men’s Day</w:t>
      </w:r>
      <w:r>
        <w:t xml:space="preserve"> on </w:t>
      </w:r>
      <w:r w:rsidRPr="00AA4D89">
        <w:rPr>
          <w:b/>
          <w:bCs/>
        </w:rPr>
        <w:t>Sunday, April 25, 2021</w:t>
      </w:r>
      <w:r>
        <w:t>. Our guest preacher will be Rev. KZ Smith. Rev. Smith is the pastor of Corinthian Baptist Church located here in Cincinnati. This year’s theme is</w:t>
      </w:r>
      <w:r w:rsidR="00AA4D89">
        <w:t xml:space="preserve">: </w:t>
      </w:r>
      <w:r w:rsidR="00AA4D89" w:rsidRPr="00AA4D89">
        <w:rPr>
          <w:b/>
          <w:bCs/>
        </w:rPr>
        <w:t>Men, Putting Out Into the Deep</w:t>
      </w:r>
      <w:r w:rsidR="00AA4D89">
        <w:t xml:space="preserve">. Our theme Scripture is </w:t>
      </w:r>
      <w:r w:rsidR="00AA4D89" w:rsidRPr="00AA4D89">
        <w:rPr>
          <w:b/>
          <w:bCs/>
        </w:rPr>
        <w:t>Luke 5:1-11</w:t>
      </w:r>
      <w:r w:rsidR="00AA4D89">
        <w:t>. Please pray for a successful men’s day.</w:t>
      </w:r>
    </w:p>
    <w:p w14:paraId="33774194" w14:textId="77777777" w:rsidR="00CF51CC" w:rsidRDefault="00CF51CC" w:rsidP="00CF51CC">
      <w:pPr>
        <w:pStyle w:val="NoSpacing"/>
        <w:rPr>
          <w:rFonts w:ascii="Times New Roman" w:hAnsi="Times New Roman"/>
          <w:sz w:val="24"/>
          <w:szCs w:val="24"/>
        </w:rPr>
      </w:pPr>
    </w:p>
    <w:p w14:paraId="011B8E6E" w14:textId="77777777" w:rsidR="004C6DAE" w:rsidRPr="00383BFD" w:rsidRDefault="00917346" w:rsidP="004C6DAE">
      <w:pPr>
        <w:pStyle w:val="NoSpacing"/>
        <w:rPr>
          <w:rFonts w:ascii="Times New Roman" w:hAnsi="Times New Roman"/>
          <w:b/>
          <w:sz w:val="24"/>
          <w:szCs w:val="24"/>
        </w:rPr>
      </w:pPr>
      <w:r>
        <w:rPr>
          <w:rFonts w:ascii="Times New Roman" w:hAnsi="Times New Roman"/>
          <w:b/>
          <w:sz w:val="24"/>
          <w:szCs w:val="24"/>
        </w:rPr>
        <w:lastRenderedPageBreak/>
        <w:t>Pulpit Search Committee</w:t>
      </w:r>
    </w:p>
    <w:p w14:paraId="1933C643" w14:textId="77777777" w:rsidR="00383BFD" w:rsidRDefault="00324717" w:rsidP="00383BFD">
      <w:r>
        <w:t>Please</w:t>
      </w:r>
      <w:r w:rsidR="00383BFD">
        <w:t xml:space="preserve"> continue to </w:t>
      </w:r>
      <w:r w:rsidR="00383BFD" w:rsidRPr="00F372C4">
        <w:rPr>
          <w:b/>
        </w:rPr>
        <w:t xml:space="preserve">lift up the </w:t>
      </w:r>
      <w:r>
        <w:rPr>
          <w:b/>
        </w:rPr>
        <w:t>Pulpit Search C</w:t>
      </w:r>
      <w:r w:rsidR="00383BFD" w:rsidRPr="00F372C4">
        <w:rPr>
          <w:b/>
        </w:rPr>
        <w:t xml:space="preserve">ommittee in prayer </w:t>
      </w:r>
      <w:r>
        <w:rPr>
          <w:b/>
        </w:rPr>
        <w:t>as they make their way through the many resumes and profiles that they have received</w:t>
      </w:r>
      <w:r>
        <w:t>.  They</w:t>
      </w:r>
      <w:r w:rsidR="00383BFD">
        <w:t xml:space="preserve"> expect some significant challenges, in view of the </w:t>
      </w:r>
      <w:r>
        <w:t>COVID-19 constraints, but with God on their side, they will be successful.</w:t>
      </w:r>
      <w:r w:rsidR="003F515B">
        <w:t xml:space="preserve"> Please see their attached report.</w:t>
      </w:r>
    </w:p>
    <w:p w14:paraId="7249C9EF" w14:textId="77777777" w:rsidR="000C4B15" w:rsidRDefault="000C4B15" w:rsidP="00B00359">
      <w:pPr>
        <w:rPr>
          <w:b/>
        </w:rPr>
      </w:pPr>
    </w:p>
    <w:p w14:paraId="13D4DA1D" w14:textId="77777777" w:rsidR="001D2E47" w:rsidRDefault="003F0B5E" w:rsidP="00B00359">
      <w:pPr>
        <w:rPr>
          <w:b/>
        </w:rPr>
      </w:pPr>
      <w:r>
        <w:rPr>
          <w:b/>
        </w:rPr>
        <w:t xml:space="preserve">Senior </w:t>
      </w:r>
      <w:r w:rsidR="00DC4DCF" w:rsidRPr="00DC4DCF">
        <w:rPr>
          <w:b/>
        </w:rPr>
        <w:t>COVID</w:t>
      </w:r>
      <w:r>
        <w:rPr>
          <w:b/>
        </w:rPr>
        <w:t>-19</w:t>
      </w:r>
      <w:r w:rsidR="00DC4DCF" w:rsidRPr="00DC4DCF">
        <w:rPr>
          <w:b/>
        </w:rPr>
        <w:t xml:space="preserve"> Vaccinatio</w:t>
      </w:r>
      <w:r w:rsidR="001D2E47">
        <w:rPr>
          <w:b/>
        </w:rPr>
        <w:t>n</w:t>
      </w:r>
    </w:p>
    <w:p w14:paraId="67C04534" w14:textId="77777777" w:rsidR="00B54AF2" w:rsidRPr="001D2E47" w:rsidRDefault="001E45C9" w:rsidP="00B00359">
      <w:pPr>
        <w:rPr>
          <w:b/>
        </w:rPr>
      </w:pPr>
      <w:r>
        <w:t xml:space="preserve">The Lincoln Heights Health Department has the vaccine and you can call them to make an appointment. </w:t>
      </w:r>
      <w:r w:rsidR="003F0B5E">
        <w:t xml:space="preserve"> You do not have to go online to make your appointment, just call on the phone</w:t>
      </w:r>
      <w:r w:rsidR="000B0864">
        <w:t xml:space="preserve">. </w:t>
      </w:r>
      <w:r w:rsidR="008010FE">
        <w:t xml:space="preserve">If you are 70 or older, you can go to the front of the line. </w:t>
      </w:r>
      <w:r w:rsidR="00B54AF2">
        <w:t>Listed are phone numbers you can call to make an appointment for the COVID vaccination:</w:t>
      </w:r>
    </w:p>
    <w:p w14:paraId="562BBE58" w14:textId="77777777" w:rsidR="00B54AF2" w:rsidRDefault="009018A4" w:rsidP="00B00359">
      <w:r>
        <w:t xml:space="preserve"> </w:t>
      </w:r>
    </w:p>
    <w:p w14:paraId="673229BB" w14:textId="77777777" w:rsidR="00B54AF2" w:rsidRDefault="00B54AF2" w:rsidP="00B00359">
      <w:r>
        <w:t>Lincoln Heights Health Center</w:t>
      </w:r>
      <w:r>
        <w:tab/>
      </w:r>
      <w:r>
        <w:tab/>
      </w:r>
      <w:r w:rsidR="005B3E60">
        <w:t>(513) 554-4100</w:t>
      </w:r>
    </w:p>
    <w:p w14:paraId="0A77DD21" w14:textId="77777777" w:rsidR="005B3E60" w:rsidRDefault="005B3E60" w:rsidP="00B00359">
      <w:r>
        <w:t>Mt. Healthy Family Practice</w:t>
      </w:r>
      <w:r>
        <w:tab/>
      </w:r>
      <w:r>
        <w:tab/>
      </w:r>
      <w:r>
        <w:tab/>
        <w:t>(513) 728-2125</w:t>
      </w:r>
    </w:p>
    <w:p w14:paraId="336AE792" w14:textId="77777777" w:rsidR="005B3E60" w:rsidRDefault="005B3E60" w:rsidP="00B00359">
      <w:r>
        <w:t>Kroger</w:t>
      </w:r>
      <w:r>
        <w:tab/>
      </w:r>
      <w:r>
        <w:tab/>
      </w:r>
      <w:r>
        <w:tab/>
      </w:r>
      <w:r>
        <w:tab/>
      </w:r>
      <w:r>
        <w:tab/>
      </w:r>
      <w:r>
        <w:tab/>
        <w:t>1(866) 211-5320</w:t>
      </w:r>
    </w:p>
    <w:p w14:paraId="2742A8CD" w14:textId="77777777" w:rsidR="00950314" w:rsidRDefault="00950314" w:rsidP="00B00359"/>
    <w:p w14:paraId="4352955E" w14:textId="77777777" w:rsidR="00950314" w:rsidRDefault="00950314" w:rsidP="00B00359">
      <w:r>
        <w:t xml:space="preserve">You can also call Walmart </w:t>
      </w:r>
      <w:r w:rsidR="000C1B34">
        <w:t>at (513) 825-3804 to schedule an appointment for the vaccine. This Walmart is located at 1143 Smiley Road in Forest Park.</w:t>
      </w:r>
    </w:p>
    <w:p w14:paraId="52390945" w14:textId="77777777" w:rsidR="00A4682A" w:rsidRDefault="00A4682A" w:rsidP="00B00359"/>
    <w:p w14:paraId="712578E6" w14:textId="77777777" w:rsidR="00980678" w:rsidRDefault="00DC4DCF" w:rsidP="00B00359">
      <w:r>
        <w:t xml:space="preserve">We encourage everyone to talk with their primary care physician and determine if you can receive the vaccine. If your </w:t>
      </w:r>
      <w:r w:rsidRPr="002D77B4">
        <w:rPr>
          <w:b/>
        </w:rPr>
        <w:t>primary care physician</w:t>
      </w:r>
      <w:r>
        <w:t xml:space="preserve"> and</w:t>
      </w:r>
      <w:r w:rsidRPr="002D77B4">
        <w:rPr>
          <w:b/>
        </w:rPr>
        <w:t xml:space="preserve"> you</w:t>
      </w:r>
      <w:r>
        <w:t xml:space="preserve"> decide that you can receive the vaccine, </w:t>
      </w:r>
      <w:r w:rsidR="00D01565">
        <w:t>please register for your vaccination</w:t>
      </w:r>
      <w:r>
        <w:t xml:space="preserve">. </w:t>
      </w:r>
      <w:r w:rsidR="002703D4">
        <w:t>The sooner we are vaccinated, the sooner we can return to worship.</w:t>
      </w:r>
    </w:p>
    <w:p w14:paraId="459C11C8" w14:textId="77777777" w:rsidR="00270699" w:rsidRDefault="00270699" w:rsidP="00B00359"/>
    <w:p w14:paraId="0F62F3CF" w14:textId="77777777" w:rsidR="00270699" w:rsidRPr="009219E6" w:rsidRDefault="00270699" w:rsidP="00B00359">
      <w:pPr>
        <w:rPr>
          <w:b/>
          <w:bCs/>
        </w:rPr>
      </w:pPr>
      <w:r w:rsidRPr="009219E6">
        <w:rPr>
          <w:b/>
          <w:bCs/>
        </w:rPr>
        <w:t>Volunteers Needed</w:t>
      </w:r>
    </w:p>
    <w:p w14:paraId="623010FB" w14:textId="77777777" w:rsidR="00270699" w:rsidRDefault="00270699" w:rsidP="00B00359">
      <w:r>
        <w:t>Mt. Zion will be hosting the food giveaway this year on Saturday, May 1, 2021. This event is sponsored by the Valley Boosters. Like last year, this will be a drive thru our parking lot. There are three time slots where we will need volunteers:</w:t>
      </w:r>
    </w:p>
    <w:p w14:paraId="690863A5" w14:textId="77777777" w:rsidR="00270699" w:rsidRDefault="00270699" w:rsidP="00B00359">
      <w:r>
        <w:tab/>
      </w:r>
      <w:r>
        <w:tab/>
      </w:r>
      <w:r>
        <w:tab/>
        <w:t>7:00 a.m. – 9:00 a.m.</w:t>
      </w:r>
      <w:r>
        <w:tab/>
      </w:r>
      <w:r>
        <w:tab/>
      </w:r>
      <w:r>
        <w:tab/>
        <w:t>Set Up and Packing Boxes</w:t>
      </w:r>
    </w:p>
    <w:p w14:paraId="01E39174" w14:textId="77777777" w:rsidR="00270699" w:rsidRDefault="00270699" w:rsidP="00B00359">
      <w:r>
        <w:tab/>
      </w:r>
      <w:r>
        <w:tab/>
      </w:r>
      <w:r>
        <w:tab/>
        <w:t>9:00 a.m. – 11:00 a.m.</w:t>
      </w:r>
      <w:r>
        <w:tab/>
      </w:r>
      <w:r>
        <w:tab/>
      </w:r>
      <w:r>
        <w:tab/>
        <w:t>Loading Vehicles</w:t>
      </w:r>
    </w:p>
    <w:p w14:paraId="124FC0D2" w14:textId="77777777" w:rsidR="00270699" w:rsidRDefault="00270699" w:rsidP="00B00359">
      <w:r>
        <w:tab/>
      </w:r>
      <w:r>
        <w:tab/>
      </w:r>
      <w:r>
        <w:tab/>
        <w:t>11:00 a.m. --</w:t>
      </w:r>
      <w:r>
        <w:tab/>
      </w:r>
      <w:r>
        <w:tab/>
      </w:r>
      <w:r>
        <w:tab/>
      </w:r>
      <w:r>
        <w:tab/>
        <w:t>Clean Up</w:t>
      </w:r>
    </w:p>
    <w:p w14:paraId="18A4FC2E" w14:textId="77777777" w:rsidR="00270699" w:rsidRDefault="00270699" w:rsidP="00B00359"/>
    <w:p w14:paraId="0C6B2A8F" w14:textId="77777777" w:rsidR="008F6A82" w:rsidRDefault="00270699" w:rsidP="00B00359">
      <w:r>
        <w:t xml:space="preserve">We need at least 15 people for each time slot. If you are willing to volunteer, please contact Sister Phyllis McKinley by April 7, 2021. You can reach Sister McKinley at the following numbers (513) 851-7146 or (513) 319-7267. Thank you in advance for your spirit of cooperation. </w:t>
      </w:r>
    </w:p>
    <w:p w14:paraId="064C6C1F" w14:textId="77777777" w:rsidR="00343205" w:rsidRDefault="00343205" w:rsidP="00B00359"/>
    <w:p w14:paraId="3CDC8F45" w14:textId="77777777" w:rsidR="008F6A82" w:rsidRPr="008F6A82" w:rsidRDefault="008F6A82" w:rsidP="00B00359">
      <w:pPr>
        <w:rPr>
          <w:b/>
          <w:bCs/>
        </w:rPr>
      </w:pPr>
      <w:r w:rsidRPr="008F6A82">
        <w:rPr>
          <w:b/>
          <w:bCs/>
        </w:rPr>
        <w:t>Help Needed</w:t>
      </w:r>
    </w:p>
    <w:p w14:paraId="747111C5" w14:textId="77777777" w:rsidR="008F6A82" w:rsidRDefault="008F6A82" w:rsidP="00B00359">
      <w:r>
        <w:t>City Gospel Mission could use our help in providing supplies for their residents. Mt. Zion, let’s provide new socks for the men and women of City Gospel Mission. Please drop off your donation of new socks at the Church between April 1</w:t>
      </w:r>
      <w:r w:rsidRPr="008F6A82">
        <w:rPr>
          <w:vertAlign w:val="superscript"/>
        </w:rPr>
        <w:t>st</w:t>
      </w:r>
      <w:r>
        <w:t xml:space="preserve"> and April 15</w:t>
      </w:r>
      <w:r w:rsidRPr="008F6A82">
        <w:rPr>
          <w:vertAlign w:val="superscript"/>
        </w:rPr>
        <w:t>th</w:t>
      </w:r>
      <w:r>
        <w:t>. We will ensure that these items are delivered.  Thank you in advance for helping out our brothers and sisters.</w:t>
      </w:r>
    </w:p>
    <w:p w14:paraId="30C3AC40" w14:textId="77777777" w:rsidR="0024158D" w:rsidRDefault="0024158D" w:rsidP="00D3233F"/>
    <w:p w14:paraId="5DB3EC7D" w14:textId="77777777" w:rsidR="00270699" w:rsidRPr="00953E73" w:rsidRDefault="00270699" w:rsidP="00D3233F">
      <w:pPr>
        <w:rPr>
          <w:b/>
          <w:bCs/>
        </w:rPr>
      </w:pPr>
      <w:r w:rsidRPr="00953E73">
        <w:rPr>
          <w:b/>
          <w:bCs/>
        </w:rPr>
        <w:t>Forest Park Senior Members</w:t>
      </w:r>
    </w:p>
    <w:p w14:paraId="5A845E10" w14:textId="77777777" w:rsidR="00270699" w:rsidRDefault="00270699" w:rsidP="00D3233F">
      <w:r>
        <w:t>The Tax Department is in the Senior Center through April 15, 2021.</w:t>
      </w:r>
      <w:r w:rsidR="00953E73">
        <w:t xml:space="preserve"> If you need help with your taxes United Way of Greater Cincinnati is available and their services are free. COVID-19 testing is done every Tuesday at Inspirational Baptist Church of Destiny located at 11450 </w:t>
      </w:r>
      <w:r w:rsidR="00953E73">
        <w:lastRenderedPageBreak/>
        <w:t>Sebring Drive from 9:00 a.m.-1:00 p.m. There is also a food give-a-way every Tuesday at Inspirational Baptist Church from 10:00 a.m. – 1:00 p.m.</w:t>
      </w:r>
    </w:p>
    <w:p w14:paraId="23195FCF" w14:textId="77777777" w:rsidR="000C4B15" w:rsidRDefault="000C4B15" w:rsidP="00D3233F"/>
    <w:p w14:paraId="1F7D536E" w14:textId="77777777" w:rsidR="00B57434" w:rsidRDefault="00B57434" w:rsidP="00D3233F">
      <w:pPr>
        <w:rPr>
          <w:b/>
        </w:rPr>
      </w:pPr>
      <w:r w:rsidRPr="009A7220">
        <w:rPr>
          <w:b/>
        </w:rPr>
        <w:t>Thank you</w:t>
      </w:r>
    </w:p>
    <w:p w14:paraId="25F66486" w14:textId="77777777" w:rsidR="001D2E47" w:rsidRDefault="001D2E47" w:rsidP="00D3233F">
      <w:pPr>
        <w:rPr>
          <w:bCs/>
        </w:rPr>
      </w:pPr>
      <w:r w:rsidRPr="001D2E47">
        <w:rPr>
          <w:bCs/>
        </w:rPr>
        <w:t>My</w:t>
      </w:r>
      <w:r>
        <w:rPr>
          <w:bCs/>
        </w:rPr>
        <w:t xml:space="preserve"> dear, dear sisters, “Little” Dorothy is grateful for your cards of remembrances. Each day is God’s blessing on me and others here at this facility. Thank you for thinking of me. You make glad my heart. Sweet blessings to all of you, Sister Dorothy F. Armstrong</w:t>
      </w:r>
    </w:p>
    <w:p w14:paraId="787B400B" w14:textId="77777777" w:rsidR="001D2E47" w:rsidRPr="001D2E47" w:rsidRDefault="001D2E47" w:rsidP="00D3233F">
      <w:pPr>
        <w:rPr>
          <w:bCs/>
        </w:rPr>
      </w:pPr>
    </w:p>
    <w:p w14:paraId="2B54DE42" w14:textId="77777777" w:rsidR="004534A1" w:rsidRDefault="004534A1" w:rsidP="004534A1">
      <w:r>
        <w:t xml:space="preserve">Thank you for remembering to support your church financially while we are sheltering in place. </w:t>
      </w:r>
      <w:r w:rsidR="002703D4">
        <w:t xml:space="preserve">God is so good and He has blessed us with being able to receive the stimulus payment. </w:t>
      </w:r>
      <w:r w:rsidR="002703D4" w:rsidRPr="000F0D62">
        <w:rPr>
          <w:b/>
          <w:bCs/>
        </w:rPr>
        <w:t>Please remember to show God your appreciation for blessing you.</w:t>
      </w:r>
      <w:r w:rsidR="002703D4">
        <w:t xml:space="preserve"> </w:t>
      </w:r>
      <w:r>
        <w:t>As a reminder you have the choice to stop by the church on Tuesdays, Wednesdays and Thursdays between the hours of 11:00 a.m. and 4:00 p.m. to drop off your tithes and offerings. You still have the ability to use Givelify and of course your checks are still welcomed and accepted. Place your check (no cash) in a secure envelop and mail to:</w:t>
      </w:r>
    </w:p>
    <w:p w14:paraId="71DF51FB" w14:textId="77777777" w:rsidR="004534A1" w:rsidRDefault="004534A1" w:rsidP="004534A1"/>
    <w:p w14:paraId="1F58F961" w14:textId="77777777" w:rsidR="004534A1" w:rsidRDefault="004534A1" w:rsidP="004534A1">
      <w:r>
        <w:tab/>
      </w:r>
      <w:r>
        <w:tab/>
        <w:t>Mt. Zion Baptist Church</w:t>
      </w:r>
    </w:p>
    <w:p w14:paraId="3363C6FF" w14:textId="77777777" w:rsidR="004534A1" w:rsidRDefault="004534A1" w:rsidP="004534A1">
      <w:r>
        <w:tab/>
      </w:r>
      <w:r>
        <w:tab/>
        <w:t>10180 Woodlawn Blvd.</w:t>
      </w:r>
    </w:p>
    <w:p w14:paraId="15D5E66D" w14:textId="77777777" w:rsidR="004534A1" w:rsidRDefault="004534A1" w:rsidP="004534A1">
      <w:r>
        <w:tab/>
      </w:r>
      <w:r>
        <w:tab/>
        <w:t>Woodlawn, OH  45215</w:t>
      </w:r>
    </w:p>
    <w:p w14:paraId="49F5A981" w14:textId="77777777" w:rsidR="004534A1" w:rsidRDefault="004534A1" w:rsidP="00936392"/>
    <w:p w14:paraId="7074A5C2" w14:textId="77777777" w:rsidR="00D3233F" w:rsidRDefault="00D3233F" w:rsidP="00D3233F">
      <w:pPr>
        <w:pStyle w:val="NoSpacing"/>
        <w:rPr>
          <w:rFonts w:ascii="Times New Roman" w:hAnsi="Times New Roman"/>
          <w:sz w:val="24"/>
          <w:szCs w:val="24"/>
        </w:rPr>
      </w:pPr>
      <w:r>
        <w:rPr>
          <w:rFonts w:ascii="Times New Roman" w:hAnsi="Times New Roman"/>
          <w:sz w:val="24"/>
          <w:szCs w:val="24"/>
        </w:rPr>
        <w:t xml:space="preserve">If you are having trouble receiving Church Correspondence, please let us know and we will make every effort to ensure that you receive the correspondence. </w:t>
      </w:r>
      <w:r w:rsidR="00A4682A">
        <w:rPr>
          <w:rFonts w:ascii="Times New Roman" w:hAnsi="Times New Roman"/>
          <w:sz w:val="24"/>
          <w:szCs w:val="24"/>
        </w:rPr>
        <w:t>Also,</w:t>
      </w:r>
      <w:r>
        <w:rPr>
          <w:rFonts w:ascii="Times New Roman" w:hAnsi="Times New Roman"/>
          <w:sz w:val="24"/>
          <w:szCs w:val="24"/>
        </w:rPr>
        <w:t xml:space="preserve"> </w:t>
      </w:r>
      <w:r w:rsidRPr="0024158D">
        <w:rPr>
          <w:rFonts w:ascii="Times New Roman" w:hAnsi="Times New Roman"/>
          <w:b/>
          <w:sz w:val="24"/>
          <w:szCs w:val="24"/>
        </w:rPr>
        <w:t>if you know of any member that is not receiving the correspondence, please have them to notify the church.</w:t>
      </w:r>
      <w:r>
        <w:rPr>
          <w:rFonts w:ascii="Times New Roman" w:hAnsi="Times New Roman"/>
          <w:sz w:val="24"/>
          <w:szCs w:val="24"/>
        </w:rPr>
        <w:t xml:space="preserve"> </w:t>
      </w:r>
    </w:p>
    <w:p w14:paraId="4607F2E5" w14:textId="77777777" w:rsidR="00D3233F" w:rsidRPr="00F30F94" w:rsidRDefault="00D3233F" w:rsidP="00D3233F">
      <w:r>
        <w:tab/>
      </w:r>
      <w:r>
        <w:tab/>
      </w:r>
    </w:p>
    <w:p w14:paraId="39FE18ED" w14:textId="77777777" w:rsidR="00D3233F" w:rsidRDefault="00D3233F" w:rsidP="00D3233F">
      <w:r>
        <w:t xml:space="preserve">Please continue to pray for those who are sick, shut-in and in nursing homes/care centers. I have </w:t>
      </w:r>
    </w:p>
    <w:p w14:paraId="640F1EDA" w14:textId="77777777" w:rsidR="00D3233F" w:rsidRDefault="00D3233F" w:rsidP="00D3233F">
      <w:r>
        <w:t>attached a list of our sick and shut-in members as well as those that are in the nursing homes. Please remember that you cannot visit the nursing homes during this time. Please pray that all the residents will remain safe.</w:t>
      </w:r>
    </w:p>
    <w:p w14:paraId="331F7A78" w14:textId="77777777" w:rsidR="00D3233F" w:rsidRDefault="00D3233F" w:rsidP="00D3233F"/>
    <w:p w14:paraId="59AA2F4D" w14:textId="77777777" w:rsidR="00D3233F" w:rsidRDefault="00D3233F" w:rsidP="00D3233F">
      <w:r>
        <w:t xml:space="preserve">Please join us for the following weekly worship services/Bible Studies: </w:t>
      </w:r>
    </w:p>
    <w:p w14:paraId="70E5716A" w14:textId="77777777" w:rsidR="00D3233F" w:rsidRDefault="00D3233F" w:rsidP="00D3233F"/>
    <w:p w14:paraId="2D3CE48C" w14:textId="77777777" w:rsidR="001A631C" w:rsidRPr="001D2E47" w:rsidRDefault="00D3233F" w:rsidP="00D3233F">
      <w:pPr>
        <w:shd w:val="clear" w:color="auto" w:fill="FFFFFF"/>
        <w:rPr>
          <w:rFonts w:ascii="Comic Sans MS" w:hAnsi="Comic Sans MS"/>
          <w:b/>
          <w:color w:val="000000"/>
        </w:rPr>
      </w:pPr>
      <w:r w:rsidRPr="008508B8">
        <w:rPr>
          <w:rFonts w:ascii="Comic Sans MS" w:hAnsi="Comic Sans MS"/>
          <w:b/>
          <w:color w:val="000000"/>
        </w:rPr>
        <w:t>Wednesd</w:t>
      </w:r>
      <w:r>
        <w:rPr>
          <w:rFonts w:ascii="Comic Sans MS" w:hAnsi="Comic Sans MS"/>
          <w:b/>
          <w:color w:val="000000"/>
        </w:rPr>
        <w:t>ay Noon Bible Study (Wednesdays at 12:15 p.m.)</w:t>
      </w:r>
    </w:p>
    <w:p w14:paraId="14189E36" w14:textId="77777777" w:rsidR="00D3233F" w:rsidRPr="008508B8" w:rsidRDefault="00D3233F" w:rsidP="00D3233F">
      <w:pPr>
        <w:shd w:val="clear" w:color="auto" w:fill="FFFFFF"/>
        <w:rPr>
          <w:rFonts w:ascii="Comic Sans MS" w:hAnsi="Comic Sans MS"/>
          <w:color w:val="000000"/>
          <w:sz w:val="28"/>
          <w:szCs w:val="28"/>
        </w:rPr>
      </w:pPr>
      <w:r w:rsidRPr="00E50215">
        <w:rPr>
          <w:rFonts w:ascii="Comic Sans MS" w:hAnsi="Comic Sans MS"/>
          <w:b/>
          <w:color w:val="000000"/>
        </w:rPr>
        <w:t>Teacher:</w:t>
      </w:r>
      <w:r>
        <w:rPr>
          <w:rFonts w:ascii="Comic Sans MS" w:hAnsi="Comic Sans MS"/>
          <w:color w:val="000000"/>
        </w:rPr>
        <w:t xml:space="preserve"> </w:t>
      </w:r>
      <w:r w:rsidRPr="00236F15">
        <w:rPr>
          <w:rFonts w:ascii="Comic Sans MS" w:hAnsi="Comic Sans MS"/>
          <w:b/>
          <w:bCs/>
          <w:color w:val="000000"/>
        </w:rPr>
        <w:t>Deacon Sanford Kirksey</w:t>
      </w:r>
    </w:p>
    <w:p w14:paraId="0F7A3ECF"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Study Scripture:</w:t>
      </w:r>
      <w:r w:rsidR="00980678">
        <w:rPr>
          <w:rFonts w:ascii="Comic Sans MS" w:hAnsi="Comic Sans MS"/>
          <w:color w:val="000000"/>
        </w:rPr>
        <w:t xml:space="preserve">  </w:t>
      </w:r>
      <w:r w:rsidR="00980678" w:rsidRPr="00236F15">
        <w:rPr>
          <w:rFonts w:ascii="Comic Sans MS" w:hAnsi="Comic Sans MS"/>
          <w:b/>
          <w:bCs/>
          <w:color w:val="000000"/>
        </w:rPr>
        <w:t>I Corinthians 14</w:t>
      </w:r>
      <w:r w:rsidR="00C704CB" w:rsidRPr="00236F15">
        <w:rPr>
          <w:rFonts w:ascii="Comic Sans MS" w:hAnsi="Comic Sans MS"/>
          <w:b/>
          <w:bCs/>
          <w:color w:val="000000"/>
        </w:rPr>
        <w:t xml:space="preserve"> </w:t>
      </w:r>
    </w:p>
    <w:p w14:paraId="5FC83FB9" w14:textId="77777777" w:rsidR="00D3233F" w:rsidRPr="00740CA4" w:rsidRDefault="00D3233F" w:rsidP="00D3233F">
      <w:pPr>
        <w:shd w:val="clear" w:color="auto" w:fill="FFFFFF"/>
        <w:rPr>
          <w:rFonts w:ascii="Comic Sans MS" w:hAnsi="Comic Sans MS"/>
          <w:color w:val="000000"/>
          <w:sz w:val="28"/>
          <w:szCs w:val="28"/>
        </w:rPr>
      </w:pPr>
      <w:r w:rsidRPr="008508B8">
        <w:rPr>
          <w:rFonts w:ascii="Comic Sans MS" w:hAnsi="Comic Sans MS"/>
          <w:b/>
          <w:color w:val="000000"/>
        </w:rPr>
        <w:t>Dial in Number:</w:t>
      </w:r>
      <w:r w:rsidRPr="008508B8">
        <w:rPr>
          <w:rFonts w:ascii="Comic Sans MS" w:hAnsi="Comic Sans MS"/>
          <w:color w:val="000000"/>
        </w:rPr>
        <w:t> (</w:t>
      </w:r>
      <w:r>
        <w:rPr>
          <w:rFonts w:ascii="Comic Sans MS" w:hAnsi="Comic Sans MS"/>
          <w:color w:val="000000"/>
        </w:rPr>
        <w:t>470) 480-9361</w:t>
      </w:r>
    </w:p>
    <w:p w14:paraId="204182B6" w14:textId="77777777" w:rsidR="00D3233F" w:rsidRDefault="00D3233F" w:rsidP="00D3233F">
      <w:pPr>
        <w:shd w:val="clear" w:color="auto" w:fill="FFFFFF"/>
        <w:rPr>
          <w:rFonts w:ascii="Comic Sans MS" w:hAnsi="Comic Sans MS"/>
          <w:color w:val="000000"/>
        </w:rPr>
      </w:pPr>
    </w:p>
    <w:p w14:paraId="0C40462E"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lastRenderedPageBreak/>
        <w:t xml:space="preserve">Wednesday Evening </w:t>
      </w:r>
      <w:r w:rsidR="00A90712">
        <w:rPr>
          <w:rFonts w:ascii="Comic Sans MS" w:hAnsi="Comic Sans MS"/>
          <w:b/>
          <w:color w:val="000000"/>
        </w:rPr>
        <w:t>Bible Study</w:t>
      </w:r>
      <w:r w:rsidR="00F65429">
        <w:rPr>
          <w:rFonts w:ascii="Comic Sans MS" w:hAnsi="Comic Sans MS"/>
          <w:b/>
          <w:color w:val="000000"/>
        </w:rPr>
        <w:t xml:space="preserve"> (Wednesday</w:t>
      </w:r>
      <w:r w:rsidR="0024158D">
        <w:rPr>
          <w:rFonts w:ascii="Comic Sans MS" w:hAnsi="Comic Sans MS"/>
          <w:b/>
          <w:color w:val="000000"/>
        </w:rPr>
        <w:t xml:space="preserve"> at 7:</w:t>
      </w:r>
      <w:r w:rsidR="00173CC9">
        <w:rPr>
          <w:rFonts w:ascii="Comic Sans MS" w:hAnsi="Comic Sans MS"/>
          <w:b/>
          <w:color w:val="000000"/>
        </w:rPr>
        <w:t>15</w:t>
      </w:r>
      <w:r>
        <w:rPr>
          <w:rFonts w:ascii="Comic Sans MS" w:hAnsi="Comic Sans MS"/>
          <w:b/>
          <w:color w:val="000000"/>
        </w:rPr>
        <w:t xml:space="preserve"> p.m.)</w:t>
      </w:r>
      <w:r w:rsidRPr="008508B8">
        <w:rPr>
          <w:rFonts w:ascii="Comic Sans MS" w:hAnsi="Comic Sans MS"/>
          <w:b/>
          <w:color w:val="000000"/>
        </w:rPr>
        <w:t xml:space="preserve"> </w:t>
      </w:r>
    </w:p>
    <w:p w14:paraId="18D0FFD2" w14:textId="77777777" w:rsidR="00173CC9" w:rsidRDefault="00173CC9" w:rsidP="00D3233F">
      <w:pPr>
        <w:shd w:val="clear" w:color="auto" w:fill="FFFFFF"/>
        <w:rPr>
          <w:rFonts w:ascii="Comic Sans MS" w:hAnsi="Comic Sans MS"/>
          <w:b/>
          <w:color w:val="000000"/>
        </w:rPr>
      </w:pPr>
      <w:r>
        <w:rPr>
          <w:rFonts w:ascii="Comic Sans MS" w:hAnsi="Comic Sans MS"/>
          <w:b/>
          <w:color w:val="000000"/>
        </w:rPr>
        <w:t>Wednesday Evening Worship Service (April 7, 2021 at 7:00 p.m.)</w:t>
      </w:r>
    </w:p>
    <w:p w14:paraId="24F2DC1B" w14:textId="77777777" w:rsidR="00D3233F" w:rsidRPr="00291F4B" w:rsidRDefault="00A90712" w:rsidP="00D3233F">
      <w:pPr>
        <w:shd w:val="clear" w:color="auto" w:fill="FFFFFF"/>
        <w:rPr>
          <w:rFonts w:ascii="Comic Sans MS" w:hAnsi="Comic Sans MS"/>
          <w:b/>
          <w:color w:val="000000"/>
        </w:rPr>
      </w:pPr>
      <w:r>
        <w:rPr>
          <w:rFonts w:ascii="Comic Sans MS" w:hAnsi="Comic Sans MS"/>
          <w:b/>
          <w:color w:val="000000"/>
        </w:rPr>
        <w:t>T</w:t>
      </w:r>
      <w:r w:rsidR="000E3CB7">
        <w:rPr>
          <w:rFonts w:ascii="Comic Sans MS" w:hAnsi="Comic Sans MS"/>
          <w:b/>
          <w:color w:val="000000"/>
        </w:rPr>
        <w:t xml:space="preserve">eacher: Rev. </w:t>
      </w:r>
      <w:r w:rsidR="000C4B15">
        <w:rPr>
          <w:rFonts w:ascii="Comic Sans MS" w:hAnsi="Comic Sans MS"/>
          <w:b/>
          <w:color w:val="000000"/>
        </w:rPr>
        <w:t>Patricia Stone</w:t>
      </w:r>
    </w:p>
    <w:p w14:paraId="13F2AFDC" w14:textId="77777777" w:rsidR="00D3233F" w:rsidRPr="008508B8" w:rsidRDefault="00D3233F" w:rsidP="00D3233F">
      <w:pPr>
        <w:shd w:val="clear" w:color="auto" w:fill="FFFFFF"/>
        <w:rPr>
          <w:rFonts w:ascii="Comic Sans MS" w:hAnsi="Comic Sans MS"/>
          <w:color w:val="000000"/>
          <w:sz w:val="28"/>
          <w:szCs w:val="28"/>
        </w:rPr>
      </w:pPr>
      <w:r>
        <w:rPr>
          <w:rFonts w:ascii="Comic Sans MS" w:hAnsi="Comic Sans MS"/>
          <w:b/>
          <w:color w:val="000000"/>
        </w:rPr>
        <w:t>Scripture</w:t>
      </w:r>
      <w:r w:rsidRPr="008508B8">
        <w:rPr>
          <w:rFonts w:ascii="Comic Sans MS" w:hAnsi="Comic Sans MS"/>
          <w:b/>
          <w:color w:val="000000"/>
        </w:rPr>
        <w:t>:</w:t>
      </w:r>
      <w:r w:rsidRPr="008508B8">
        <w:rPr>
          <w:rFonts w:ascii="Comic Sans MS" w:hAnsi="Comic Sans MS"/>
          <w:color w:val="000000"/>
        </w:rPr>
        <w:t> </w:t>
      </w:r>
      <w:r w:rsidR="000C4B15" w:rsidRPr="000C4B15">
        <w:rPr>
          <w:rFonts w:ascii="Comic Sans MS" w:hAnsi="Comic Sans MS"/>
          <w:b/>
          <w:bCs/>
          <w:color w:val="000000"/>
        </w:rPr>
        <w:t>Amos 1</w:t>
      </w:r>
      <w:r w:rsidRPr="008508B8">
        <w:rPr>
          <w:rFonts w:ascii="Comic Sans MS" w:hAnsi="Comic Sans MS"/>
          <w:color w:val="000000"/>
        </w:rPr>
        <w:t> </w:t>
      </w:r>
    </w:p>
    <w:p w14:paraId="6051394D" w14:textId="77777777" w:rsidR="00F65429" w:rsidRPr="0079618D" w:rsidRDefault="00D3233F" w:rsidP="0079618D">
      <w:pPr>
        <w:rPr>
          <w:b/>
          <w:bCs/>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b/>
          <w:bCs/>
        </w:rPr>
        <w:t>(470) 480-9361</w:t>
      </w:r>
    </w:p>
    <w:p w14:paraId="27102986" w14:textId="77777777" w:rsidR="002703D4" w:rsidRDefault="002703D4" w:rsidP="00F65429">
      <w:pPr>
        <w:shd w:val="clear" w:color="auto" w:fill="FFFFFF"/>
        <w:rPr>
          <w:rFonts w:ascii="Comic Sans MS" w:hAnsi="Comic Sans MS"/>
          <w:b/>
          <w:color w:val="0070C0"/>
        </w:rPr>
      </w:pPr>
    </w:p>
    <w:p w14:paraId="3215B865" w14:textId="77777777" w:rsidR="00D3233F" w:rsidRPr="00D11E54" w:rsidRDefault="00880E7A" w:rsidP="00D3233F">
      <w:pPr>
        <w:shd w:val="clear" w:color="auto" w:fill="FFFFFF"/>
        <w:rPr>
          <w:rFonts w:ascii="Comic Sans MS" w:hAnsi="Comic Sans MS"/>
          <w:b/>
          <w:color w:val="000000"/>
        </w:rPr>
      </w:pPr>
      <w:r w:rsidRPr="00D11E54">
        <w:rPr>
          <w:rFonts w:ascii="Comic Sans MS" w:hAnsi="Comic Sans MS"/>
          <w:b/>
          <w:color w:val="000000"/>
        </w:rPr>
        <w:t>Saturday Morning Bible Study (Saturdays at 10:15 a.m.)</w:t>
      </w:r>
    </w:p>
    <w:p w14:paraId="064FD5CF" w14:textId="77777777" w:rsidR="00D3233F" w:rsidRDefault="00D3233F" w:rsidP="00D3233F">
      <w:pPr>
        <w:shd w:val="clear" w:color="auto" w:fill="FFFFFF"/>
        <w:rPr>
          <w:rFonts w:ascii="Comic Sans MS" w:hAnsi="Comic Sans MS"/>
          <w:color w:val="000000"/>
        </w:rPr>
      </w:pPr>
      <w:r>
        <w:rPr>
          <w:rFonts w:ascii="Comic Sans MS" w:hAnsi="Comic Sans MS"/>
          <w:b/>
          <w:color w:val="000000"/>
        </w:rPr>
        <w:t>Teacher</w:t>
      </w:r>
      <w:r w:rsidRPr="008508B8">
        <w:rPr>
          <w:rFonts w:ascii="Comic Sans MS" w:hAnsi="Comic Sans MS"/>
          <w:b/>
          <w:color w:val="000000"/>
        </w:rPr>
        <w:t>:</w:t>
      </w:r>
      <w:r w:rsidRPr="008508B8">
        <w:rPr>
          <w:rFonts w:ascii="Comic Sans MS" w:hAnsi="Comic Sans MS"/>
          <w:color w:val="000000"/>
        </w:rPr>
        <w:t xml:space="preserve"> </w:t>
      </w:r>
      <w:r w:rsidRPr="00B335A5">
        <w:rPr>
          <w:rFonts w:ascii="Comic Sans MS" w:hAnsi="Comic Sans MS"/>
          <w:b/>
          <w:bCs/>
          <w:color w:val="000000"/>
        </w:rPr>
        <w:t>Bro. Steve McCullom</w:t>
      </w:r>
    </w:p>
    <w:p w14:paraId="3FCA14E1" w14:textId="77777777" w:rsidR="00D3233F" w:rsidRPr="008508B8" w:rsidRDefault="00D3233F" w:rsidP="00D3233F">
      <w:pPr>
        <w:shd w:val="clear" w:color="auto" w:fill="FFFFFF"/>
        <w:rPr>
          <w:rFonts w:ascii="Comic Sans MS" w:hAnsi="Comic Sans MS"/>
          <w:b/>
          <w:color w:val="000000"/>
          <w:sz w:val="28"/>
          <w:szCs w:val="28"/>
        </w:rPr>
      </w:pPr>
      <w:r w:rsidRPr="00E50215">
        <w:rPr>
          <w:rFonts w:ascii="Comic Sans MS" w:hAnsi="Comic Sans MS"/>
          <w:b/>
          <w:color w:val="000000"/>
        </w:rPr>
        <w:t>Study Scripture:</w:t>
      </w:r>
      <w:r>
        <w:rPr>
          <w:rFonts w:ascii="Comic Sans MS" w:hAnsi="Comic Sans MS"/>
          <w:b/>
          <w:color w:val="000000"/>
        </w:rPr>
        <w:t xml:space="preserve"> </w:t>
      </w:r>
      <w:r w:rsidR="00270701" w:rsidRPr="00B335A5">
        <w:rPr>
          <w:rFonts w:ascii="Comic Sans MS" w:hAnsi="Comic Sans MS"/>
          <w:b/>
          <w:bCs/>
          <w:color w:val="000000"/>
        </w:rPr>
        <w:t>John 1</w:t>
      </w:r>
    </w:p>
    <w:p w14:paraId="468FDBCC" w14:textId="77777777" w:rsidR="00D3233F" w:rsidRPr="002A182F" w:rsidRDefault="00D3233F" w:rsidP="00D3233F">
      <w:pPr>
        <w:shd w:val="clear" w:color="auto" w:fill="FFFFFF"/>
        <w:rPr>
          <w:rFonts w:ascii="Comic Sans MS" w:hAnsi="Comic Sans MS"/>
          <w:color w:val="000000"/>
          <w:sz w:val="28"/>
          <w:szCs w:val="28"/>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r w:rsidR="002A182F">
        <w:rPr>
          <w:rFonts w:ascii="Comic Sans MS" w:hAnsi="Comic Sans MS"/>
          <w:color w:val="000000"/>
          <w:sz w:val="28"/>
          <w:szCs w:val="28"/>
        </w:rPr>
        <w:t xml:space="preserve"> </w:t>
      </w:r>
      <w:r w:rsidRPr="008508B8">
        <w:rPr>
          <w:rFonts w:ascii="Comic Sans MS" w:hAnsi="Comic Sans MS"/>
          <w:color w:val="0000FF"/>
          <w:u w:val="single"/>
        </w:rPr>
        <w:t>Freeconferencecall.com</w:t>
      </w:r>
    </w:p>
    <w:p w14:paraId="17EFF5B5" w14:textId="77777777" w:rsidR="007D5D84" w:rsidRPr="00F606BA" w:rsidRDefault="007D5D84" w:rsidP="00D3233F">
      <w:pPr>
        <w:shd w:val="clear" w:color="auto" w:fill="FFFFFF"/>
        <w:rPr>
          <w:rFonts w:ascii="Comic Sans MS" w:hAnsi="Comic Sans MS"/>
          <w:color w:val="0000FF"/>
        </w:rPr>
      </w:pPr>
    </w:p>
    <w:p w14:paraId="6BB1D700"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S</w:t>
      </w:r>
      <w:r w:rsidR="00A7583C">
        <w:rPr>
          <w:rFonts w:ascii="Comic Sans MS" w:hAnsi="Comic Sans MS"/>
          <w:b/>
          <w:color w:val="000000"/>
        </w:rPr>
        <w:t xml:space="preserve">unday School (Sunday, </w:t>
      </w:r>
      <w:r w:rsidR="001A631C">
        <w:rPr>
          <w:rFonts w:ascii="Comic Sans MS" w:hAnsi="Comic Sans MS"/>
          <w:b/>
          <w:color w:val="000000"/>
        </w:rPr>
        <w:t xml:space="preserve">April </w:t>
      </w:r>
      <w:r w:rsidR="001D2E47">
        <w:rPr>
          <w:rFonts w:ascii="Comic Sans MS" w:hAnsi="Comic Sans MS"/>
          <w:b/>
          <w:color w:val="000000"/>
        </w:rPr>
        <w:t>11</w:t>
      </w:r>
      <w:r>
        <w:rPr>
          <w:rFonts w:ascii="Comic Sans MS" w:hAnsi="Comic Sans MS"/>
          <w:b/>
          <w:color w:val="000000"/>
        </w:rPr>
        <w:t>, 2021 at 9:15 a.m.)</w:t>
      </w:r>
    </w:p>
    <w:p w14:paraId="20920853"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Sunday’s Lesson: </w:t>
      </w:r>
      <w:r w:rsidR="001D2E47">
        <w:rPr>
          <w:rFonts w:ascii="Comic Sans MS" w:hAnsi="Comic Sans MS"/>
          <w:b/>
          <w:color w:val="000000"/>
        </w:rPr>
        <w:t>Ezra: Faith and Action Preacher</w:t>
      </w:r>
    </w:p>
    <w:p w14:paraId="1D560C3B" w14:textId="77777777" w:rsidR="00D3233F" w:rsidRDefault="00D3233F" w:rsidP="00D3233F">
      <w:pPr>
        <w:shd w:val="clear" w:color="auto" w:fill="FFFFFF"/>
        <w:rPr>
          <w:rFonts w:ascii="Comic Sans MS" w:hAnsi="Comic Sans MS"/>
          <w:b/>
          <w:color w:val="000000"/>
        </w:rPr>
      </w:pPr>
      <w:r>
        <w:rPr>
          <w:rFonts w:ascii="Comic Sans MS" w:hAnsi="Comic Sans MS"/>
          <w:b/>
          <w:color w:val="000000"/>
        </w:rPr>
        <w:t xml:space="preserve">Teacher: </w:t>
      </w:r>
      <w:r w:rsidR="001A631C">
        <w:rPr>
          <w:rFonts w:ascii="Comic Sans MS" w:hAnsi="Comic Sans MS"/>
          <w:b/>
          <w:color w:val="000000"/>
        </w:rPr>
        <w:t xml:space="preserve">Sister </w:t>
      </w:r>
      <w:r w:rsidR="001D2E47">
        <w:rPr>
          <w:rFonts w:ascii="Comic Sans MS" w:hAnsi="Comic Sans MS"/>
          <w:b/>
          <w:color w:val="000000"/>
        </w:rPr>
        <w:t>Tina Merriweather</w:t>
      </w:r>
    </w:p>
    <w:p w14:paraId="091FF021" w14:textId="77777777" w:rsidR="00A7583C" w:rsidRDefault="00D3233F" w:rsidP="00D3233F">
      <w:pPr>
        <w:shd w:val="clear" w:color="auto" w:fill="FFFFFF"/>
        <w:rPr>
          <w:rFonts w:ascii="Comic Sans MS" w:hAnsi="Comic Sans MS"/>
          <w:b/>
          <w:color w:val="000000"/>
        </w:rPr>
      </w:pPr>
      <w:r>
        <w:rPr>
          <w:rFonts w:ascii="Comic Sans MS" w:hAnsi="Comic Sans MS"/>
          <w:b/>
          <w:color w:val="000000"/>
        </w:rPr>
        <w:t xml:space="preserve">Study Scripture: </w:t>
      </w:r>
      <w:r w:rsidR="001D2E47">
        <w:rPr>
          <w:rFonts w:ascii="Comic Sans MS" w:hAnsi="Comic Sans MS"/>
          <w:b/>
          <w:color w:val="000000"/>
        </w:rPr>
        <w:t>Ezra 10</w:t>
      </w:r>
    </w:p>
    <w:p w14:paraId="294BDA69" w14:textId="77777777" w:rsidR="00D3233F" w:rsidRDefault="00D3233F" w:rsidP="00D3233F">
      <w:pPr>
        <w:shd w:val="clear" w:color="auto" w:fill="FFFFFF"/>
        <w:rPr>
          <w:rFonts w:ascii="Comic Sans MS" w:hAnsi="Comic Sans MS"/>
          <w:color w:val="000000"/>
        </w:rPr>
      </w:pPr>
      <w:r>
        <w:rPr>
          <w:rFonts w:ascii="Comic Sans MS" w:hAnsi="Comic Sans MS"/>
          <w:b/>
          <w:color w:val="000000"/>
        </w:rPr>
        <w:t xml:space="preserve">Dial in Number: </w:t>
      </w:r>
      <w:r w:rsidRPr="008508B8">
        <w:rPr>
          <w:rFonts w:ascii="Comic Sans MS" w:hAnsi="Comic Sans MS"/>
          <w:color w:val="000000"/>
        </w:rPr>
        <w:t>(</w:t>
      </w:r>
      <w:r>
        <w:rPr>
          <w:rFonts w:ascii="Comic Sans MS" w:hAnsi="Comic Sans MS"/>
          <w:color w:val="000000"/>
        </w:rPr>
        <w:t>470) 480-9361</w:t>
      </w:r>
    </w:p>
    <w:p w14:paraId="5E06BF5E" w14:textId="77777777" w:rsidR="00641C58" w:rsidRDefault="00641C58" w:rsidP="00D3233F">
      <w:pPr>
        <w:shd w:val="clear" w:color="auto" w:fill="FFFFFF"/>
        <w:rPr>
          <w:rFonts w:ascii="Comic Sans MS" w:hAnsi="Comic Sans MS"/>
          <w:color w:val="000000"/>
        </w:rPr>
      </w:pPr>
    </w:p>
    <w:p w14:paraId="43E84F17" w14:textId="77777777" w:rsidR="00D3233F" w:rsidRPr="008508B8" w:rsidRDefault="00D3233F" w:rsidP="00D3233F">
      <w:pPr>
        <w:shd w:val="clear" w:color="auto" w:fill="FFFFFF"/>
        <w:rPr>
          <w:rFonts w:ascii="Comic Sans MS" w:hAnsi="Comic Sans MS"/>
          <w:b/>
          <w:color w:val="000000"/>
          <w:sz w:val="28"/>
          <w:szCs w:val="28"/>
        </w:rPr>
      </w:pPr>
      <w:r w:rsidRPr="008508B8">
        <w:rPr>
          <w:rFonts w:ascii="Comic Sans MS" w:hAnsi="Comic Sans MS"/>
          <w:b/>
          <w:color w:val="000000"/>
        </w:rPr>
        <w:t xml:space="preserve">Sunday Morning </w:t>
      </w:r>
      <w:r>
        <w:rPr>
          <w:rFonts w:ascii="Comic Sans MS" w:hAnsi="Comic Sans MS"/>
          <w:b/>
          <w:color w:val="000000"/>
        </w:rPr>
        <w:t>Wor</w:t>
      </w:r>
      <w:r w:rsidR="00A7583C">
        <w:rPr>
          <w:rFonts w:ascii="Comic Sans MS" w:hAnsi="Comic Sans MS"/>
          <w:b/>
          <w:color w:val="000000"/>
        </w:rPr>
        <w:t xml:space="preserve">ship Service (Sunday, </w:t>
      </w:r>
      <w:r w:rsidR="007238EC">
        <w:rPr>
          <w:rFonts w:ascii="Comic Sans MS" w:hAnsi="Comic Sans MS"/>
          <w:b/>
          <w:color w:val="000000"/>
        </w:rPr>
        <w:t xml:space="preserve">April </w:t>
      </w:r>
      <w:r w:rsidR="001D2E47">
        <w:rPr>
          <w:rFonts w:ascii="Comic Sans MS" w:hAnsi="Comic Sans MS"/>
          <w:b/>
          <w:color w:val="000000"/>
        </w:rPr>
        <w:t>11</w:t>
      </w:r>
      <w:r>
        <w:rPr>
          <w:rFonts w:ascii="Comic Sans MS" w:hAnsi="Comic Sans MS"/>
          <w:b/>
          <w:color w:val="000000"/>
        </w:rPr>
        <w:t>, 2021 at 10:45)</w:t>
      </w:r>
    </w:p>
    <w:p w14:paraId="422F0C4F" w14:textId="77777777" w:rsidR="00D3233F" w:rsidRDefault="00D3233F" w:rsidP="00D3233F">
      <w:pPr>
        <w:shd w:val="clear" w:color="auto" w:fill="FFFFFF"/>
        <w:rPr>
          <w:rFonts w:ascii="Comic Sans MS" w:hAnsi="Comic Sans MS"/>
          <w:b/>
          <w:color w:val="000000"/>
        </w:rPr>
      </w:pPr>
      <w:r w:rsidRPr="008508B8">
        <w:rPr>
          <w:rFonts w:ascii="Comic Sans MS" w:hAnsi="Comic Sans MS"/>
          <w:b/>
          <w:color w:val="000000"/>
        </w:rPr>
        <w:t>Morning Message:</w:t>
      </w:r>
      <w:r w:rsidRPr="008508B8">
        <w:rPr>
          <w:rFonts w:ascii="Comic Sans MS" w:hAnsi="Comic Sans MS"/>
          <w:color w:val="000000"/>
        </w:rPr>
        <w:t> </w:t>
      </w:r>
      <w:r w:rsidR="001F74E0">
        <w:rPr>
          <w:rFonts w:ascii="Comic Sans MS" w:hAnsi="Comic Sans MS"/>
          <w:b/>
          <w:color w:val="000000"/>
        </w:rPr>
        <w:t xml:space="preserve">Rev. </w:t>
      </w:r>
      <w:r w:rsidR="001D2E47">
        <w:rPr>
          <w:rFonts w:ascii="Comic Sans MS" w:hAnsi="Comic Sans MS"/>
          <w:b/>
          <w:color w:val="000000"/>
        </w:rPr>
        <w:t>Norma Holt Davis</w:t>
      </w:r>
    </w:p>
    <w:p w14:paraId="21F7FC35" w14:textId="77777777" w:rsidR="00D3233F" w:rsidRPr="001A2621" w:rsidRDefault="00D3233F" w:rsidP="00D3233F">
      <w:pPr>
        <w:shd w:val="clear" w:color="auto" w:fill="FFFFFF"/>
        <w:rPr>
          <w:b/>
        </w:rPr>
      </w:pPr>
      <w:r>
        <w:rPr>
          <w:rFonts w:ascii="Comic Sans MS" w:hAnsi="Comic Sans MS"/>
          <w:b/>
          <w:color w:val="000000"/>
        </w:rPr>
        <w:t>Sermon:</w:t>
      </w:r>
      <w:r w:rsidR="007D5D84">
        <w:rPr>
          <w:rFonts w:ascii="Comic Sans MS" w:hAnsi="Comic Sans MS"/>
          <w:b/>
          <w:color w:val="000000"/>
        </w:rPr>
        <w:t xml:space="preserve"> </w:t>
      </w:r>
    </w:p>
    <w:p w14:paraId="419337FF" w14:textId="77777777" w:rsidR="00D3233F" w:rsidRDefault="00CC5D63" w:rsidP="00D3233F">
      <w:pPr>
        <w:shd w:val="clear" w:color="auto" w:fill="FFFFFF"/>
        <w:rPr>
          <w:rFonts w:ascii="Comic Sans MS" w:hAnsi="Comic Sans MS"/>
          <w:b/>
          <w:color w:val="000000"/>
        </w:rPr>
      </w:pPr>
      <w:r>
        <w:rPr>
          <w:rFonts w:ascii="Comic Sans MS" w:hAnsi="Comic Sans MS"/>
          <w:b/>
          <w:color w:val="000000"/>
        </w:rPr>
        <w:t xml:space="preserve">Sermon </w:t>
      </w:r>
      <w:r w:rsidR="00A4682A">
        <w:rPr>
          <w:rFonts w:ascii="Comic Sans MS" w:hAnsi="Comic Sans MS"/>
          <w:b/>
          <w:color w:val="000000"/>
        </w:rPr>
        <w:t xml:space="preserve">Text: </w:t>
      </w:r>
    </w:p>
    <w:p w14:paraId="47D81B10" w14:textId="77777777" w:rsidR="00D3233F" w:rsidRPr="00700875" w:rsidRDefault="00D3233F" w:rsidP="00D3233F">
      <w:pPr>
        <w:shd w:val="clear" w:color="auto" w:fill="FFFFFF"/>
        <w:rPr>
          <w:rFonts w:ascii="Comic Sans MS" w:hAnsi="Comic Sans MS"/>
          <w:b/>
          <w:color w:val="000000"/>
        </w:rPr>
      </w:pPr>
      <w:r>
        <w:rPr>
          <w:rFonts w:ascii="Comic Sans MS" w:hAnsi="Comic Sans MS"/>
          <w:b/>
          <w:color w:val="000000"/>
        </w:rPr>
        <w:t xml:space="preserve"> </w:t>
      </w: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4892FE18" w14:textId="77777777" w:rsidR="00D3233F" w:rsidRDefault="00D3233F" w:rsidP="00D3233F">
      <w:pPr>
        <w:shd w:val="clear" w:color="auto" w:fill="FFFFFF"/>
        <w:rPr>
          <w:rFonts w:ascii="Comic Sans MS" w:hAnsi="Comic Sans MS"/>
          <w:b/>
          <w:color w:val="0070C0"/>
        </w:rPr>
      </w:pPr>
      <w:r w:rsidRPr="008508B8">
        <w:rPr>
          <w:rFonts w:ascii="Comic Sans MS" w:hAnsi="Comic Sans MS"/>
          <w:b/>
          <w:color w:val="0070C0"/>
        </w:rPr>
        <w:t>Facebook Live</w:t>
      </w:r>
      <w:r>
        <w:rPr>
          <w:rFonts w:ascii="Comic Sans MS" w:hAnsi="Comic Sans MS"/>
          <w:b/>
          <w:color w:val="0070C0"/>
        </w:rPr>
        <w:t xml:space="preserve"> and YouTube</w:t>
      </w:r>
      <w:r w:rsidRPr="008508B8">
        <w:rPr>
          <w:rFonts w:ascii="Comic Sans MS" w:hAnsi="Comic Sans MS"/>
          <w:b/>
          <w:color w:val="0070C0"/>
        </w:rPr>
        <w:t xml:space="preserve"> is also available for this event: Mt. Zion Baptist Church Woodlawn</w:t>
      </w:r>
      <w:r w:rsidR="0079618D">
        <w:rPr>
          <w:rFonts w:ascii="Comic Sans MS" w:hAnsi="Comic Sans MS"/>
          <w:b/>
          <w:color w:val="0070C0"/>
        </w:rPr>
        <w:t>; YouTube—Type in MtZionWoodlawn (It is case sensitive)</w:t>
      </w:r>
    </w:p>
    <w:p w14:paraId="4A2AAAEC" w14:textId="77777777" w:rsidR="00CE4D0B" w:rsidRDefault="00CE4D0B" w:rsidP="00D3233F">
      <w:pPr>
        <w:shd w:val="clear" w:color="auto" w:fill="FFFFFF"/>
        <w:rPr>
          <w:rFonts w:ascii="Comic Sans MS" w:hAnsi="Comic Sans MS"/>
          <w:b/>
          <w:color w:val="000000"/>
        </w:rPr>
      </w:pPr>
    </w:p>
    <w:p w14:paraId="61EBEF28" w14:textId="77777777" w:rsidR="00D3233F" w:rsidRPr="00CA3C89" w:rsidRDefault="00D3233F" w:rsidP="00D3233F">
      <w:pPr>
        <w:shd w:val="clear" w:color="auto" w:fill="FFFFFF"/>
        <w:rPr>
          <w:rFonts w:ascii="Comic Sans MS" w:hAnsi="Comic Sans MS"/>
          <w:b/>
          <w:color w:val="000000"/>
        </w:rPr>
      </w:pPr>
      <w:r>
        <w:rPr>
          <w:rFonts w:ascii="Comic Sans MS" w:hAnsi="Comic Sans MS"/>
          <w:b/>
          <w:color w:val="000000"/>
        </w:rPr>
        <w:t xml:space="preserve">Saturday Evening Prayer </w:t>
      </w:r>
    </w:p>
    <w:p w14:paraId="3342C00D"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Receiving Prayer Request Every Saturday Evening</w:t>
      </w:r>
      <w:r>
        <w:rPr>
          <w:rFonts w:ascii="Comic Sans MS" w:hAnsi="Comic Sans MS"/>
          <w:b/>
          <w:color w:val="000000"/>
        </w:rPr>
        <w:t xml:space="preserve"> at 4:15 p.m.</w:t>
      </w:r>
    </w:p>
    <w:p w14:paraId="22CE897E" w14:textId="77777777" w:rsidR="00D3233F" w:rsidRPr="00CA3C89" w:rsidRDefault="00D3233F" w:rsidP="00D3233F">
      <w:pPr>
        <w:shd w:val="clear" w:color="auto" w:fill="FFFFFF"/>
        <w:rPr>
          <w:rFonts w:ascii="Comic Sans MS" w:hAnsi="Comic Sans MS"/>
          <w:b/>
          <w:color w:val="000000"/>
        </w:rPr>
      </w:pPr>
      <w:r w:rsidRPr="00CA3C89">
        <w:rPr>
          <w:rFonts w:ascii="Comic Sans MS" w:hAnsi="Comic Sans MS"/>
          <w:b/>
          <w:color w:val="000000"/>
        </w:rPr>
        <w:t>Evening Prayer: Deacons</w:t>
      </w:r>
    </w:p>
    <w:p w14:paraId="687D6749"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2DF0446C" w14:textId="77777777" w:rsidR="00D3233F" w:rsidRDefault="00D3233F" w:rsidP="00D3233F">
      <w:pPr>
        <w:shd w:val="clear" w:color="auto" w:fill="FFFFFF"/>
        <w:rPr>
          <w:rFonts w:ascii="Comic Sans MS" w:hAnsi="Comic Sans MS"/>
          <w:color w:val="000000"/>
        </w:rPr>
      </w:pPr>
    </w:p>
    <w:p w14:paraId="757DA219" w14:textId="77777777" w:rsidR="00D3233F" w:rsidRPr="008C33C8" w:rsidRDefault="00D3233F" w:rsidP="00D3233F">
      <w:pPr>
        <w:shd w:val="clear" w:color="auto" w:fill="FFFFFF"/>
        <w:rPr>
          <w:rFonts w:ascii="Comic Sans MS" w:hAnsi="Comic Sans MS"/>
          <w:b/>
          <w:color w:val="000000"/>
        </w:rPr>
      </w:pPr>
      <w:r>
        <w:rPr>
          <w:rFonts w:ascii="Comic Sans MS" w:hAnsi="Comic Sans MS"/>
          <w:b/>
          <w:color w:val="000000"/>
        </w:rPr>
        <w:t xml:space="preserve">Monday Morning Prayer </w:t>
      </w:r>
    </w:p>
    <w:p w14:paraId="6FC08221"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Receiving Prayer Request Every Monday Morning</w:t>
      </w:r>
      <w:r>
        <w:rPr>
          <w:rFonts w:ascii="Comic Sans MS" w:hAnsi="Comic Sans MS"/>
          <w:b/>
          <w:color w:val="000000"/>
        </w:rPr>
        <w:t xml:space="preserve"> at 8:15 a.m.</w:t>
      </w:r>
    </w:p>
    <w:p w14:paraId="474D1F4E" w14:textId="77777777" w:rsidR="00D3233F" w:rsidRPr="008C33C8" w:rsidRDefault="00D3233F" w:rsidP="00D3233F">
      <w:pPr>
        <w:shd w:val="clear" w:color="auto" w:fill="FFFFFF"/>
        <w:rPr>
          <w:rFonts w:ascii="Comic Sans MS" w:hAnsi="Comic Sans MS"/>
          <w:b/>
          <w:color w:val="000000"/>
        </w:rPr>
      </w:pPr>
      <w:r w:rsidRPr="008C33C8">
        <w:rPr>
          <w:rFonts w:ascii="Comic Sans MS" w:hAnsi="Comic Sans MS"/>
          <w:b/>
          <w:color w:val="000000"/>
        </w:rPr>
        <w:t>Morning Prayer: Rev. Eddie Martin</w:t>
      </w:r>
    </w:p>
    <w:p w14:paraId="74B6BBCA" w14:textId="77777777" w:rsidR="00D3233F" w:rsidRDefault="00D3233F" w:rsidP="00D3233F">
      <w:pPr>
        <w:shd w:val="clear" w:color="auto" w:fill="FFFFFF"/>
        <w:rPr>
          <w:rFonts w:ascii="Comic Sans MS" w:hAnsi="Comic Sans MS"/>
          <w:color w:val="000000"/>
        </w:rPr>
      </w:pPr>
      <w:r w:rsidRPr="0094442B">
        <w:rPr>
          <w:rFonts w:ascii="Comic Sans MS" w:hAnsi="Comic Sans MS"/>
          <w:b/>
          <w:color w:val="000000"/>
        </w:rPr>
        <w:t>Dial i</w:t>
      </w:r>
      <w:r w:rsidRPr="008508B8">
        <w:rPr>
          <w:rFonts w:ascii="Comic Sans MS" w:hAnsi="Comic Sans MS"/>
          <w:b/>
          <w:color w:val="000000"/>
        </w:rPr>
        <w:t>n Number:</w:t>
      </w:r>
      <w:r w:rsidRPr="008508B8">
        <w:rPr>
          <w:rFonts w:ascii="Comic Sans MS" w:hAnsi="Comic Sans MS"/>
          <w:color w:val="000000"/>
        </w:rPr>
        <w:t> (</w:t>
      </w:r>
      <w:r>
        <w:rPr>
          <w:rFonts w:ascii="Comic Sans MS" w:hAnsi="Comic Sans MS"/>
          <w:color w:val="000000"/>
        </w:rPr>
        <w:t>470) 480-9361</w:t>
      </w:r>
    </w:p>
    <w:p w14:paraId="214F2706" w14:textId="77777777" w:rsidR="00D3233F" w:rsidRDefault="00D3233F" w:rsidP="00D3233F">
      <w:pPr>
        <w:jc w:val="both"/>
        <w:rPr>
          <w:color w:val="000000"/>
        </w:rPr>
      </w:pPr>
    </w:p>
    <w:p w14:paraId="7498E7B8" w14:textId="77777777" w:rsidR="00D3233F" w:rsidRDefault="00D3233F" w:rsidP="00D3233F">
      <w:pPr>
        <w:jc w:val="both"/>
        <w:rPr>
          <w:color w:val="000000"/>
        </w:rPr>
      </w:pPr>
      <w:r>
        <w:rPr>
          <w:color w:val="000000"/>
        </w:rPr>
        <w:t xml:space="preserve">We encourage </w:t>
      </w:r>
      <w:r w:rsidR="00E45AFA">
        <w:rPr>
          <w:color w:val="000000"/>
        </w:rPr>
        <w:t xml:space="preserve">you to continue to reach out to </w:t>
      </w:r>
      <w:r>
        <w:rPr>
          <w:color w:val="000000"/>
        </w:rPr>
        <w:t xml:space="preserve">each other to minister the Good News. Most importantly, our hope rests in the Lord Almighty, Emmanuel, God-with-Us. In the words of the Psalmist: </w:t>
      </w:r>
    </w:p>
    <w:p w14:paraId="28FE762E" w14:textId="77777777" w:rsidR="00D3233F" w:rsidRDefault="00D3233F" w:rsidP="00D3233F">
      <w:pPr>
        <w:ind w:left="720"/>
        <w:jc w:val="both"/>
        <w:rPr>
          <w:b/>
          <w:color w:val="000000"/>
        </w:rPr>
      </w:pPr>
      <w:r w:rsidRPr="00961D65">
        <w:rPr>
          <w:b/>
          <w:color w:val="000000"/>
        </w:rPr>
        <w:lastRenderedPageBreak/>
        <w:t>If you make the Most High your dwelling—even the Lord who is my refuge—then no harm will befall you, no disaster will come near your tent. (Psalm 91:9-10 NIV)</w:t>
      </w:r>
    </w:p>
    <w:p w14:paraId="450891C3" w14:textId="77777777" w:rsidR="00D3233F" w:rsidRPr="00961D65" w:rsidRDefault="00D3233F" w:rsidP="00D3233F">
      <w:pPr>
        <w:ind w:left="720"/>
        <w:jc w:val="both"/>
        <w:rPr>
          <w:b/>
          <w:color w:val="000000"/>
        </w:rPr>
      </w:pPr>
    </w:p>
    <w:p w14:paraId="74CCB184" w14:textId="77777777" w:rsidR="00D3233F" w:rsidRDefault="00D3233F" w:rsidP="00D3233F">
      <w:pPr>
        <w:jc w:val="both"/>
        <w:rPr>
          <w:color w:val="000000"/>
        </w:rPr>
      </w:pPr>
      <w:r>
        <w:rPr>
          <w:color w:val="000000"/>
        </w:rPr>
        <w:t>During this time of isolation, we are not alone! God is with us, and we have each other as members of the Body of Christ.</w:t>
      </w:r>
    </w:p>
    <w:p w14:paraId="6BC30053" w14:textId="77777777" w:rsidR="00D3233F" w:rsidRDefault="00D3233F" w:rsidP="00D3233F">
      <w:pPr>
        <w:jc w:val="both"/>
        <w:rPr>
          <w:color w:val="000000"/>
        </w:rPr>
      </w:pPr>
    </w:p>
    <w:p w14:paraId="32F0553B" w14:textId="77777777" w:rsidR="00D3233F" w:rsidRDefault="00D3233F" w:rsidP="00D3233F">
      <w:pPr>
        <w:jc w:val="both"/>
        <w:rPr>
          <w:color w:val="000000"/>
        </w:rPr>
      </w:pPr>
      <w:r>
        <w:rPr>
          <w:color w:val="000000"/>
        </w:rPr>
        <w:t>In His Service,</w:t>
      </w:r>
    </w:p>
    <w:p w14:paraId="4902939F" w14:textId="77777777" w:rsidR="00D3233F" w:rsidRPr="005B78A9" w:rsidRDefault="00D3233F" w:rsidP="00D3233F">
      <w:pPr>
        <w:jc w:val="both"/>
        <w:rPr>
          <w:color w:val="000000"/>
        </w:rPr>
      </w:pPr>
      <w:r>
        <w:rPr>
          <w:color w:val="000000"/>
        </w:rPr>
        <w:t>Rev. Patricia Stone</w:t>
      </w:r>
    </w:p>
    <w:p w14:paraId="02E616C7" w14:textId="77777777" w:rsidR="00D3233F" w:rsidRDefault="00D3233F" w:rsidP="00D3233F">
      <w:r>
        <w:tab/>
      </w:r>
      <w:r>
        <w:tab/>
      </w:r>
      <w:r>
        <w:tab/>
      </w:r>
      <w:r>
        <w:tab/>
      </w:r>
      <w:r>
        <w:tab/>
      </w:r>
      <w:r>
        <w:tab/>
      </w:r>
      <w:r>
        <w:tab/>
      </w:r>
      <w:r>
        <w:tab/>
      </w:r>
    </w:p>
    <w:p w14:paraId="500485DE" w14:textId="77777777" w:rsidR="00DF1D8B" w:rsidRDefault="00DF1D8B" w:rsidP="00FB1560"/>
    <w:p w14:paraId="58906A9E" w14:textId="77777777" w:rsidR="00455804" w:rsidRDefault="00455804" w:rsidP="00787842">
      <w:pPr>
        <w:rPr>
          <w:color w:val="000000"/>
        </w:rPr>
      </w:pPr>
    </w:p>
    <w:p w14:paraId="37571F7E" w14:textId="77777777" w:rsidR="001E5073" w:rsidRDefault="001E5073" w:rsidP="00455804"/>
    <w:p w14:paraId="245FF46D" w14:textId="77777777" w:rsidR="002F38D9" w:rsidRPr="002F38D9" w:rsidRDefault="002F38D9" w:rsidP="0031784F">
      <w:pPr>
        <w:rPr>
          <w:color w:val="000000"/>
        </w:rPr>
      </w:pPr>
    </w:p>
    <w:p w14:paraId="1030B04C" w14:textId="77777777" w:rsidR="00025A9C" w:rsidRDefault="000E40C4" w:rsidP="00025A9C">
      <w:r>
        <w:t xml:space="preserve"> </w:t>
      </w:r>
    </w:p>
    <w:sectPr w:rsidR="00025A9C" w:rsidSect="008462BA">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6374B" w14:textId="77777777" w:rsidR="00A747A8" w:rsidRDefault="00A747A8">
      <w:r>
        <w:separator/>
      </w:r>
    </w:p>
  </w:endnote>
  <w:endnote w:type="continuationSeparator" w:id="0">
    <w:p w14:paraId="2A4ABC5C" w14:textId="77777777" w:rsidR="00A747A8" w:rsidRDefault="00A7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miral">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lbertus Extra Bold">
    <w:altName w:val="Candara"/>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8F0A2" w14:textId="77777777" w:rsidR="00B0524F" w:rsidRDefault="00B0524F">
    <w:pPr>
      <w:pStyle w:val="Footer"/>
    </w:pPr>
    <w:r>
      <w:fldChar w:fldCharType="begin"/>
    </w:r>
    <w:r>
      <w:instrText xml:space="preserve"> DATE \@ "MM/dd/yyyy" </w:instrText>
    </w:r>
    <w:r>
      <w:fldChar w:fldCharType="separate"/>
    </w:r>
    <w:r w:rsidR="00C53B6D">
      <w:rPr>
        <w:noProof/>
      </w:rPr>
      <w:t>04/1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A468F" w14:textId="77777777" w:rsidR="00A747A8" w:rsidRDefault="00A747A8">
      <w:r>
        <w:separator/>
      </w:r>
    </w:p>
  </w:footnote>
  <w:footnote w:type="continuationSeparator" w:id="0">
    <w:p w14:paraId="5FE06D43" w14:textId="77777777" w:rsidR="00A747A8" w:rsidRDefault="00A74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1E0" w:firstRow="1" w:lastRow="1" w:firstColumn="1" w:lastColumn="1" w:noHBand="0" w:noVBand="0"/>
    </w:tblPr>
    <w:tblGrid>
      <w:gridCol w:w="2226"/>
      <w:gridCol w:w="1121"/>
      <w:gridCol w:w="780"/>
      <w:gridCol w:w="1201"/>
      <w:gridCol w:w="630"/>
      <w:gridCol w:w="1401"/>
      <w:gridCol w:w="2001"/>
    </w:tblGrid>
    <w:tr w:rsidR="00B0524F" w14:paraId="04DAE83D" w14:textId="77777777" w:rsidTr="00914DC8">
      <w:tc>
        <w:tcPr>
          <w:tcW w:w="9576" w:type="dxa"/>
          <w:gridSpan w:val="7"/>
        </w:tcPr>
        <w:p w14:paraId="756D802B" w14:textId="77777777" w:rsidR="00B0524F" w:rsidRDefault="00B0524F">
          <w:pPr>
            <w:pStyle w:val="Title"/>
            <w:rPr>
              <w:rFonts w:ascii="Albertus Extra Bold" w:hAnsi="Albertus Extra Bold"/>
              <w:b/>
              <w:bCs/>
              <w:i/>
              <w:sz w:val="32"/>
              <w:szCs w:val="32"/>
            </w:rPr>
          </w:pPr>
        </w:p>
      </w:tc>
    </w:tr>
    <w:tr w:rsidR="00B0524F" w14:paraId="32802069" w14:textId="77777777" w:rsidTr="00914DC8">
      <w:tc>
        <w:tcPr>
          <w:tcW w:w="9576" w:type="dxa"/>
          <w:gridSpan w:val="7"/>
        </w:tcPr>
        <w:p w14:paraId="5D0C0DF4" w14:textId="77777777" w:rsidR="00B0524F" w:rsidRDefault="00B0524F" w:rsidP="00406D4E">
          <w:pPr>
            <w:pStyle w:val="Title"/>
            <w:rPr>
              <w:rFonts w:ascii="Albertus Extra Bold" w:hAnsi="Albertus Extra Bold"/>
              <w:b/>
              <w:bCs/>
              <w:i/>
              <w:sz w:val="32"/>
              <w:szCs w:val="32"/>
            </w:rPr>
          </w:pPr>
          <w:r>
            <w:rPr>
              <w:rFonts w:ascii="Albertus Extra Bold" w:hAnsi="Albertus Extra Bold"/>
              <w:b/>
              <w:bCs/>
              <w:i/>
              <w:sz w:val="32"/>
              <w:szCs w:val="32"/>
            </w:rPr>
            <w:t>M</w:t>
          </w:r>
          <w:r w:rsidR="00406D4E">
            <w:rPr>
              <w:rFonts w:ascii="Albertus Extra Bold" w:hAnsi="Albertus Extra Bold"/>
              <w:b/>
              <w:bCs/>
              <w:i/>
              <w:sz w:val="32"/>
              <w:szCs w:val="32"/>
            </w:rPr>
            <w:t>t.</w:t>
          </w:r>
          <w:r>
            <w:rPr>
              <w:rFonts w:ascii="Albertus Extra Bold" w:hAnsi="Albertus Extra Bold"/>
              <w:b/>
              <w:bCs/>
              <w:i/>
              <w:sz w:val="32"/>
              <w:szCs w:val="32"/>
            </w:rPr>
            <w:t xml:space="preserve"> Zion Baptist Church</w:t>
          </w:r>
        </w:p>
      </w:tc>
    </w:tr>
    <w:tr w:rsidR="00B0524F" w14:paraId="0E5544FE" w14:textId="77777777" w:rsidTr="00914DC8">
      <w:tc>
        <w:tcPr>
          <w:tcW w:w="9576" w:type="dxa"/>
          <w:gridSpan w:val="7"/>
        </w:tcPr>
        <w:p w14:paraId="78681CA8" w14:textId="77777777" w:rsidR="00B0524F" w:rsidRDefault="00B0524F">
          <w:pPr>
            <w:jc w:val="center"/>
            <w:rPr>
              <w:rFonts w:ascii="Albertus Extra Bold" w:hAnsi="Albertus Extra Bold" w:cs="Arial"/>
              <w:i/>
              <w:iCs/>
              <w:sz w:val="20"/>
            </w:rPr>
          </w:pPr>
          <w:r>
            <w:rPr>
              <w:rFonts w:ascii="Albertus Extra Bold" w:hAnsi="Albertus Extra Bold" w:cs="Arial"/>
              <w:i/>
              <w:iCs/>
              <w:sz w:val="20"/>
            </w:rPr>
            <w:t>10180 Woodlawn Boulevard</w:t>
          </w:r>
        </w:p>
        <w:p w14:paraId="4D2041EE" w14:textId="77777777" w:rsidR="00B0524F" w:rsidRDefault="00B0524F">
          <w:pPr>
            <w:pStyle w:val="Heading1"/>
            <w:rPr>
              <w:rFonts w:ascii="Albertus Extra Bold" w:hAnsi="Albertus Extra Bold" w:cs="Arial"/>
              <w:sz w:val="20"/>
            </w:rPr>
          </w:pPr>
          <w:r>
            <w:rPr>
              <w:rFonts w:ascii="Albertus Extra Bold" w:hAnsi="Albertus Extra Bold" w:cs="Arial"/>
              <w:sz w:val="20"/>
            </w:rPr>
            <w:t>Cincinnati, Ohio 45215</w:t>
          </w:r>
        </w:p>
        <w:p w14:paraId="698E2CB0" w14:textId="77777777" w:rsidR="00B0524F" w:rsidRDefault="00B0524F">
          <w:pPr>
            <w:pStyle w:val="Title"/>
            <w:rPr>
              <w:rFonts w:ascii="Albertus Extra Bold" w:hAnsi="Albertus Extra Bold"/>
              <w:b/>
              <w:bCs/>
              <w:i/>
              <w:sz w:val="18"/>
              <w:szCs w:val="32"/>
            </w:rPr>
          </w:pPr>
        </w:p>
      </w:tc>
    </w:tr>
    <w:tr w:rsidR="00B0524F" w14:paraId="7DC7DF1B" w14:textId="77777777" w:rsidTr="00914DC8">
      <w:tc>
        <w:tcPr>
          <w:tcW w:w="9576" w:type="dxa"/>
          <w:gridSpan w:val="7"/>
        </w:tcPr>
        <w:tbl>
          <w:tblPr>
            <w:tblW w:w="0" w:type="auto"/>
            <w:tblLook w:val="01E0" w:firstRow="1" w:lastRow="1" w:firstColumn="1" w:lastColumn="1" w:noHBand="0" w:noVBand="0"/>
          </w:tblPr>
          <w:tblGrid>
            <w:gridCol w:w="4603"/>
            <w:gridCol w:w="4541"/>
          </w:tblGrid>
          <w:tr w:rsidR="00B0524F" w14:paraId="746359A5" w14:textId="77777777">
            <w:tc>
              <w:tcPr>
                <w:tcW w:w="5392" w:type="dxa"/>
              </w:tcPr>
              <w:p w14:paraId="78446AB5" w14:textId="77777777" w:rsidR="00B0524F" w:rsidRDefault="00B0524F">
                <w:pPr>
                  <w:pStyle w:val="Heading3"/>
                  <w:jc w:val="right"/>
                  <w:rPr>
                    <w:rFonts w:ascii="Albertus Extra Bold" w:hAnsi="Albertus Extra Bold"/>
                  </w:rPr>
                </w:pPr>
                <w:r>
                  <w:rPr>
                    <w:rFonts w:ascii="Albertus Extra Bold" w:hAnsi="Albertus Extra Bold"/>
                  </w:rPr>
                  <w:t xml:space="preserve">Office: 513/772-6230 </w:t>
                </w:r>
              </w:p>
            </w:tc>
            <w:tc>
              <w:tcPr>
                <w:tcW w:w="5393" w:type="dxa"/>
              </w:tcPr>
              <w:p w14:paraId="73BEA8EC" w14:textId="77777777" w:rsidR="00B0524F" w:rsidRDefault="00B0524F">
                <w:pPr>
                  <w:pStyle w:val="Heading3"/>
                  <w:jc w:val="left"/>
                  <w:rPr>
                    <w:rFonts w:ascii="Albertus Extra Bold" w:hAnsi="Albertus Extra Bold"/>
                  </w:rPr>
                </w:pPr>
                <w:r>
                  <w:rPr>
                    <w:rFonts w:ascii="Albertus Extra Bold" w:hAnsi="Albertus Extra Bold"/>
                  </w:rPr>
                  <w:t>Fax: 513/772-4646</w:t>
                </w:r>
              </w:p>
            </w:tc>
          </w:tr>
          <w:tr w:rsidR="00B0524F" w14:paraId="59F7A1CB" w14:textId="77777777">
            <w:tc>
              <w:tcPr>
                <w:tcW w:w="10785" w:type="dxa"/>
                <w:gridSpan w:val="2"/>
              </w:tcPr>
              <w:p w14:paraId="22730F25" w14:textId="77777777" w:rsidR="00B0524F" w:rsidRDefault="00B0524F">
                <w:pPr>
                  <w:jc w:val="center"/>
                  <w:rPr>
                    <w:i/>
                    <w:iCs/>
                  </w:rPr>
                </w:pPr>
                <w:r>
                  <w:rPr>
                    <w:i/>
                    <w:iCs/>
                  </w:rPr>
                  <w:t xml:space="preserve">Website: </w:t>
                </w:r>
                <w:hyperlink r:id="rId1" w:history="1">
                  <w:r w:rsidRPr="00B6256F">
                    <w:rPr>
                      <w:rStyle w:val="Hyperlink"/>
                      <w:b/>
                      <w:i/>
                      <w:iCs/>
                      <w:color w:val="000000"/>
                    </w:rPr>
                    <w:t>www.mtzionwoodlawn.com</w:t>
                  </w:r>
                </w:hyperlink>
              </w:p>
              <w:p w14:paraId="3318D030" w14:textId="77777777" w:rsidR="00B0524F" w:rsidRDefault="00B0524F">
                <w:pPr>
                  <w:pStyle w:val="Heading3"/>
                  <w:rPr>
                    <w:rFonts w:ascii="Albertus Extra Bold" w:hAnsi="Albertus Extra Bold"/>
                  </w:rPr>
                </w:pPr>
              </w:p>
            </w:tc>
          </w:tr>
        </w:tbl>
        <w:p w14:paraId="0C06D938" w14:textId="77777777" w:rsidR="00B0524F" w:rsidRDefault="00B0524F">
          <w:pPr>
            <w:jc w:val="center"/>
            <w:rPr>
              <w:rFonts w:ascii="Albertus Extra Bold" w:hAnsi="Albertus Extra Bold"/>
              <w:i/>
              <w:sz w:val="20"/>
              <w:szCs w:val="20"/>
            </w:rPr>
          </w:pPr>
        </w:p>
      </w:tc>
    </w:tr>
    <w:tr w:rsidR="00914DC8" w14:paraId="27FCD5D8" w14:textId="77777777" w:rsidTr="00914DC8">
      <w:tc>
        <w:tcPr>
          <w:tcW w:w="9576" w:type="dxa"/>
          <w:gridSpan w:val="7"/>
        </w:tcPr>
        <w:p w14:paraId="77C6FDA0" w14:textId="77777777" w:rsidR="00914DC8" w:rsidRDefault="008D34A6" w:rsidP="000D65A2">
          <w:pPr>
            <w:pStyle w:val="Heading3"/>
            <w:rPr>
              <w:rFonts w:ascii="Albertus Extra Bold" w:hAnsi="Albertus Extra Bold"/>
            </w:rPr>
          </w:pPr>
          <w:r>
            <w:rPr>
              <w:rFonts w:ascii="Albertus Extra Bold" w:hAnsi="Albertus Extra Bold"/>
            </w:rPr>
            <w:t xml:space="preserve">Reverend </w:t>
          </w:r>
          <w:r w:rsidR="000D65A2">
            <w:rPr>
              <w:rFonts w:ascii="Albertus Extra Bold" w:hAnsi="Albertus Extra Bold"/>
            </w:rPr>
            <w:t>Patricia Stone, Interim Pastor</w:t>
          </w:r>
        </w:p>
      </w:tc>
    </w:tr>
    <w:tr w:rsidR="00B0524F" w14:paraId="25647961" w14:textId="77777777" w:rsidTr="00914DC8">
      <w:tc>
        <w:tcPr>
          <w:tcW w:w="9576" w:type="dxa"/>
          <w:gridSpan w:val="7"/>
        </w:tcPr>
        <w:p w14:paraId="29A4768B" w14:textId="77777777" w:rsidR="00B0524F" w:rsidRPr="00115BCF" w:rsidRDefault="00B0524F" w:rsidP="004427E2">
          <w:pPr>
            <w:ind w:left="540"/>
            <w:jc w:val="center"/>
            <w:rPr>
              <w:rFonts w:ascii="Albertus Extra Bold" w:hAnsi="Albertus Extra Bold"/>
              <w:b/>
              <w:bCs/>
              <w:i/>
              <w:sz w:val="18"/>
              <w:szCs w:val="18"/>
            </w:rPr>
          </w:pPr>
        </w:p>
      </w:tc>
    </w:tr>
    <w:tr w:rsidR="00B0524F" w14:paraId="51D6B591" w14:textId="77777777" w:rsidTr="00914DC8">
      <w:tc>
        <w:tcPr>
          <w:tcW w:w="3421" w:type="dxa"/>
          <w:gridSpan w:val="2"/>
        </w:tcPr>
        <w:p w14:paraId="1A9151A3" w14:textId="77777777" w:rsidR="006C1D78" w:rsidRDefault="006C1D78" w:rsidP="006C1D78">
          <w:pPr>
            <w:pStyle w:val="Title"/>
            <w:rPr>
              <w:rFonts w:ascii="Albertus Extra Bold" w:hAnsi="Albertus Extra Bold" w:cs="Arial"/>
              <w:sz w:val="16"/>
            </w:rPr>
          </w:pPr>
          <w:r>
            <w:rPr>
              <w:rFonts w:ascii="Albertus Extra Bold" w:hAnsi="Albertus Extra Bold" w:cs="Arial"/>
              <w:i/>
              <w:sz w:val="16"/>
            </w:rPr>
            <w:t>DEACON CHAIR</w:t>
          </w:r>
        </w:p>
        <w:p w14:paraId="53F5940F" w14:textId="77777777" w:rsidR="00B0524F" w:rsidRDefault="00FE2A31" w:rsidP="006C1D78">
          <w:pPr>
            <w:pStyle w:val="Title"/>
            <w:rPr>
              <w:rFonts w:ascii="Albertus Extra Bold" w:hAnsi="Albertus Extra Bold"/>
              <w:b/>
              <w:bCs/>
              <w:i/>
              <w:sz w:val="32"/>
              <w:szCs w:val="32"/>
            </w:rPr>
          </w:pPr>
          <w:r>
            <w:rPr>
              <w:rFonts w:ascii="Albertus Extra Bold" w:hAnsi="Albertus Extra Bold" w:cs="Arial"/>
              <w:sz w:val="16"/>
            </w:rPr>
            <w:t>Sanford Kirksey</w:t>
          </w:r>
        </w:p>
      </w:tc>
      <w:tc>
        <w:tcPr>
          <w:tcW w:w="2662" w:type="dxa"/>
          <w:gridSpan w:val="3"/>
        </w:tcPr>
        <w:p w14:paraId="0F3DE5FC" w14:textId="77777777" w:rsidR="00B0524F" w:rsidRDefault="00B0524F">
          <w:pPr>
            <w:pStyle w:val="Title"/>
            <w:rPr>
              <w:rFonts w:ascii="Albertus Extra Bold" w:hAnsi="Albertus Extra Bold"/>
              <w:b/>
              <w:bCs/>
              <w:i/>
              <w:sz w:val="32"/>
              <w:szCs w:val="32"/>
            </w:rPr>
          </w:pPr>
        </w:p>
      </w:tc>
      <w:tc>
        <w:tcPr>
          <w:tcW w:w="3493" w:type="dxa"/>
          <w:gridSpan w:val="2"/>
        </w:tcPr>
        <w:p w14:paraId="54ACA28D" w14:textId="77777777" w:rsidR="00B0524F" w:rsidRPr="00453C2F" w:rsidRDefault="00B0524F">
          <w:pPr>
            <w:pStyle w:val="Title"/>
            <w:rPr>
              <w:rFonts w:ascii="Albertus Extra Bold" w:hAnsi="Albertus Extra Bold" w:cs="Arial"/>
              <w:i/>
              <w:sz w:val="16"/>
            </w:rPr>
          </w:pPr>
          <w:r w:rsidRPr="00453C2F">
            <w:rPr>
              <w:rFonts w:ascii="Albertus Extra Bold" w:hAnsi="Albertus Extra Bold" w:cs="Arial"/>
              <w:i/>
              <w:sz w:val="16"/>
            </w:rPr>
            <w:t>TRUSTEE CHAIR</w:t>
          </w:r>
          <w:r w:rsidR="005206D1">
            <w:rPr>
              <w:rFonts w:ascii="Albertus Extra Bold" w:hAnsi="Albertus Extra Bold" w:cs="Arial"/>
              <w:i/>
              <w:sz w:val="16"/>
            </w:rPr>
            <w:t xml:space="preserve"> </w:t>
          </w:r>
        </w:p>
        <w:p w14:paraId="7DE4E94A" w14:textId="77777777" w:rsidR="00B0524F" w:rsidRDefault="00CC59DE">
          <w:pPr>
            <w:pStyle w:val="Title"/>
            <w:rPr>
              <w:b/>
              <w:bCs/>
              <w:sz w:val="32"/>
              <w:szCs w:val="32"/>
            </w:rPr>
          </w:pPr>
          <w:r>
            <w:rPr>
              <w:rFonts w:ascii="Albertus Extra Bold" w:hAnsi="Albertus Extra Bold" w:cs="Arial"/>
              <w:sz w:val="16"/>
            </w:rPr>
            <w:t>ARNEE PAYNE</w:t>
          </w:r>
        </w:p>
      </w:tc>
    </w:tr>
    <w:tr w:rsidR="00B0524F" w14:paraId="5ADD85D9" w14:textId="77777777" w:rsidTr="00914DC8">
      <w:tc>
        <w:tcPr>
          <w:tcW w:w="2280" w:type="dxa"/>
        </w:tcPr>
        <w:p w14:paraId="350054EB" w14:textId="77777777" w:rsidR="00B0524F" w:rsidRDefault="00B0524F">
          <w:pPr>
            <w:pStyle w:val="Title"/>
            <w:rPr>
              <w:rFonts w:ascii="Albertus Extra Bold" w:hAnsi="Albertus Extra Bold"/>
              <w:b/>
              <w:bCs/>
              <w:i/>
              <w:sz w:val="32"/>
              <w:szCs w:val="32"/>
            </w:rPr>
          </w:pPr>
        </w:p>
      </w:tc>
      <w:tc>
        <w:tcPr>
          <w:tcW w:w="1938" w:type="dxa"/>
          <w:gridSpan w:val="2"/>
        </w:tcPr>
        <w:p w14:paraId="68C67BA8" w14:textId="77777777" w:rsidR="00B0524F" w:rsidRDefault="00B0524F">
          <w:pPr>
            <w:pStyle w:val="Title"/>
            <w:rPr>
              <w:rFonts w:ascii="Albertus Extra Bold" w:hAnsi="Albertus Extra Bold" w:cs="Arial"/>
              <w:sz w:val="16"/>
            </w:rPr>
          </w:pPr>
          <w:r>
            <w:rPr>
              <w:rFonts w:ascii="Albertus Extra Bold" w:hAnsi="Albertus Extra Bold" w:cs="Arial"/>
              <w:i/>
              <w:sz w:val="16"/>
            </w:rPr>
            <w:t>TREASURER</w:t>
          </w:r>
        </w:p>
        <w:p w14:paraId="2182D664" w14:textId="77777777" w:rsidR="00B0524F" w:rsidRPr="00CE7881" w:rsidRDefault="00D76BD7" w:rsidP="0019419E">
          <w:pPr>
            <w:pStyle w:val="Title"/>
            <w:rPr>
              <w:rFonts w:ascii="Albertus Extra Bold" w:hAnsi="Albertus Extra Bold"/>
              <w:b/>
              <w:bCs/>
              <w:sz w:val="32"/>
              <w:szCs w:val="32"/>
            </w:rPr>
          </w:pPr>
          <w:r w:rsidRPr="00CE7881">
            <w:rPr>
              <w:rFonts w:ascii="Albertus Extra Bold" w:hAnsi="Albertus Extra Bold" w:cs="Arial"/>
              <w:sz w:val="16"/>
            </w:rPr>
            <w:t xml:space="preserve">JOHN </w:t>
          </w:r>
          <w:r w:rsidR="0019419E">
            <w:rPr>
              <w:rFonts w:ascii="Albertus Extra Bold" w:hAnsi="Albertus Extra Bold" w:cs="Arial"/>
              <w:sz w:val="16"/>
            </w:rPr>
            <w:t>PAYNE</w:t>
          </w:r>
        </w:p>
      </w:tc>
      <w:tc>
        <w:tcPr>
          <w:tcW w:w="1227" w:type="dxa"/>
        </w:tcPr>
        <w:p w14:paraId="3367858F" w14:textId="77777777" w:rsidR="00B0524F" w:rsidRDefault="00B0524F">
          <w:pPr>
            <w:pStyle w:val="Title"/>
            <w:rPr>
              <w:rFonts w:ascii="Albertus Extra Bold" w:hAnsi="Albertus Extra Bold"/>
              <w:b/>
              <w:bCs/>
              <w:i/>
              <w:sz w:val="32"/>
              <w:szCs w:val="32"/>
            </w:rPr>
          </w:pPr>
        </w:p>
      </w:tc>
      <w:tc>
        <w:tcPr>
          <w:tcW w:w="2072" w:type="dxa"/>
          <w:gridSpan w:val="2"/>
        </w:tcPr>
        <w:p w14:paraId="257B8083" w14:textId="77777777" w:rsidR="00B0524F" w:rsidRDefault="00B0524F">
          <w:pPr>
            <w:jc w:val="center"/>
            <w:rPr>
              <w:rFonts w:ascii="Albertus Extra Bold" w:hAnsi="Albertus Extra Bold" w:cs="Arial"/>
              <w:sz w:val="16"/>
            </w:rPr>
          </w:pPr>
          <w:r>
            <w:rPr>
              <w:rFonts w:ascii="Albertus Extra Bold" w:hAnsi="Albertus Extra Bold" w:cs="Arial"/>
              <w:i/>
              <w:sz w:val="16"/>
            </w:rPr>
            <w:t>CHURCH CLERK</w:t>
          </w:r>
        </w:p>
        <w:p w14:paraId="0DFDF8F6" w14:textId="77777777" w:rsidR="00B0524F" w:rsidRDefault="00B0524F">
          <w:pPr>
            <w:jc w:val="center"/>
            <w:rPr>
              <w:rFonts w:ascii="Albertus Extra Bold" w:hAnsi="Albertus Extra Bold" w:cs="Arial"/>
              <w:b/>
              <w:i/>
            </w:rPr>
          </w:pPr>
          <w:r>
            <w:rPr>
              <w:rFonts w:ascii="Albertus Extra Bold" w:hAnsi="Albertus Extra Bold" w:cs="Arial"/>
              <w:sz w:val="16"/>
            </w:rPr>
            <w:t>MARGARET SCOTT</w:t>
          </w:r>
        </w:p>
      </w:tc>
      <w:tc>
        <w:tcPr>
          <w:tcW w:w="2059" w:type="dxa"/>
        </w:tcPr>
        <w:p w14:paraId="6344A0E6" w14:textId="77777777" w:rsidR="00B0524F" w:rsidRDefault="00B0524F">
          <w:pPr>
            <w:pStyle w:val="Title"/>
            <w:rPr>
              <w:rFonts w:ascii="Albertus Extra Bold" w:hAnsi="Albertus Extra Bold"/>
              <w:b/>
              <w:bCs/>
              <w:i/>
              <w:sz w:val="32"/>
              <w:szCs w:val="32"/>
            </w:rPr>
          </w:pPr>
        </w:p>
      </w:tc>
    </w:tr>
  </w:tbl>
  <w:p w14:paraId="7F64BE0E" w14:textId="77777777" w:rsidR="00B0524F" w:rsidRDefault="00B0524F">
    <w:pPr>
      <w:pStyle w:val="Header"/>
      <w:rPr>
        <w:sz w:val="16"/>
      </w:rPr>
    </w:pPr>
  </w:p>
  <w:p w14:paraId="56DC1253" w14:textId="77777777" w:rsidR="000D65A2" w:rsidRDefault="000D65A2">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C06"/>
    <w:multiLevelType w:val="hybridMultilevel"/>
    <w:tmpl w:val="AEFA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F0625"/>
    <w:multiLevelType w:val="multilevel"/>
    <w:tmpl w:val="E05CD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9DA0D5E"/>
    <w:multiLevelType w:val="hybridMultilevel"/>
    <w:tmpl w:val="507E6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12DB7"/>
    <w:multiLevelType w:val="hybridMultilevel"/>
    <w:tmpl w:val="3640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F4451"/>
    <w:multiLevelType w:val="hybridMultilevel"/>
    <w:tmpl w:val="89702A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122A5"/>
    <w:multiLevelType w:val="hybridMultilevel"/>
    <w:tmpl w:val="8B6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520CB"/>
    <w:multiLevelType w:val="hybridMultilevel"/>
    <w:tmpl w:val="838E53BE"/>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5"/>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FB"/>
    <w:rsid w:val="00001887"/>
    <w:rsid w:val="00002A53"/>
    <w:rsid w:val="0000399A"/>
    <w:rsid w:val="00011812"/>
    <w:rsid w:val="000165AB"/>
    <w:rsid w:val="00016A26"/>
    <w:rsid w:val="00016DAC"/>
    <w:rsid w:val="0002553C"/>
    <w:rsid w:val="00025A9C"/>
    <w:rsid w:val="0003416E"/>
    <w:rsid w:val="000342FA"/>
    <w:rsid w:val="0003542F"/>
    <w:rsid w:val="000364B9"/>
    <w:rsid w:val="00042190"/>
    <w:rsid w:val="000436C0"/>
    <w:rsid w:val="00044601"/>
    <w:rsid w:val="00044F4C"/>
    <w:rsid w:val="00047A50"/>
    <w:rsid w:val="0005017E"/>
    <w:rsid w:val="00054506"/>
    <w:rsid w:val="00055219"/>
    <w:rsid w:val="00060332"/>
    <w:rsid w:val="00060FFE"/>
    <w:rsid w:val="0006234D"/>
    <w:rsid w:val="00063513"/>
    <w:rsid w:val="00065178"/>
    <w:rsid w:val="00067ED5"/>
    <w:rsid w:val="0007184A"/>
    <w:rsid w:val="00071B4F"/>
    <w:rsid w:val="000731E0"/>
    <w:rsid w:val="000772E0"/>
    <w:rsid w:val="000774A4"/>
    <w:rsid w:val="000800A2"/>
    <w:rsid w:val="000807BE"/>
    <w:rsid w:val="00080CC1"/>
    <w:rsid w:val="0008208B"/>
    <w:rsid w:val="00092B58"/>
    <w:rsid w:val="000A342A"/>
    <w:rsid w:val="000A5D85"/>
    <w:rsid w:val="000A62C1"/>
    <w:rsid w:val="000A66DE"/>
    <w:rsid w:val="000A6F65"/>
    <w:rsid w:val="000B04D6"/>
    <w:rsid w:val="000B0864"/>
    <w:rsid w:val="000B1F45"/>
    <w:rsid w:val="000B65D4"/>
    <w:rsid w:val="000B6994"/>
    <w:rsid w:val="000C16C5"/>
    <w:rsid w:val="000C1B34"/>
    <w:rsid w:val="000C4781"/>
    <w:rsid w:val="000C4B15"/>
    <w:rsid w:val="000C56B0"/>
    <w:rsid w:val="000C7075"/>
    <w:rsid w:val="000D1475"/>
    <w:rsid w:val="000D239C"/>
    <w:rsid w:val="000D31A8"/>
    <w:rsid w:val="000D65A2"/>
    <w:rsid w:val="000D6A29"/>
    <w:rsid w:val="000E10EE"/>
    <w:rsid w:val="000E1E20"/>
    <w:rsid w:val="000E234B"/>
    <w:rsid w:val="000E2D2A"/>
    <w:rsid w:val="000E3CB7"/>
    <w:rsid w:val="000E40C4"/>
    <w:rsid w:val="000E4B7E"/>
    <w:rsid w:val="000E58F1"/>
    <w:rsid w:val="000E641E"/>
    <w:rsid w:val="000E6C83"/>
    <w:rsid w:val="000F0D62"/>
    <w:rsid w:val="000F12E8"/>
    <w:rsid w:val="000F2091"/>
    <w:rsid w:val="000F317C"/>
    <w:rsid w:val="000F5B5B"/>
    <w:rsid w:val="000F7858"/>
    <w:rsid w:val="000F795F"/>
    <w:rsid w:val="001056F3"/>
    <w:rsid w:val="00107596"/>
    <w:rsid w:val="0011038A"/>
    <w:rsid w:val="0011243F"/>
    <w:rsid w:val="00115BCF"/>
    <w:rsid w:val="00120A23"/>
    <w:rsid w:val="00123E08"/>
    <w:rsid w:val="00124535"/>
    <w:rsid w:val="00124F4E"/>
    <w:rsid w:val="00126F38"/>
    <w:rsid w:val="00132DAA"/>
    <w:rsid w:val="001377C6"/>
    <w:rsid w:val="001408A8"/>
    <w:rsid w:val="00141741"/>
    <w:rsid w:val="00142919"/>
    <w:rsid w:val="00143909"/>
    <w:rsid w:val="00144C3F"/>
    <w:rsid w:val="00145C0A"/>
    <w:rsid w:val="00146879"/>
    <w:rsid w:val="00147C35"/>
    <w:rsid w:val="00150747"/>
    <w:rsid w:val="00150B19"/>
    <w:rsid w:val="00153905"/>
    <w:rsid w:val="001539EB"/>
    <w:rsid w:val="00153D84"/>
    <w:rsid w:val="00154E05"/>
    <w:rsid w:val="00156C47"/>
    <w:rsid w:val="0016526D"/>
    <w:rsid w:val="00166ACC"/>
    <w:rsid w:val="001728B2"/>
    <w:rsid w:val="00172F4E"/>
    <w:rsid w:val="00173CC9"/>
    <w:rsid w:val="00173E37"/>
    <w:rsid w:val="00176C03"/>
    <w:rsid w:val="00177650"/>
    <w:rsid w:val="001801D3"/>
    <w:rsid w:val="00183F41"/>
    <w:rsid w:val="00185483"/>
    <w:rsid w:val="0018609F"/>
    <w:rsid w:val="00186980"/>
    <w:rsid w:val="0019117C"/>
    <w:rsid w:val="001931FF"/>
    <w:rsid w:val="0019419E"/>
    <w:rsid w:val="0019617A"/>
    <w:rsid w:val="0019634B"/>
    <w:rsid w:val="001A2621"/>
    <w:rsid w:val="001A5D8E"/>
    <w:rsid w:val="001A631C"/>
    <w:rsid w:val="001B16CA"/>
    <w:rsid w:val="001B6097"/>
    <w:rsid w:val="001B7040"/>
    <w:rsid w:val="001C0271"/>
    <w:rsid w:val="001C2588"/>
    <w:rsid w:val="001C395E"/>
    <w:rsid w:val="001C675E"/>
    <w:rsid w:val="001D0710"/>
    <w:rsid w:val="001D2E47"/>
    <w:rsid w:val="001D2EF3"/>
    <w:rsid w:val="001D4D62"/>
    <w:rsid w:val="001D605C"/>
    <w:rsid w:val="001D6A8E"/>
    <w:rsid w:val="001D71E5"/>
    <w:rsid w:val="001E0559"/>
    <w:rsid w:val="001E070D"/>
    <w:rsid w:val="001E0C26"/>
    <w:rsid w:val="001E45C9"/>
    <w:rsid w:val="001E4782"/>
    <w:rsid w:val="001E4D25"/>
    <w:rsid w:val="001E5073"/>
    <w:rsid w:val="001F38BF"/>
    <w:rsid w:val="001F3A2B"/>
    <w:rsid w:val="001F42B0"/>
    <w:rsid w:val="001F5C94"/>
    <w:rsid w:val="001F74E0"/>
    <w:rsid w:val="00204D11"/>
    <w:rsid w:val="00217B32"/>
    <w:rsid w:val="00217F36"/>
    <w:rsid w:val="00221D06"/>
    <w:rsid w:val="00223AAB"/>
    <w:rsid w:val="002260AD"/>
    <w:rsid w:val="0022772B"/>
    <w:rsid w:val="00233556"/>
    <w:rsid w:val="0023389C"/>
    <w:rsid w:val="002346C5"/>
    <w:rsid w:val="00235DBA"/>
    <w:rsid w:val="002369C6"/>
    <w:rsid w:val="00236F15"/>
    <w:rsid w:val="00240C87"/>
    <w:rsid w:val="0024158D"/>
    <w:rsid w:val="0024176C"/>
    <w:rsid w:val="002467B8"/>
    <w:rsid w:val="002478CA"/>
    <w:rsid w:val="002508CB"/>
    <w:rsid w:val="00254AC0"/>
    <w:rsid w:val="002571BC"/>
    <w:rsid w:val="002611D4"/>
    <w:rsid w:val="00263159"/>
    <w:rsid w:val="002703D4"/>
    <w:rsid w:val="00270699"/>
    <w:rsid w:val="00270701"/>
    <w:rsid w:val="0027313B"/>
    <w:rsid w:val="002736A7"/>
    <w:rsid w:val="0027465E"/>
    <w:rsid w:val="00275F44"/>
    <w:rsid w:val="00276335"/>
    <w:rsid w:val="00283607"/>
    <w:rsid w:val="00283867"/>
    <w:rsid w:val="00287D5B"/>
    <w:rsid w:val="00290343"/>
    <w:rsid w:val="00290A22"/>
    <w:rsid w:val="00291F4B"/>
    <w:rsid w:val="00292095"/>
    <w:rsid w:val="002928BF"/>
    <w:rsid w:val="002929CA"/>
    <w:rsid w:val="00293A80"/>
    <w:rsid w:val="002954BB"/>
    <w:rsid w:val="00297B7D"/>
    <w:rsid w:val="002A035F"/>
    <w:rsid w:val="002A182F"/>
    <w:rsid w:val="002A1934"/>
    <w:rsid w:val="002A5D66"/>
    <w:rsid w:val="002A6C07"/>
    <w:rsid w:val="002B0612"/>
    <w:rsid w:val="002B36F2"/>
    <w:rsid w:val="002B47B6"/>
    <w:rsid w:val="002C00E6"/>
    <w:rsid w:val="002C0178"/>
    <w:rsid w:val="002C228A"/>
    <w:rsid w:val="002C76D1"/>
    <w:rsid w:val="002C7B61"/>
    <w:rsid w:val="002D0449"/>
    <w:rsid w:val="002D2693"/>
    <w:rsid w:val="002D3CFD"/>
    <w:rsid w:val="002D3EBD"/>
    <w:rsid w:val="002D77B4"/>
    <w:rsid w:val="002E5CC0"/>
    <w:rsid w:val="002E6A5F"/>
    <w:rsid w:val="002F108C"/>
    <w:rsid w:val="002F1A45"/>
    <w:rsid w:val="002F2ACA"/>
    <w:rsid w:val="002F38D9"/>
    <w:rsid w:val="002F3F9F"/>
    <w:rsid w:val="002F5351"/>
    <w:rsid w:val="003009CF"/>
    <w:rsid w:val="00300F5A"/>
    <w:rsid w:val="003049F3"/>
    <w:rsid w:val="00305F29"/>
    <w:rsid w:val="0031071F"/>
    <w:rsid w:val="00310772"/>
    <w:rsid w:val="003114C4"/>
    <w:rsid w:val="00311A88"/>
    <w:rsid w:val="00314DB9"/>
    <w:rsid w:val="003159D9"/>
    <w:rsid w:val="00317346"/>
    <w:rsid w:val="0031784F"/>
    <w:rsid w:val="00317AB9"/>
    <w:rsid w:val="00321C3A"/>
    <w:rsid w:val="00324717"/>
    <w:rsid w:val="00325466"/>
    <w:rsid w:val="00327E1C"/>
    <w:rsid w:val="003378A9"/>
    <w:rsid w:val="003427FF"/>
    <w:rsid w:val="00343205"/>
    <w:rsid w:val="003447D9"/>
    <w:rsid w:val="00346428"/>
    <w:rsid w:val="003465A3"/>
    <w:rsid w:val="00353909"/>
    <w:rsid w:val="00353E01"/>
    <w:rsid w:val="00354519"/>
    <w:rsid w:val="00356F54"/>
    <w:rsid w:val="0036023A"/>
    <w:rsid w:val="00360898"/>
    <w:rsid w:val="00361A50"/>
    <w:rsid w:val="00367E0E"/>
    <w:rsid w:val="00373C74"/>
    <w:rsid w:val="00376182"/>
    <w:rsid w:val="00376447"/>
    <w:rsid w:val="00377829"/>
    <w:rsid w:val="00383BFD"/>
    <w:rsid w:val="00383FEB"/>
    <w:rsid w:val="00384643"/>
    <w:rsid w:val="003858F3"/>
    <w:rsid w:val="003871BE"/>
    <w:rsid w:val="00387200"/>
    <w:rsid w:val="00387CAC"/>
    <w:rsid w:val="0039072F"/>
    <w:rsid w:val="0039105A"/>
    <w:rsid w:val="003925E6"/>
    <w:rsid w:val="003927B3"/>
    <w:rsid w:val="00397DEC"/>
    <w:rsid w:val="003A1E2E"/>
    <w:rsid w:val="003A4E73"/>
    <w:rsid w:val="003A5668"/>
    <w:rsid w:val="003B1117"/>
    <w:rsid w:val="003C0836"/>
    <w:rsid w:val="003C2BB5"/>
    <w:rsid w:val="003C2FB2"/>
    <w:rsid w:val="003C5515"/>
    <w:rsid w:val="003D1639"/>
    <w:rsid w:val="003D2278"/>
    <w:rsid w:val="003D2C3B"/>
    <w:rsid w:val="003D39F9"/>
    <w:rsid w:val="003D3BAE"/>
    <w:rsid w:val="003D3D61"/>
    <w:rsid w:val="003E046C"/>
    <w:rsid w:val="003E08DB"/>
    <w:rsid w:val="003E3034"/>
    <w:rsid w:val="003E3075"/>
    <w:rsid w:val="003E77D6"/>
    <w:rsid w:val="003E7D66"/>
    <w:rsid w:val="003F052F"/>
    <w:rsid w:val="003F0B5E"/>
    <w:rsid w:val="003F1681"/>
    <w:rsid w:val="003F17D8"/>
    <w:rsid w:val="003F1ECE"/>
    <w:rsid w:val="003F2CEC"/>
    <w:rsid w:val="003F2F83"/>
    <w:rsid w:val="003F515B"/>
    <w:rsid w:val="003F5487"/>
    <w:rsid w:val="00401A99"/>
    <w:rsid w:val="00401B94"/>
    <w:rsid w:val="004026D2"/>
    <w:rsid w:val="004035DA"/>
    <w:rsid w:val="0040388F"/>
    <w:rsid w:val="00404D6B"/>
    <w:rsid w:val="00406917"/>
    <w:rsid w:val="00406D4E"/>
    <w:rsid w:val="00411B25"/>
    <w:rsid w:val="00413583"/>
    <w:rsid w:val="00414C2B"/>
    <w:rsid w:val="0042027A"/>
    <w:rsid w:val="004206DC"/>
    <w:rsid w:val="00422306"/>
    <w:rsid w:val="004225ED"/>
    <w:rsid w:val="0042271F"/>
    <w:rsid w:val="00423E48"/>
    <w:rsid w:val="0042431E"/>
    <w:rsid w:val="00424441"/>
    <w:rsid w:val="004247B8"/>
    <w:rsid w:val="00430606"/>
    <w:rsid w:val="00430771"/>
    <w:rsid w:val="00433B25"/>
    <w:rsid w:val="004350A7"/>
    <w:rsid w:val="0044065B"/>
    <w:rsid w:val="00441A1F"/>
    <w:rsid w:val="00442322"/>
    <w:rsid w:val="004427E2"/>
    <w:rsid w:val="00442927"/>
    <w:rsid w:val="00446D0F"/>
    <w:rsid w:val="00450DE5"/>
    <w:rsid w:val="0045125E"/>
    <w:rsid w:val="004534A1"/>
    <w:rsid w:val="00453C2F"/>
    <w:rsid w:val="00454D40"/>
    <w:rsid w:val="00455804"/>
    <w:rsid w:val="00456B7C"/>
    <w:rsid w:val="00465D17"/>
    <w:rsid w:val="00466350"/>
    <w:rsid w:val="004710B4"/>
    <w:rsid w:val="004725FD"/>
    <w:rsid w:val="004756B4"/>
    <w:rsid w:val="00484D2E"/>
    <w:rsid w:val="0049116C"/>
    <w:rsid w:val="00492442"/>
    <w:rsid w:val="0049332C"/>
    <w:rsid w:val="004954D6"/>
    <w:rsid w:val="00495D75"/>
    <w:rsid w:val="00497A3A"/>
    <w:rsid w:val="004A4F47"/>
    <w:rsid w:val="004A507B"/>
    <w:rsid w:val="004B0499"/>
    <w:rsid w:val="004B5832"/>
    <w:rsid w:val="004B63E7"/>
    <w:rsid w:val="004B658E"/>
    <w:rsid w:val="004B730D"/>
    <w:rsid w:val="004C3293"/>
    <w:rsid w:val="004C6DAE"/>
    <w:rsid w:val="004C6FA0"/>
    <w:rsid w:val="004D0829"/>
    <w:rsid w:val="004D2465"/>
    <w:rsid w:val="004D3B1A"/>
    <w:rsid w:val="004D5225"/>
    <w:rsid w:val="004E0CD7"/>
    <w:rsid w:val="004E1C09"/>
    <w:rsid w:val="004E2C86"/>
    <w:rsid w:val="004E3949"/>
    <w:rsid w:val="004E59B0"/>
    <w:rsid w:val="004E6D43"/>
    <w:rsid w:val="004F01FF"/>
    <w:rsid w:val="004F0F0F"/>
    <w:rsid w:val="004F27FD"/>
    <w:rsid w:val="00507DFA"/>
    <w:rsid w:val="00511447"/>
    <w:rsid w:val="0051169B"/>
    <w:rsid w:val="00511886"/>
    <w:rsid w:val="00512BEF"/>
    <w:rsid w:val="005154A0"/>
    <w:rsid w:val="00517049"/>
    <w:rsid w:val="005206D1"/>
    <w:rsid w:val="00520BC0"/>
    <w:rsid w:val="00522A8A"/>
    <w:rsid w:val="00523629"/>
    <w:rsid w:val="00524F12"/>
    <w:rsid w:val="0052510C"/>
    <w:rsid w:val="0052630C"/>
    <w:rsid w:val="00526A32"/>
    <w:rsid w:val="005302C8"/>
    <w:rsid w:val="00531B83"/>
    <w:rsid w:val="005324C3"/>
    <w:rsid w:val="00536300"/>
    <w:rsid w:val="00536AB1"/>
    <w:rsid w:val="005430C3"/>
    <w:rsid w:val="0054397E"/>
    <w:rsid w:val="00544A3D"/>
    <w:rsid w:val="00545086"/>
    <w:rsid w:val="00546850"/>
    <w:rsid w:val="0054789D"/>
    <w:rsid w:val="00550EF9"/>
    <w:rsid w:val="00552AF4"/>
    <w:rsid w:val="005536DA"/>
    <w:rsid w:val="005540E9"/>
    <w:rsid w:val="00560D31"/>
    <w:rsid w:val="00563D06"/>
    <w:rsid w:val="0056443A"/>
    <w:rsid w:val="005650F7"/>
    <w:rsid w:val="0056797B"/>
    <w:rsid w:val="0057018F"/>
    <w:rsid w:val="005704B0"/>
    <w:rsid w:val="005710DB"/>
    <w:rsid w:val="00571B90"/>
    <w:rsid w:val="00576015"/>
    <w:rsid w:val="005806EB"/>
    <w:rsid w:val="0058142D"/>
    <w:rsid w:val="00581B9A"/>
    <w:rsid w:val="00593A9A"/>
    <w:rsid w:val="005956BB"/>
    <w:rsid w:val="00597CB8"/>
    <w:rsid w:val="005A10AD"/>
    <w:rsid w:val="005A1263"/>
    <w:rsid w:val="005A68BB"/>
    <w:rsid w:val="005B03E7"/>
    <w:rsid w:val="005B03F5"/>
    <w:rsid w:val="005B34FB"/>
    <w:rsid w:val="005B3E60"/>
    <w:rsid w:val="005B45B7"/>
    <w:rsid w:val="005B7007"/>
    <w:rsid w:val="005B7BED"/>
    <w:rsid w:val="005C0BF2"/>
    <w:rsid w:val="005C5E96"/>
    <w:rsid w:val="005C6A63"/>
    <w:rsid w:val="005C6F8E"/>
    <w:rsid w:val="005C7976"/>
    <w:rsid w:val="005D065F"/>
    <w:rsid w:val="005D1207"/>
    <w:rsid w:val="005D442D"/>
    <w:rsid w:val="005D66E1"/>
    <w:rsid w:val="005D777D"/>
    <w:rsid w:val="005E030B"/>
    <w:rsid w:val="005E1FC9"/>
    <w:rsid w:val="005E2614"/>
    <w:rsid w:val="005E3E3B"/>
    <w:rsid w:val="005F0559"/>
    <w:rsid w:val="005F1D5D"/>
    <w:rsid w:val="005F2CC5"/>
    <w:rsid w:val="005F60F3"/>
    <w:rsid w:val="00611693"/>
    <w:rsid w:val="00612AD3"/>
    <w:rsid w:val="00616729"/>
    <w:rsid w:val="0062197B"/>
    <w:rsid w:val="006238F9"/>
    <w:rsid w:val="006257CC"/>
    <w:rsid w:val="00626A02"/>
    <w:rsid w:val="006302EE"/>
    <w:rsid w:val="00630AC3"/>
    <w:rsid w:val="006369BC"/>
    <w:rsid w:val="006371AB"/>
    <w:rsid w:val="0064019D"/>
    <w:rsid w:val="006401E3"/>
    <w:rsid w:val="0064120B"/>
    <w:rsid w:val="00641A9D"/>
    <w:rsid w:val="00641C31"/>
    <w:rsid w:val="00641C58"/>
    <w:rsid w:val="00641FA4"/>
    <w:rsid w:val="00651B5C"/>
    <w:rsid w:val="00651F99"/>
    <w:rsid w:val="006524A3"/>
    <w:rsid w:val="006535A5"/>
    <w:rsid w:val="00655D04"/>
    <w:rsid w:val="00656A9B"/>
    <w:rsid w:val="00657614"/>
    <w:rsid w:val="00661A18"/>
    <w:rsid w:val="00663170"/>
    <w:rsid w:val="00663AC7"/>
    <w:rsid w:val="00663E3F"/>
    <w:rsid w:val="00667283"/>
    <w:rsid w:val="00667C75"/>
    <w:rsid w:val="00667CAA"/>
    <w:rsid w:val="006738E6"/>
    <w:rsid w:val="00675B4F"/>
    <w:rsid w:val="00681987"/>
    <w:rsid w:val="00681D38"/>
    <w:rsid w:val="00682CCA"/>
    <w:rsid w:val="00684037"/>
    <w:rsid w:val="00686CA2"/>
    <w:rsid w:val="0068773A"/>
    <w:rsid w:val="00693BA2"/>
    <w:rsid w:val="006973D4"/>
    <w:rsid w:val="006A060C"/>
    <w:rsid w:val="006A268C"/>
    <w:rsid w:val="006A7422"/>
    <w:rsid w:val="006A78CA"/>
    <w:rsid w:val="006B1B3D"/>
    <w:rsid w:val="006B28F7"/>
    <w:rsid w:val="006B3750"/>
    <w:rsid w:val="006C1D78"/>
    <w:rsid w:val="006C5A68"/>
    <w:rsid w:val="006C7374"/>
    <w:rsid w:val="006D4EBD"/>
    <w:rsid w:val="006E0AA3"/>
    <w:rsid w:val="006E1B07"/>
    <w:rsid w:val="006E58A6"/>
    <w:rsid w:val="006E64BF"/>
    <w:rsid w:val="006E6849"/>
    <w:rsid w:val="006E76F1"/>
    <w:rsid w:val="006F1959"/>
    <w:rsid w:val="006F1EBF"/>
    <w:rsid w:val="006F24AE"/>
    <w:rsid w:val="006F34BB"/>
    <w:rsid w:val="006F51FA"/>
    <w:rsid w:val="00700092"/>
    <w:rsid w:val="007005C2"/>
    <w:rsid w:val="00700875"/>
    <w:rsid w:val="00700C7D"/>
    <w:rsid w:val="00703118"/>
    <w:rsid w:val="007077F5"/>
    <w:rsid w:val="00711D4D"/>
    <w:rsid w:val="0072162B"/>
    <w:rsid w:val="0072312F"/>
    <w:rsid w:val="007238EC"/>
    <w:rsid w:val="00723A24"/>
    <w:rsid w:val="00724822"/>
    <w:rsid w:val="00724C39"/>
    <w:rsid w:val="00725416"/>
    <w:rsid w:val="007256CA"/>
    <w:rsid w:val="00725F5E"/>
    <w:rsid w:val="00726459"/>
    <w:rsid w:val="00726838"/>
    <w:rsid w:val="0072791F"/>
    <w:rsid w:val="007307CF"/>
    <w:rsid w:val="00732669"/>
    <w:rsid w:val="00734824"/>
    <w:rsid w:val="00736AC4"/>
    <w:rsid w:val="00740CA4"/>
    <w:rsid w:val="00740DB9"/>
    <w:rsid w:val="00743272"/>
    <w:rsid w:val="0075089B"/>
    <w:rsid w:val="00751C8A"/>
    <w:rsid w:val="007569C4"/>
    <w:rsid w:val="00757585"/>
    <w:rsid w:val="00757F2C"/>
    <w:rsid w:val="00764155"/>
    <w:rsid w:val="00764CD6"/>
    <w:rsid w:val="00765462"/>
    <w:rsid w:val="00765B00"/>
    <w:rsid w:val="007668C1"/>
    <w:rsid w:val="00772041"/>
    <w:rsid w:val="00774D83"/>
    <w:rsid w:val="00775642"/>
    <w:rsid w:val="00776DE6"/>
    <w:rsid w:val="007775D4"/>
    <w:rsid w:val="00783B3F"/>
    <w:rsid w:val="007861DD"/>
    <w:rsid w:val="007869C3"/>
    <w:rsid w:val="00786E6D"/>
    <w:rsid w:val="0078710F"/>
    <w:rsid w:val="00787842"/>
    <w:rsid w:val="00793676"/>
    <w:rsid w:val="007945A4"/>
    <w:rsid w:val="00794E9D"/>
    <w:rsid w:val="0079618D"/>
    <w:rsid w:val="00797A12"/>
    <w:rsid w:val="007A18B2"/>
    <w:rsid w:val="007A3BD3"/>
    <w:rsid w:val="007A3D5F"/>
    <w:rsid w:val="007A5245"/>
    <w:rsid w:val="007A5708"/>
    <w:rsid w:val="007A67E4"/>
    <w:rsid w:val="007A6E2B"/>
    <w:rsid w:val="007B2CCA"/>
    <w:rsid w:val="007B6813"/>
    <w:rsid w:val="007B689E"/>
    <w:rsid w:val="007B6FA2"/>
    <w:rsid w:val="007C0D84"/>
    <w:rsid w:val="007C31E2"/>
    <w:rsid w:val="007C66DF"/>
    <w:rsid w:val="007D08C5"/>
    <w:rsid w:val="007D1C3B"/>
    <w:rsid w:val="007D4F86"/>
    <w:rsid w:val="007D5D84"/>
    <w:rsid w:val="007D5DED"/>
    <w:rsid w:val="007E0403"/>
    <w:rsid w:val="007E0611"/>
    <w:rsid w:val="007E2849"/>
    <w:rsid w:val="007E32BB"/>
    <w:rsid w:val="007F0B7C"/>
    <w:rsid w:val="007F312F"/>
    <w:rsid w:val="007F52BD"/>
    <w:rsid w:val="007F5FC0"/>
    <w:rsid w:val="007F72D3"/>
    <w:rsid w:val="007F7E3A"/>
    <w:rsid w:val="008010FE"/>
    <w:rsid w:val="00804DAF"/>
    <w:rsid w:val="00805BA3"/>
    <w:rsid w:val="00807F0E"/>
    <w:rsid w:val="0081371E"/>
    <w:rsid w:val="00815BA1"/>
    <w:rsid w:val="008162B7"/>
    <w:rsid w:val="008162E9"/>
    <w:rsid w:val="00821A9D"/>
    <w:rsid w:val="00822042"/>
    <w:rsid w:val="00822441"/>
    <w:rsid w:val="00825B90"/>
    <w:rsid w:val="008325F2"/>
    <w:rsid w:val="00834D17"/>
    <w:rsid w:val="00837095"/>
    <w:rsid w:val="008409BE"/>
    <w:rsid w:val="008411FC"/>
    <w:rsid w:val="00843AAB"/>
    <w:rsid w:val="00844869"/>
    <w:rsid w:val="008462BA"/>
    <w:rsid w:val="00846B05"/>
    <w:rsid w:val="00846E08"/>
    <w:rsid w:val="008502B9"/>
    <w:rsid w:val="00853B6D"/>
    <w:rsid w:val="00854D3C"/>
    <w:rsid w:val="00856104"/>
    <w:rsid w:val="008604F1"/>
    <w:rsid w:val="00860DC7"/>
    <w:rsid w:val="00864137"/>
    <w:rsid w:val="00866F5B"/>
    <w:rsid w:val="00870591"/>
    <w:rsid w:val="00872CBF"/>
    <w:rsid w:val="0087331A"/>
    <w:rsid w:val="008738B6"/>
    <w:rsid w:val="00874CCB"/>
    <w:rsid w:val="008802CB"/>
    <w:rsid w:val="00880E7A"/>
    <w:rsid w:val="008828E7"/>
    <w:rsid w:val="00885CD5"/>
    <w:rsid w:val="00886176"/>
    <w:rsid w:val="00886FFD"/>
    <w:rsid w:val="0089019A"/>
    <w:rsid w:val="00891ACB"/>
    <w:rsid w:val="008940F5"/>
    <w:rsid w:val="0089424F"/>
    <w:rsid w:val="0089446A"/>
    <w:rsid w:val="00894A38"/>
    <w:rsid w:val="00895154"/>
    <w:rsid w:val="008969BD"/>
    <w:rsid w:val="00897377"/>
    <w:rsid w:val="00897550"/>
    <w:rsid w:val="00897951"/>
    <w:rsid w:val="00897A53"/>
    <w:rsid w:val="008A0FD1"/>
    <w:rsid w:val="008A19A7"/>
    <w:rsid w:val="008B14BA"/>
    <w:rsid w:val="008B14EE"/>
    <w:rsid w:val="008B15F3"/>
    <w:rsid w:val="008B4BBF"/>
    <w:rsid w:val="008B7D3D"/>
    <w:rsid w:val="008C15ED"/>
    <w:rsid w:val="008C217E"/>
    <w:rsid w:val="008C314D"/>
    <w:rsid w:val="008C713A"/>
    <w:rsid w:val="008C7A45"/>
    <w:rsid w:val="008D34A6"/>
    <w:rsid w:val="008D3C93"/>
    <w:rsid w:val="008D5A6F"/>
    <w:rsid w:val="008E397E"/>
    <w:rsid w:val="008E45A7"/>
    <w:rsid w:val="008E67B6"/>
    <w:rsid w:val="008E6876"/>
    <w:rsid w:val="008F05F4"/>
    <w:rsid w:val="008F21E0"/>
    <w:rsid w:val="008F22F2"/>
    <w:rsid w:val="008F5067"/>
    <w:rsid w:val="008F5396"/>
    <w:rsid w:val="008F6A82"/>
    <w:rsid w:val="00900377"/>
    <w:rsid w:val="009018A4"/>
    <w:rsid w:val="00902B42"/>
    <w:rsid w:val="009041F9"/>
    <w:rsid w:val="009057BB"/>
    <w:rsid w:val="00905B6D"/>
    <w:rsid w:val="00906B93"/>
    <w:rsid w:val="00906BB5"/>
    <w:rsid w:val="009074AE"/>
    <w:rsid w:val="00912D17"/>
    <w:rsid w:val="00913265"/>
    <w:rsid w:val="00913A09"/>
    <w:rsid w:val="009145C0"/>
    <w:rsid w:val="00914DC8"/>
    <w:rsid w:val="00917346"/>
    <w:rsid w:val="00920179"/>
    <w:rsid w:val="009219E6"/>
    <w:rsid w:val="00922577"/>
    <w:rsid w:val="009233D7"/>
    <w:rsid w:val="009234B8"/>
    <w:rsid w:val="00926B5E"/>
    <w:rsid w:val="00931660"/>
    <w:rsid w:val="00936392"/>
    <w:rsid w:val="009405D7"/>
    <w:rsid w:val="009439E1"/>
    <w:rsid w:val="00944EE9"/>
    <w:rsid w:val="009454D3"/>
    <w:rsid w:val="00946588"/>
    <w:rsid w:val="00950314"/>
    <w:rsid w:val="0095146D"/>
    <w:rsid w:val="009524E8"/>
    <w:rsid w:val="00953E73"/>
    <w:rsid w:val="00960CE8"/>
    <w:rsid w:val="009612CB"/>
    <w:rsid w:val="00961D65"/>
    <w:rsid w:val="0096294C"/>
    <w:rsid w:val="00963DC0"/>
    <w:rsid w:val="00963EFC"/>
    <w:rsid w:val="00970B66"/>
    <w:rsid w:val="00971B71"/>
    <w:rsid w:val="00972016"/>
    <w:rsid w:val="00972C44"/>
    <w:rsid w:val="00975176"/>
    <w:rsid w:val="0097649A"/>
    <w:rsid w:val="00980678"/>
    <w:rsid w:val="009820EF"/>
    <w:rsid w:val="009876C2"/>
    <w:rsid w:val="00990448"/>
    <w:rsid w:val="00991B44"/>
    <w:rsid w:val="00991FCF"/>
    <w:rsid w:val="00993275"/>
    <w:rsid w:val="009941AC"/>
    <w:rsid w:val="009A1116"/>
    <w:rsid w:val="009A5174"/>
    <w:rsid w:val="009A7220"/>
    <w:rsid w:val="009B28C5"/>
    <w:rsid w:val="009B380A"/>
    <w:rsid w:val="009B3F66"/>
    <w:rsid w:val="009B4151"/>
    <w:rsid w:val="009B51D1"/>
    <w:rsid w:val="009B648F"/>
    <w:rsid w:val="009C51DF"/>
    <w:rsid w:val="009C5DF8"/>
    <w:rsid w:val="009C6441"/>
    <w:rsid w:val="009D3E81"/>
    <w:rsid w:val="009D5296"/>
    <w:rsid w:val="009E0704"/>
    <w:rsid w:val="009E0A6F"/>
    <w:rsid w:val="009E71AB"/>
    <w:rsid w:val="009F0D4A"/>
    <w:rsid w:val="009F3294"/>
    <w:rsid w:val="009F34E8"/>
    <w:rsid w:val="00A009C7"/>
    <w:rsid w:val="00A0524C"/>
    <w:rsid w:val="00A058C8"/>
    <w:rsid w:val="00A10DF6"/>
    <w:rsid w:val="00A115C6"/>
    <w:rsid w:val="00A1187C"/>
    <w:rsid w:val="00A139AD"/>
    <w:rsid w:val="00A1673C"/>
    <w:rsid w:val="00A20343"/>
    <w:rsid w:val="00A30AA5"/>
    <w:rsid w:val="00A31256"/>
    <w:rsid w:val="00A32FD7"/>
    <w:rsid w:val="00A337AA"/>
    <w:rsid w:val="00A34AE6"/>
    <w:rsid w:val="00A35AEF"/>
    <w:rsid w:val="00A370FB"/>
    <w:rsid w:val="00A37525"/>
    <w:rsid w:val="00A4094F"/>
    <w:rsid w:val="00A4331E"/>
    <w:rsid w:val="00A4682A"/>
    <w:rsid w:val="00A477B4"/>
    <w:rsid w:val="00A5056F"/>
    <w:rsid w:val="00A543E9"/>
    <w:rsid w:val="00A54637"/>
    <w:rsid w:val="00A60425"/>
    <w:rsid w:val="00A61284"/>
    <w:rsid w:val="00A61A91"/>
    <w:rsid w:val="00A629DE"/>
    <w:rsid w:val="00A64F6C"/>
    <w:rsid w:val="00A65C62"/>
    <w:rsid w:val="00A65D7B"/>
    <w:rsid w:val="00A67BC8"/>
    <w:rsid w:val="00A67D9D"/>
    <w:rsid w:val="00A7052B"/>
    <w:rsid w:val="00A70D4B"/>
    <w:rsid w:val="00A70FF9"/>
    <w:rsid w:val="00A729B1"/>
    <w:rsid w:val="00A741E0"/>
    <w:rsid w:val="00A747A8"/>
    <w:rsid w:val="00A7583C"/>
    <w:rsid w:val="00A86E4C"/>
    <w:rsid w:val="00A90712"/>
    <w:rsid w:val="00A9229D"/>
    <w:rsid w:val="00A92B66"/>
    <w:rsid w:val="00A93CE6"/>
    <w:rsid w:val="00A97141"/>
    <w:rsid w:val="00A97364"/>
    <w:rsid w:val="00AA0980"/>
    <w:rsid w:val="00AA147B"/>
    <w:rsid w:val="00AA4D89"/>
    <w:rsid w:val="00AB2579"/>
    <w:rsid w:val="00AB2D1E"/>
    <w:rsid w:val="00AB3962"/>
    <w:rsid w:val="00AB4B9C"/>
    <w:rsid w:val="00AB4BEC"/>
    <w:rsid w:val="00AC0B4C"/>
    <w:rsid w:val="00AC5AB1"/>
    <w:rsid w:val="00AC7544"/>
    <w:rsid w:val="00AC7D22"/>
    <w:rsid w:val="00AD0084"/>
    <w:rsid w:val="00AD078E"/>
    <w:rsid w:val="00AD17C5"/>
    <w:rsid w:val="00AD1827"/>
    <w:rsid w:val="00AD2C80"/>
    <w:rsid w:val="00AD7449"/>
    <w:rsid w:val="00AE0707"/>
    <w:rsid w:val="00AE79D2"/>
    <w:rsid w:val="00AF3A6D"/>
    <w:rsid w:val="00AF5E00"/>
    <w:rsid w:val="00AF7083"/>
    <w:rsid w:val="00AF79C8"/>
    <w:rsid w:val="00AF7EAF"/>
    <w:rsid w:val="00B00122"/>
    <w:rsid w:val="00B00359"/>
    <w:rsid w:val="00B01B48"/>
    <w:rsid w:val="00B0277D"/>
    <w:rsid w:val="00B027AB"/>
    <w:rsid w:val="00B034F3"/>
    <w:rsid w:val="00B0524F"/>
    <w:rsid w:val="00B07491"/>
    <w:rsid w:val="00B07D8D"/>
    <w:rsid w:val="00B10808"/>
    <w:rsid w:val="00B10875"/>
    <w:rsid w:val="00B1126F"/>
    <w:rsid w:val="00B1347F"/>
    <w:rsid w:val="00B1411D"/>
    <w:rsid w:val="00B15ACC"/>
    <w:rsid w:val="00B17BD8"/>
    <w:rsid w:val="00B17D22"/>
    <w:rsid w:val="00B209E6"/>
    <w:rsid w:val="00B236BE"/>
    <w:rsid w:val="00B270E8"/>
    <w:rsid w:val="00B335A5"/>
    <w:rsid w:val="00B355FD"/>
    <w:rsid w:val="00B36D72"/>
    <w:rsid w:val="00B40C5B"/>
    <w:rsid w:val="00B42179"/>
    <w:rsid w:val="00B47143"/>
    <w:rsid w:val="00B506FD"/>
    <w:rsid w:val="00B510F3"/>
    <w:rsid w:val="00B54AF2"/>
    <w:rsid w:val="00B54F35"/>
    <w:rsid w:val="00B550CA"/>
    <w:rsid w:val="00B56F0A"/>
    <w:rsid w:val="00B57434"/>
    <w:rsid w:val="00B6256F"/>
    <w:rsid w:val="00B64A07"/>
    <w:rsid w:val="00B67AB0"/>
    <w:rsid w:val="00B71065"/>
    <w:rsid w:val="00B7289F"/>
    <w:rsid w:val="00B75E26"/>
    <w:rsid w:val="00B80797"/>
    <w:rsid w:val="00B81794"/>
    <w:rsid w:val="00B823A3"/>
    <w:rsid w:val="00B83FB0"/>
    <w:rsid w:val="00B842AA"/>
    <w:rsid w:val="00B85786"/>
    <w:rsid w:val="00B857A0"/>
    <w:rsid w:val="00B91EA2"/>
    <w:rsid w:val="00B92CEA"/>
    <w:rsid w:val="00B94CE9"/>
    <w:rsid w:val="00B979B0"/>
    <w:rsid w:val="00BA0E22"/>
    <w:rsid w:val="00BA1EA7"/>
    <w:rsid w:val="00BA30E9"/>
    <w:rsid w:val="00BA3DB1"/>
    <w:rsid w:val="00BA4BB0"/>
    <w:rsid w:val="00BB103E"/>
    <w:rsid w:val="00BB51AC"/>
    <w:rsid w:val="00BC1A07"/>
    <w:rsid w:val="00BC4034"/>
    <w:rsid w:val="00BC47CB"/>
    <w:rsid w:val="00BC5B51"/>
    <w:rsid w:val="00BC6834"/>
    <w:rsid w:val="00BD39EB"/>
    <w:rsid w:val="00BD3C0E"/>
    <w:rsid w:val="00BD3E35"/>
    <w:rsid w:val="00BD4AA1"/>
    <w:rsid w:val="00BD5887"/>
    <w:rsid w:val="00BE212D"/>
    <w:rsid w:val="00BE2229"/>
    <w:rsid w:val="00BE3DA0"/>
    <w:rsid w:val="00BE47AC"/>
    <w:rsid w:val="00BE5F0A"/>
    <w:rsid w:val="00BE67BA"/>
    <w:rsid w:val="00BE6ACC"/>
    <w:rsid w:val="00BE6ADE"/>
    <w:rsid w:val="00BF0E1D"/>
    <w:rsid w:val="00BF4DFB"/>
    <w:rsid w:val="00BF63CC"/>
    <w:rsid w:val="00BF6E19"/>
    <w:rsid w:val="00C0164E"/>
    <w:rsid w:val="00C01E61"/>
    <w:rsid w:val="00C03220"/>
    <w:rsid w:val="00C0326C"/>
    <w:rsid w:val="00C03961"/>
    <w:rsid w:val="00C052C6"/>
    <w:rsid w:val="00C10D3C"/>
    <w:rsid w:val="00C11744"/>
    <w:rsid w:val="00C14E03"/>
    <w:rsid w:val="00C16C88"/>
    <w:rsid w:val="00C17703"/>
    <w:rsid w:val="00C20245"/>
    <w:rsid w:val="00C204D4"/>
    <w:rsid w:val="00C220AE"/>
    <w:rsid w:val="00C22F1B"/>
    <w:rsid w:val="00C236E1"/>
    <w:rsid w:val="00C23E09"/>
    <w:rsid w:val="00C2552B"/>
    <w:rsid w:val="00C25A80"/>
    <w:rsid w:val="00C31F5C"/>
    <w:rsid w:val="00C32E1F"/>
    <w:rsid w:val="00C37071"/>
    <w:rsid w:val="00C40BC8"/>
    <w:rsid w:val="00C42FF6"/>
    <w:rsid w:val="00C433BC"/>
    <w:rsid w:val="00C44BE2"/>
    <w:rsid w:val="00C45292"/>
    <w:rsid w:val="00C51744"/>
    <w:rsid w:val="00C51BDA"/>
    <w:rsid w:val="00C520A2"/>
    <w:rsid w:val="00C53B6D"/>
    <w:rsid w:val="00C54A86"/>
    <w:rsid w:val="00C54E92"/>
    <w:rsid w:val="00C55242"/>
    <w:rsid w:val="00C56262"/>
    <w:rsid w:val="00C56603"/>
    <w:rsid w:val="00C57D0F"/>
    <w:rsid w:val="00C60B12"/>
    <w:rsid w:val="00C625D1"/>
    <w:rsid w:val="00C65567"/>
    <w:rsid w:val="00C678FF"/>
    <w:rsid w:val="00C704CB"/>
    <w:rsid w:val="00C7647E"/>
    <w:rsid w:val="00C76480"/>
    <w:rsid w:val="00C7673F"/>
    <w:rsid w:val="00C76AF3"/>
    <w:rsid w:val="00C7746C"/>
    <w:rsid w:val="00C8246D"/>
    <w:rsid w:val="00C82781"/>
    <w:rsid w:val="00C84104"/>
    <w:rsid w:val="00C8443D"/>
    <w:rsid w:val="00C8502A"/>
    <w:rsid w:val="00C87307"/>
    <w:rsid w:val="00C90491"/>
    <w:rsid w:val="00C92823"/>
    <w:rsid w:val="00C930E2"/>
    <w:rsid w:val="00C9483C"/>
    <w:rsid w:val="00C95FC4"/>
    <w:rsid w:val="00C9658D"/>
    <w:rsid w:val="00CA00C9"/>
    <w:rsid w:val="00CA0129"/>
    <w:rsid w:val="00CA1651"/>
    <w:rsid w:val="00CA20F8"/>
    <w:rsid w:val="00CA3929"/>
    <w:rsid w:val="00CC1411"/>
    <w:rsid w:val="00CC4BD4"/>
    <w:rsid w:val="00CC59DE"/>
    <w:rsid w:val="00CC5D63"/>
    <w:rsid w:val="00CC66BB"/>
    <w:rsid w:val="00CD184F"/>
    <w:rsid w:val="00CD3355"/>
    <w:rsid w:val="00CD4C36"/>
    <w:rsid w:val="00CD6CC0"/>
    <w:rsid w:val="00CD7533"/>
    <w:rsid w:val="00CD7E74"/>
    <w:rsid w:val="00CE1DA3"/>
    <w:rsid w:val="00CE3815"/>
    <w:rsid w:val="00CE4D0B"/>
    <w:rsid w:val="00CE7881"/>
    <w:rsid w:val="00CF51CC"/>
    <w:rsid w:val="00D0129C"/>
    <w:rsid w:val="00D01565"/>
    <w:rsid w:val="00D01856"/>
    <w:rsid w:val="00D055B9"/>
    <w:rsid w:val="00D11AA7"/>
    <w:rsid w:val="00D11E54"/>
    <w:rsid w:val="00D14C7F"/>
    <w:rsid w:val="00D1686C"/>
    <w:rsid w:val="00D17C93"/>
    <w:rsid w:val="00D23645"/>
    <w:rsid w:val="00D247CB"/>
    <w:rsid w:val="00D2775F"/>
    <w:rsid w:val="00D3233F"/>
    <w:rsid w:val="00D32D07"/>
    <w:rsid w:val="00D33F11"/>
    <w:rsid w:val="00D341C0"/>
    <w:rsid w:val="00D34C73"/>
    <w:rsid w:val="00D353B4"/>
    <w:rsid w:val="00D36332"/>
    <w:rsid w:val="00D36510"/>
    <w:rsid w:val="00D41F02"/>
    <w:rsid w:val="00D423D3"/>
    <w:rsid w:val="00D42994"/>
    <w:rsid w:val="00D45261"/>
    <w:rsid w:val="00D53364"/>
    <w:rsid w:val="00D568D6"/>
    <w:rsid w:val="00D6604E"/>
    <w:rsid w:val="00D679AB"/>
    <w:rsid w:val="00D67DD6"/>
    <w:rsid w:val="00D704D1"/>
    <w:rsid w:val="00D75E35"/>
    <w:rsid w:val="00D76BD7"/>
    <w:rsid w:val="00D8166B"/>
    <w:rsid w:val="00D83E2B"/>
    <w:rsid w:val="00D87277"/>
    <w:rsid w:val="00D9139D"/>
    <w:rsid w:val="00D93DFE"/>
    <w:rsid w:val="00D943FE"/>
    <w:rsid w:val="00D96524"/>
    <w:rsid w:val="00D974C9"/>
    <w:rsid w:val="00DA487B"/>
    <w:rsid w:val="00DA5994"/>
    <w:rsid w:val="00DA5AF2"/>
    <w:rsid w:val="00DB7147"/>
    <w:rsid w:val="00DC0A49"/>
    <w:rsid w:val="00DC4DCF"/>
    <w:rsid w:val="00DC632C"/>
    <w:rsid w:val="00DD09CB"/>
    <w:rsid w:val="00DD0EA7"/>
    <w:rsid w:val="00DD461D"/>
    <w:rsid w:val="00DE5EF5"/>
    <w:rsid w:val="00DF05A6"/>
    <w:rsid w:val="00DF0DC3"/>
    <w:rsid w:val="00DF1A81"/>
    <w:rsid w:val="00DF1D8B"/>
    <w:rsid w:val="00DF3052"/>
    <w:rsid w:val="00DF695D"/>
    <w:rsid w:val="00DF7905"/>
    <w:rsid w:val="00DF7CC0"/>
    <w:rsid w:val="00E00931"/>
    <w:rsid w:val="00E013D9"/>
    <w:rsid w:val="00E015E7"/>
    <w:rsid w:val="00E01C2E"/>
    <w:rsid w:val="00E01F14"/>
    <w:rsid w:val="00E041D0"/>
    <w:rsid w:val="00E04E65"/>
    <w:rsid w:val="00E07F83"/>
    <w:rsid w:val="00E134BC"/>
    <w:rsid w:val="00E1562C"/>
    <w:rsid w:val="00E15F7C"/>
    <w:rsid w:val="00E16ECB"/>
    <w:rsid w:val="00E20570"/>
    <w:rsid w:val="00E21E5C"/>
    <w:rsid w:val="00E221A5"/>
    <w:rsid w:val="00E24E4F"/>
    <w:rsid w:val="00E31837"/>
    <w:rsid w:val="00E32383"/>
    <w:rsid w:val="00E34870"/>
    <w:rsid w:val="00E354CF"/>
    <w:rsid w:val="00E41248"/>
    <w:rsid w:val="00E41D14"/>
    <w:rsid w:val="00E43324"/>
    <w:rsid w:val="00E43405"/>
    <w:rsid w:val="00E44639"/>
    <w:rsid w:val="00E45AFA"/>
    <w:rsid w:val="00E46968"/>
    <w:rsid w:val="00E47C27"/>
    <w:rsid w:val="00E56DDE"/>
    <w:rsid w:val="00E576C2"/>
    <w:rsid w:val="00E62C37"/>
    <w:rsid w:val="00E718D2"/>
    <w:rsid w:val="00E7221C"/>
    <w:rsid w:val="00E73751"/>
    <w:rsid w:val="00E77029"/>
    <w:rsid w:val="00E84473"/>
    <w:rsid w:val="00E84DE8"/>
    <w:rsid w:val="00E859BE"/>
    <w:rsid w:val="00E85AAA"/>
    <w:rsid w:val="00E97D2C"/>
    <w:rsid w:val="00EA1D34"/>
    <w:rsid w:val="00EB33F6"/>
    <w:rsid w:val="00EB425D"/>
    <w:rsid w:val="00EB6CE1"/>
    <w:rsid w:val="00EC166F"/>
    <w:rsid w:val="00EC2938"/>
    <w:rsid w:val="00EC45C9"/>
    <w:rsid w:val="00EC4CC0"/>
    <w:rsid w:val="00EC6BA8"/>
    <w:rsid w:val="00ED02BA"/>
    <w:rsid w:val="00ED052C"/>
    <w:rsid w:val="00ED4AA1"/>
    <w:rsid w:val="00ED5CD0"/>
    <w:rsid w:val="00ED6CBB"/>
    <w:rsid w:val="00EE329B"/>
    <w:rsid w:val="00EE46A3"/>
    <w:rsid w:val="00EE5034"/>
    <w:rsid w:val="00EE7BB1"/>
    <w:rsid w:val="00EF4EEE"/>
    <w:rsid w:val="00F00048"/>
    <w:rsid w:val="00F015B9"/>
    <w:rsid w:val="00F01C8C"/>
    <w:rsid w:val="00F044D8"/>
    <w:rsid w:val="00F04D81"/>
    <w:rsid w:val="00F10633"/>
    <w:rsid w:val="00F1074F"/>
    <w:rsid w:val="00F11AD5"/>
    <w:rsid w:val="00F162AA"/>
    <w:rsid w:val="00F20A1D"/>
    <w:rsid w:val="00F22501"/>
    <w:rsid w:val="00F2393C"/>
    <w:rsid w:val="00F2560A"/>
    <w:rsid w:val="00F25AF0"/>
    <w:rsid w:val="00F26358"/>
    <w:rsid w:val="00F30F94"/>
    <w:rsid w:val="00F31291"/>
    <w:rsid w:val="00F32891"/>
    <w:rsid w:val="00F34B2E"/>
    <w:rsid w:val="00F35B63"/>
    <w:rsid w:val="00F372C4"/>
    <w:rsid w:val="00F37379"/>
    <w:rsid w:val="00F37D83"/>
    <w:rsid w:val="00F41247"/>
    <w:rsid w:val="00F435BA"/>
    <w:rsid w:val="00F51DE2"/>
    <w:rsid w:val="00F52E16"/>
    <w:rsid w:val="00F530C7"/>
    <w:rsid w:val="00F5315C"/>
    <w:rsid w:val="00F53420"/>
    <w:rsid w:val="00F606BA"/>
    <w:rsid w:val="00F60BF8"/>
    <w:rsid w:val="00F65429"/>
    <w:rsid w:val="00F72935"/>
    <w:rsid w:val="00F747B5"/>
    <w:rsid w:val="00F8386F"/>
    <w:rsid w:val="00F85588"/>
    <w:rsid w:val="00F86EBD"/>
    <w:rsid w:val="00F870DF"/>
    <w:rsid w:val="00F90428"/>
    <w:rsid w:val="00F9050A"/>
    <w:rsid w:val="00F947A7"/>
    <w:rsid w:val="00F96E8C"/>
    <w:rsid w:val="00FA0014"/>
    <w:rsid w:val="00FA5532"/>
    <w:rsid w:val="00FA767A"/>
    <w:rsid w:val="00FB0C24"/>
    <w:rsid w:val="00FB1560"/>
    <w:rsid w:val="00FB186F"/>
    <w:rsid w:val="00FB4528"/>
    <w:rsid w:val="00FB4865"/>
    <w:rsid w:val="00FB5F53"/>
    <w:rsid w:val="00FB79AC"/>
    <w:rsid w:val="00FC416F"/>
    <w:rsid w:val="00FC5CDD"/>
    <w:rsid w:val="00FC66B1"/>
    <w:rsid w:val="00FD35D1"/>
    <w:rsid w:val="00FD3F57"/>
    <w:rsid w:val="00FD5249"/>
    <w:rsid w:val="00FE107F"/>
    <w:rsid w:val="00FE2A31"/>
    <w:rsid w:val="00FE334C"/>
    <w:rsid w:val="00FE589D"/>
    <w:rsid w:val="00FE73A9"/>
    <w:rsid w:val="00FF3D9E"/>
    <w:rsid w:val="00FF463E"/>
    <w:rsid w:val="00FF4DE7"/>
    <w:rsid w:val="00FF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6E191"/>
  <w15:chartTrackingRefBased/>
  <w15:docId w15:val="{EA70E81B-4CFE-4A61-B465-1E0563B3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outlineLvl w:val="1"/>
    </w:pPr>
    <w:rPr>
      <w:rFonts w:ascii="Arial" w:hAnsi="Arial" w:cs="Arial"/>
      <w:i/>
      <w:iCs/>
      <w:sz w:val="20"/>
    </w:rPr>
  </w:style>
  <w:style w:type="paragraph" w:styleId="Heading3">
    <w:name w:val="heading 3"/>
    <w:basedOn w:val="Normal"/>
    <w:next w:val="Normal"/>
    <w:qFormat/>
    <w:pPr>
      <w:keepNext/>
      <w:jc w:val="center"/>
      <w:outlineLvl w:val="2"/>
    </w:pPr>
    <w:rPr>
      <w:rFonts w:ascii="Arial" w:hAnsi="Arial" w:cs="Arial"/>
      <w:i/>
      <w:iCs/>
      <w:sz w:val="20"/>
    </w:rPr>
  </w:style>
  <w:style w:type="paragraph" w:styleId="Heading4">
    <w:name w:val="heading 4"/>
    <w:basedOn w:val="Normal"/>
    <w:next w:val="Normal"/>
    <w:qFormat/>
    <w:rsid w:val="006B28F7"/>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16"/>
    </w:rPr>
  </w:style>
  <w:style w:type="paragraph" w:styleId="Title">
    <w:name w:val="Title"/>
    <w:basedOn w:val="Normal"/>
    <w:qFormat/>
    <w:pPr>
      <w:jc w:val="center"/>
    </w:pPr>
    <w:rPr>
      <w:rFonts w:ascii="Admiral" w:hAnsi="Admir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addresslocality">
    <w:name w:val="addresslocality"/>
    <w:basedOn w:val="DefaultParagraphFont"/>
    <w:rsid w:val="00EE7BB1"/>
  </w:style>
  <w:style w:type="character" w:customStyle="1" w:styleId="addressregion">
    <w:name w:val="addressregion"/>
    <w:basedOn w:val="DefaultParagraphFont"/>
    <w:rsid w:val="00EE7BB1"/>
  </w:style>
  <w:style w:type="character" w:customStyle="1" w:styleId="addresspostalcode">
    <w:name w:val="addresspostalcode"/>
    <w:basedOn w:val="DefaultParagraphFont"/>
    <w:rsid w:val="00EE7BB1"/>
  </w:style>
  <w:style w:type="paragraph" w:styleId="NoSpacing">
    <w:name w:val="No Spacing"/>
    <w:uiPriority w:val="1"/>
    <w:qFormat/>
    <w:rsid w:val="006A268C"/>
    <w:rPr>
      <w:rFonts w:ascii="Calibri" w:eastAsia="Calibri" w:hAnsi="Calibri"/>
      <w:sz w:val="22"/>
      <w:szCs w:val="22"/>
    </w:rPr>
  </w:style>
  <w:style w:type="paragraph" w:styleId="PlainText">
    <w:name w:val="Plain Text"/>
    <w:basedOn w:val="Normal"/>
    <w:link w:val="PlainTextChar"/>
    <w:uiPriority w:val="99"/>
    <w:unhideWhenUsed/>
    <w:rsid w:val="000D1475"/>
    <w:rPr>
      <w:rFonts w:ascii="Consolas" w:eastAsia="Calibri" w:hAnsi="Consolas"/>
      <w:sz w:val="21"/>
      <w:szCs w:val="21"/>
    </w:rPr>
  </w:style>
  <w:style w:type="character" w:customStyle="1" w:styleId="PlainTextChar">
    <w:name w:val="Plain Text Char"/>
    <w:link w:val="PlainText"/>
    <w:uiPriority w:val="99"/>
    <w:rsid w:val="000D1475"/>
    <w:rPr>
      <w:rFonts w:ascii="Consolas" w:eastAsia="Calibri" w:hAnsi="Consolas" w:cs="Times New Roman"/>
      <w:sz w:val="21"/>
      <w:szCs w:val="21"/>
    </w:rPr>
  </w:style>
  <w:style w:type="paragraph" w:styleId="NormalWeb">
    <w:name w:val="Normal (Web)"/>
    <w:basedOn w:val="Normal"/>
    <w:uiPriority w:val="99"/>
    <w:unhideWhenUsed/>
    <w:rsid w:val="00A058C8"/>
    <w:pPr>
      <w:spacing w:before="100" w:beforeAutospacing="1" w:after="100" w:afterAutospacing="1"/>
    </w:pPr>
    <w:rPr>
      <w:rFonts w:eastAsia="Calibri"/>
    </w:rPr>
  </w:style>
  <w:style w:type="character" w:styleId="FollowedHyperlink">
    <w:name w:val="FollowedHyperlink"/>
    <w:rsid w:val="00DD461D"/>
    <w:rPr>
      <w:color w:val="800080"/>
      <w:u w:val="single"/>
    </w:rPr>
  </w:style>
  <w:style w:type="character" w:styleId="Strong">
    <w:name w:val="Strong"/>
    <w:uiPriority w:val="22"/>
    <w:qFormat/>
    <w:rsid w:val="005D66E1"/>
    <w:rPr>
      <w:b/>
      <w:bCs/>
    </w:rPr>
  </w:style>
  <w:style w:type="character" w:customStyle="1" w:styleId="yiv5211639702">
    <w:name w:val="yiv5211639702"/>
    <w:basedOn w:val="DefaultParagraphFont"/>
    <w:rsid w:val="002369C6"/>
  </w:style>
  <w:style w:type="character" w:customStyle="1" w:styleId="yiv5211639702hidefromoutlook">
    <w:name w:val="yiv5211639702hide_from_outlook"/>
    <w:basedOn w:val="DefaultParagraphFont"/>
    <w:rsid w:val="002369C6"/>
  </w:style>
  <w:style w:type="paragraph" w:customStyle="1" w:styleId="p1">
    <w:name w:val="p1"/>
    <w:basedOn w:val="Normal"/>
    <w:rsid w:val="00675B4F"/>
    <w:pPr>
      <w:spacing w:before="100" w:beforeAutospacing="1" w:after="100" w:afterAutospacing="1"/>
    </w:pPr>
    <w:rPr>
      <w:rFonts w:eastAsia="Calibri"/>
    </w:rPr>
  </w:style>
  <w:style w:type="paragraph" w:customStyle="1" w:styleId="p2">
    <w:name w:val="p2"/>
    <w:basedOn w:val="Normal"/>
    <w:rsid w:val="00675B4F"/>
    <w:pPr>
      <w:spacing w:before="100" w:beforeAutospacing="1" w:after="100" w:afterAutospacing="1"/>
    </w:pPr>
    <w:rPr>
      <w:rFonts w:eastAsia="Calibri"/>
    </w:rPr>
  </w:style>
  <w:style w:type="character" w:customStyle="1" w:styleId="s1">
    <w:name w:val="s1"/>
    <w:basedOn w:val="DefaultParagraphFont"/>
    <w:rsid w:val="00675B4F"/>
  </w:style>
  <w:style w:type="character" w:customStyle="1" w:styleId="apple-converted-space">
    <w:name w:val="apple-converted-space"/>
    <w:basedOn w:val="DefaultParagraphFont"/>
    <w:rsid w:val="00675B4F"/>
  </w:style>
  <w:style w:type="character" w:styleId="Emphasis">
    <w:name w:val="Emphasis"/>
    <w:uiPriority w:val="20"/>
    <w:qFormat/>
    <w:rsid w:val="00B54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212">
      <w:bodyDiv w:val="1"/>
      <w:marLeft w:val="0"/>
      <w:marRight w:val="0"/>
      <w:marTop w:val="0"/>
      <w:marBottom w:val="0"/>
      <w:divBdr>
        <w:top w:val="none" w:sz="0" w:space="0" w:color="auto"/>
        <w:left w:val="none" w:sz="0" w:space="0" w:color="auto"/>
        <w:bottom w:val="none" w:sz="0" w:space="0" w:color="auto"/>
        <w:right w:val="none" w:sz="0" w:space="0" w:color="auto"/>
      </w:divBdr>
    </w:div>
    <w:div w:id="131676546">
      <w:bodyDiv w:val="1"/>
      <w:marLeft w:val="0"/>
      <w:marRight w:val="0"/>
      <w:marTop w:val="0"/>
      <w:marBottom w:val="0"/>
      <w:divBdr>
        <w:top w:val="none" w:sz="0" w:space="0" w:color="auto"/>
        <w:left w:val="none" w:sz="0" w:space="0" w:color="auto"/>
        <w:bottom w:val="none" w:sz="0" w:space="0" w:color="auto"/>
        <w:right w:val="none" w:sz="0" w:space="0" w:color="auto"/>
      </w:divBdr>
    </w:div>
    <w:div w:id="192614292">
      <w:bodyDiv w:val="1"/>
      <w:marLeft w:val="0"/>
      <w:marRight w:val="0"/>
      <w:marTop w:val="0"/>
      <w:marBottom w:val="0"/>
      <w:divBdr>
        <w:top w:val="none" w:sz="0" w:space="0" w:color="auto"/>
        <w:left w:val="none" w:sz="0" w:space="0" w:color="auto"/>
        <w:bottom w:val="none" w:sz="0" w:space="0" w:color="auto"/>
        <w:right w:val="none" w:sz="0" w:space="0" w:color="auto"/>
      </w:divBdr>
    </w:div>
    <w:div w:id="207839776">
      <w:bodyDiv w:val="1"/>
      <w:marLeft w:val="0"/>
      <w:marRight w:val="0"/>
      <w:marTop w:val="0"/>
      <w:marBottom w:val="0"/>
      <w:divBdr>
        <w:top w:val="none" w:sz="0" w:space="0" w:color="auto"/>
        <w:left w:val="none" w:sz="0" w:space="0" w:color="auto"/>
        <w:bottom w:val="none" w:sz="0" w:space="0" w:color="auto"/>
        <w:right w:val="none" w:sz="0" w:space="0" w:color="auto"/>
      </w:divBdr>
    </w:div>
    <w:div w:id="259146635">
      <w:bodyDiv w:val="1"/>
      <w:marLeft w:val="0"/>
      <w:marRight w:val="0"/>
      <w:marTop w:val="0"/>
      <w:marBottom w:val="0"/>
      <w:divBdr>
        <w:top w:val="none" w:sz="0" w:space="0" w:color="auto"/>
        <w:left w:val="none" w:sz="0" w:space="0" w:color="auto"/>
        <w:bottom w:val="none" w:sz="0" w:space="0" w:color="auto"/>
        <w:right w:val="none" w:sz="0" w:space="0" w:color="auto"/>
      </w:divBdr>
    </w:div>
    <w:div w:id="340276869">
      <w:bodyDiv w:val="1"/>
      <w:marLeft w:val="0"/>
      <w:marRight w:val="0"/>
      <w:marTop w:val="0"/>
      <w:marBottom w:val="0"/>
      <w:divBdr>
        <w:top w:val="none" w:sz="0" w:space="0" w:color="auto"/>
        <w:left w:val="none" w:sz="0" w:space="0" w:color="auto"/>
        <w:bottom w:val="none" w:sz="0" w:space="0" w:color="auto"/>
        <w:right w:val="none" w:sz="0" w:space="0" w:color="auto"/>
      </w:divBdr>
    </w:div>
    <w:div w:id="358549405">
      <w:bodyDiv w:val="1"/>
      <w:marLeft w:val="0"/>
      <w:marRight w:val="0"/>
      <w:marTop w:val="0"/>
      <w:marBottom w:val="0"/>
      <w:divBdr>
        <w:top w:val="none" w:sz="0" w:space="0" w:color="auto"/>
        <w:left w:val="none" w:sz="0" w:space="0" w:color="auto"/>
        <w:bottom w:val="none" w:sz="0" w:space="0" w:color="auto"/>
        <w:right w:val="none" w:sz="0" w:space="0" w:color="auto"/>
      </w:divBdr>
    </w:div>
    <w:div w:id="411119659">
      <w:bodyDiv w:val="1"/>
      <w:marLeft w:val="0"/>
      <w:marRight w:val="0"/>
      <w:marTop w:val="0"/>
      <w:marBottom w:val="0"/>
      <w:divBdr>
        <w:top w:val="none" w:sz="0" w:space="0" w:color="auto"/>
        <w:left w:val="none" w:sz="0" w:space="0" w:color="auto"/>
        <w:bottom w:val="none" w:sz="0" w:space="0" w:color="auto"/>
        <w:right w:val="none" w:sz="0" w:space="0" w:color="auto"/>
      </w:divBdr>
    </w:div>
    <w:div w:id="433287453">
      <w:bodyDiv w:val="1"/>
      <w:marLeft w:val="0"/>
      <w:marRight w:val="0"/>
      <w:marTop w:val="0"/>
      <w:marBottom w:val="0"/>
      <w:divBdr>
        <w:top w:val="none" w:sz="0" w:space="0" w:color="auto"/>
        <w:left w:val="none" w:sz="0" w:space="0" w:color="auto"/>
        <w:bottom w:val="none" w:sz="0" w:space="0" w:color="auto"/>
        <w:right w:val="none" w:sz="0" w:space="0" w:color="auto"/>
      </w:divBdr>
    </w:div>
    <w:div w:id="507333363">
      <w:bodyDiv w:val="1"/>
      <w:marLeft w:val="0"/>
      <w:marRight w:val="0"/>
      <w:marTop w:val="0"/>
      <w:marBottom w:val="0"/>
      <w:divBdr>
        <w:top w:val="none" w:sz="0" w:space="0" w:color="auto"/>
        <w:left w:val="none" w:sz="0" w:space="0" w:color="auto"/>
        <w:bottom w:val="none" w:sz="0" w:space="0" w:color="auto"/>
        <w:right w:val="none" w:sz="0" w:space="0" w:color="auto"/>
      </w:divBdr>
    </w:div>
    <w:div w:id="521162773">
      <w:bodyDiv w:val="1"/>
      <w:marLeft w:val="0"/>
      <w:marRight w:val="0"/>
      <w:marTop w:val="0"/>
      <w:marBottom w:val="0"/>
      <w:divBdr>
        <w:top w:val="none" w:sz="0" w:space="0" w:color="auto"/>
        <w:left w:val="none" w:sz="0" w:space="0" w:color="auto"/>
        <w:bottom w:val="none" w:sz="0" w:space="0" w:color="auto"/>
        <w:right w:val="none" w:sz="0" w:space="0" w:color="auto"/>
      </w:divBdr>
    </w:div>
    <w:div w:id="533815083">
      <w:bodyDiv w:val="1"/>
      <w:marLeft w:val="0"/>
      <w:marRight w:val="0"/>
      <w:marTop w:val="0"/>
      <w:marBottom w:val="0"/>
      <w:divBdr>
        <w:top w:val="none" w:sz="0" w:space="0" w:color="auto"/>
        <w:left w:val="none" w:sz="0" w:space="0" w:color="auto"/>
        <w:bottom w:val="none" w:sz="0" w:space="0" w:color="auto"/>
        <w:right w:val="none" w:sz="0" w:space="0" w:color="auto"/>
      </w:divBdr>
    </w:div>
    <w:div w:id="539629692">
      <w:bodyDiv w:val="1"/>
      <w:marLeft w:val="0"/>
      <w:marRight w:val="0"/>
      <w:marTop w:val="0"/>
      <w:marBottom w:val="0"/>
      <w:divBdr>
        <w:top w:val="none" w:sz="0" w:space="0" w:color="auto"/>
        <w:left w:val="none" w:sz="0" w:space="0" w:color="auto"/>
        <w:bottom w:val="none" w:sz="0" w:space="0" w:color="auto"/>
        <w:right w:val="none" w:sz="0" w:space="0" w:color="auto"/>
      </w:divBdr>
    </w:div>
    <w:div w:id="539705642">
      <w:bodyDiv w:val="1"/>
      <w:marLeft w:val="0"/>
      <w:marRight w:val="0"/>
      <w:marTop w:val="0"/>
      <w:marBottom w:val="0"/>
      <w:divBdr>
        <w:top w:val="none" w:sz="0" w:space="0" w:color="auto"/>
        <w:left w:val="none" w:sz="0" w:space="0" w:color="auto"/>
        <w:bottom w:val="none" w:sz="0" w:space="0" w:color="auto"/>
        <w:right w:val="none" w:sz="0" w:space="0" w:color="auto"/>
      </w:divBdr>
    </w:div>
    <w:div w:id="544873505">
      <w:bodyDiv w:val="1"/>
      <w:marLeft w:val="0"/>
      <w:marRight w:val="0"/>
      <w:marTop w:val="0"/>
      <w:marBottom w:val="0"/>
      <w:divBdr>
        <w:top w:val="none" w:sz="0" w:space="0" w:color="auto"/>
        <w:left w:val="none" w:sz="0" w:space="0" w:color="auto"/>
        <w:bottom w:val="none" w:sz="0" w:space="0" w:color="auto"/>
        <w:right w:val="none" w:sz="0" w:space="0" w:color="auto"/>
      </w:divBdr>
      <w:divsChild>
        <w:div w:id="105078793">
          <w:marLeft w:val="0"/>
          <w:marRight w:val="0"/>
          <w:marTop w:val="0"/>
          <w:marBottom w:val="0"/>
          <w:divBdr>
            <w:top w:val="none" w:sz="0" w:space="0" w:color="auto"/>
            <w:left w:val="none" w:sz="0" w:space="0" w:color="auto"/>
            <w:bottom w:val="none" w:sz="0" w:space="0" w:color="auto"/>
            <w:right w:val="none" w:sz="0" w:space="0" w:color="auto"/>
          </w:divBdr>
        </w:div>
        <w:div w:id="327441522">
          <w:marLeft w:val="0"/>
          <w:marRight w:val="0"/>
          <w:marTop w:val="0"/>
          <w:marBottom w:val="0"/>
          <w:divBdr>
            <w:top w:val="none" w:sz="0" w:space="0" w:color="auto"/>
            <w:left w:val="none" w:sz="0" w:space="0" w:color="auto"/>
            <w:bottom w:val="none" w:sz="0" w:space="0" w:color="auto"/>
            <w:right w:val="none" w:sz="0" w:space="0" w:color="auto"/>
          </w:divBdr>
        </w:div>
        <w:div w:id="472135763">
          <w:marLeft w:val="0"/>
          <w:marRight w:val="0"/>
          <w:marTop w:val="0"/>
          <w:marBottom w:val="0"/>
          <w:divBdr>
            <w:top w:val="none" w:sz="0" w:space="0" w:color="auto"/>
            <w:left w:val="none" w:sz="0" w:space="0" w:color="auto"/>
            <w:bottom w:val="none" w:sz="0" w:space="0" w:color="auto"/>
            <w:right w:val="none" w:sz="0" w:space="0" w:color="auto"/>
          </w:divBdr>
        </w:div>
        <w:div w:id="612513491">
          <w:marLeft w:val="0"/>
          <w:marRight w:val="0"/>
          <w:marTop w:val="0"/>
          <w:marBottom w:val="0"/>
          <w:divBdr>
            <w:top w:val="none" w:sz="0" w:space="0" w:color="auto"/>
            <w:left w:val="none" w:sz="0" w:space="0" w:color="auto"/>
            <w:bottom w:val="none" w:sz="0" w:space="0" w:color="auto"/>
            <w:right w:val="none" w:sz="0" w:space="0" w:color="auto"/>
          </w:divBdr>
        </w:div>
        <w:div w:id="1001271647">
          <w:marLeft w:val="0"/>
          <w:marRight w:val="0"/>
          <w:marTop w:val="0"/>
          <w:marBottom w:val="0"/>
          <w:divBdr>
            <w:top w:val="none" w:sz="0" w:space="0" w:color="auto"/>
            <w:left w:val="none" w:sz="0" w:space="0" w:color="auto"/>
            <w:bottom w:val="none" w:sz="0" w:space="0" w:color="auto"/>
            <w:right w:val="none" w:sz="0" w:space="0" w:color="auto"/>
          </w:divBdr>
        </w:div>
        <w:div w:id="1111322352">
          <w:marLeft w:val="0"/>
          <w:marRight w:val="0"/>
          <w:marTop w:val="0"/>
          <w:marBottom w:val="0"/>
          <w:divBdr>
            <w:top w:val="none" w:sz="0" w:space="0" w:color="auto"/>
            <w:left w:val="none" w:sz="0" w:space="0" w:color="auto"/>
            <w:bottom w:val="none" w:sz="0" w:space="0" w:color="auto"/>
            <w:right w:val="none" w:sz="0" w:space="0" w:color="auto"/>
          </w:divBdr>
        </w:div>
        <w:div w:id="1430855286">
          <w:marLeft w:val="0"/>
          <w:marRight w:val="0"/>
          <w:marTop w:val="0"/>
          <w:marBottom w:val="0"/>
          <w:divBdr>
            <w:top w:val="none" w:sz="0" w:space="0" w:color="auto"/>
            <w:left w:val="none" w:sz="0" w:space="0" w:color="auto"/>
            <w:bottom w:val="none" w:sz="0" w:space="0" w:color="auto"/>
            <w:right w:val="none" w:sz="0" w:space="0" w:color="auto"/>
          </w:divBdr>
        </w:div>
        <w:div w:id="1461650809">
          <w:marLeft w:val="0"/>
          <w:marRight w:val="0"/>
          <w:marTop w:val="0"/>
          <w:marBottom w:val="0"/>
          <w:divBdr>
            <w:top w:val="none" w:sz="0" w:space="0" w:color="auto"/>
            <w:left w:val="none" w:sz="0" w:space="0" w:color="auto"/>
            <w:bottom w:val="none" w:sz="0" w:space="0" w:color="auto"/>
            <w:right w:val="none" w:sz="0" w:space="0" w:color="auto"/>
          </w:divBdr>
        </w:div>
        <w:div w:id="1552155066">
          <w:marLeft w:val="0"/>
          <w:marRight w:val="0"/>
          <w:marTop w:val="0"/>
          <w:marBottom w:val="0"/>
          <w:divBdr>
            <w:top w:val="none" w:sz="0" w:space="0" w:color="auto"/>
            <w:left w:val="none" w:sz="0" w:space="0" w:color="auto"/>
            <w:bottom w:val="none" w:sz="0" w:space="0" w:color="auto"/>
            <w:right w:val="none" w:sz="0" w:space="0" w:color="auto"/>
          </w:divBdr>
        </w:div>
        <w:div w:id="1695960155">
          <w:marLeft w:val="0"/>
          <w:marRight w:val="0"/>
          <w:marTop w:val="0"/>
          <w:marBottom w:val="0"/>
          <w:divBdr>
            <w:top w:val="none" w:sz="0" w:space="0" w:color="auto"/>
            <w:left w:val="none" w:sz="0" w:space="0" w:color="auto"/>
            <w:bottom w:val="none" w:sz="0" w:space="0" w:color="auto"/>
            <w:right w:val="none" w:sz="0" w:space="0" w:color="auto"/>
          </w:divBdr>
        </w:div>
        <w:div w:id="1960644666">
          <w:marLeft w:val="0"/>
          <w:marRight w:val="0"/>
          <w:marTop w:val="0"/>
          <w:marBottom w:val="0"/>
          <w:divBdr>
            <w:top w:val="none" w:sz="0" w:space="0" w:color="auto"/>
            <w:left w:val="none" w:sz="0" w:space="0" w:color="auto"/>
            <w:bottom w:val="none" w:sz="0" w:space="0" w:color="auto"/>
            <w:right w:val="none" w:sz="0" w:space="0" w:color="auto"/>
          </w:divBdr>
        </w:div>
      </w:divsChild>
    </w:div>
    <w:div w:id="550306404">
      <w:bodyDiv w:val="1"/>
      <w:marLeft w:val="0"/>
      <w:marRight w:val="0"/>
      <w:marTop w:val="0"/>
      <w:marBottom w:val="0"/>
      <w:divBdr>
        <w:top w:val="none" w:sz="0" w:space="0" w:color="auto"/>
        <w:left w:val="none" w:sz="0" w:space="0" w:color="auto"/>
        <w:bottom w:val="none" w:sz="0" w:space="0" w:color="auto"/>
        <w:right w:val="none" w:sz="0" w:space="0" w:color="auto"/>
      </w:divBdr>
    </w:div>
    <w:div w:id="572472433">
      <w:bodyDiv w:val="1"/>
      <w:marLeft w:val="0"/>
      <w:marRight w:val="0"/>
      <w:marTop w:val="0"/>
      <w:marBottom w:val="0"/>
      <w:divBdr>
        <w:top w:val="none" w:sz="0" w:space="0" w:color="auto"/>
        <w:left w:val="none" w:sz="0" w:space="0" w:color="auto"/>
        <w:bottom w:val="none" w:sz="0" w:space="0" w:color="auto"/>
        <w:right w:val="none" w:sz="0" w:space="0" w:color="auto"/>
      </w:divBdr>
    </w:div>
    <w:div w:id="628584741">
      <w:bodyDiv w:val="1"/>
      <w:marLeft w:val="0"/>
      <w:marRight w:val="0"/>
      <w:marTop w:val="0"/>
      <w:marBottom w:val="0"/>
      <w:divBdr>
        <w:top w:val="none" w:sz="0" w:space="0" w:color="auto"/>
        <w:left w:val="none" w:sz="0" w:space="0" w:color="auto"/>
        <w:bottom w:val="none" w:sz="0" w:space="0" w:color="auto"/>
        <w:right w:val="none" w:sz="0" w:space="0" w:color="auto"/>
      </w:divBdr>
    </w:div>
    <w:div w:id="630552792">
      <w:bodyDiv w:val="1"/>
      <w:marLeft w:val="0"/>
      <w:marRight w:val="0"/>
      <w:marTop w:val="0"/>
      <w:marBottom w:val="0"/>
      <w:divBdr>
        <w:top w:val="none" w:sz="0" w:space="0" w:color="auto"/>
        <w:left w:val="none" w:sz="0" w:space="0" w:color="auto"/>
        <w:bottom w:val="none" w:sz="0" w:space="0" w:color="auto"/>
        <w:right w:val="none" w:sz="0" w:space="0" w:color="auto"/>
      </w:divBdr>
    </w:div>
    <w:div w:id="695812294">
      <w:bodyDiv w:val="1"/>
      <w:marLeft w:val="0"/>
      <w:marRight w:val="0"/>
      <w:marTop w:val="0"/>
      <w:marBottom w:val="0"/>
      <w:divBdr>
        <w:top w:val="none" w:sz="0" w:space="0" w:color="auto"/>
        <w:left w:val="none" w:sz="0" w:space="0" w:color="auto"/>
        <w:bottom w:val="none" w:sz="0" w:space="0" w:color="auto"/>
        <w:right w:val="none" w:sz="0" w:space="0" w:color="auto"/>
      </w:divBdr>
    </w:div>
    <w:div w:id="706494341">
      <w:bodyDiv w:val="1"/>
      <w:marLeft w:val="0"/>
      <w:marRight w:val="0"/>
      <w:marTop w:val="0"/>
      <w:marBottom w:val="0"/>
      <w:divBdr>
        <w:top w:val="none" w:sz="0" w:space="0" w:color="auto"/>
        <w:left w:val="none" w:sz="0" w:space="0" w:color="auto"/>
        <w:bottom w:val="none" w:sz="0" w:space="0" w:color="auto"/>
        <w:right w:val="none" w:sz="0" w:space="0" w:color="auto"/>
      </w:divBdr>
    </w:div>
    <w:div w:id="715130500">
      <w:bodyDiv w:val="1"/>
      <w:marLeft w:val="0"/>
      <w:marRight w:val="0"/>
      <w:marTop w:val="0"/>
      <w:marBottom w:val="0"/>
      <w:divBdr>
        <w:top w:val="none" w:sz="0" w:space="0" w:color="auto"/>
        <w:left w:val="none" w:sz="0" w:space="0" w:color="auto"/>
        <w:bottom w:val="none" w:sz="0" w:space="0" w:color="auto"/>
        <w:right w:val="none" w:sz="0" w:space="0" w:color="auto"/>
      </w:divBdr>
    </w:div>
    <w:div w:id="742609131">
      <w:bodyDiv w:val="1"/>
      <w:marLeft w:val="0"/>
      <w:marRight w:val="0"/>
      <w:marTop w:val="0"/>
      <w:marBottom w:val="0"/>
      <w:divBdr>
        <w:top w:val="none" w:sz="0" w:space="0" w:color="auto"/>
        <w:left w:val="none" w:sz="0" w:space="0" w:color="auto"/>
        <w:bottom w:val="none" w:sz="0" w:space="0" w:color="auto"/>
        <w:right w:val="none" w:sz="0" w:space="0" w:color="auto"/>
      </w:divBdr>
    </w:div>
    <w:div w:id="749077943">
      <w:bodyDiv w:val="1"/>
      <w:marLeft w:val="0"/>
      <w:marRight w:val="0"/>
      <w:marTop w:val="0"/>
      <w:marBottom w:val="0"/>
      <w:divBdr>
        <w:top w:val="none" w:sz="0" w:space="0" w:color="auto"/>
        <w:left w:val="none" w:sz="0" w:space="0" w:color="auto"/>
        <w:bottom w:val="none" w:sz="0" w:space="0" w:color="auto"/>
        <w:right w:val="none" w:sz="0" w:space="0" w:color="auto"/>
      </w:divBdr>
    </w:div>
    <w:div w:id="778332794">
      <w:bodyDiv w:val="1"/>
      <w:marLeft w:val="0"/>
      <w:marRight w:val="0"/>
      <w:marTop w:val="0"/>
      <w:marBottom w:val="0"/>
      <w:divBdr>
        <w:top w:val="none" w:sz="0" w:space="0" w:color="auto"/>
        <w:left w:val="none" w:sz="0" w:space="0" w:color="auto"/>
        <w:bottom w:val="none" w:sz="0" w:space="0" w:color="auto"/>
        <w:right w:val="none" w:sz="0" w:space="0" w:color="auto"/>
      </w:divBdr>
    </w:div>
    <w:div w:id="779028812">
      <w:bodyDiv w:val="1"/>
      <w:marLeft w:val="0"/>
      <w:marRight w:val="0"/>
      <w:marTop w:val="0"/>
      <w:marBottom w:val="0"/>
      <w:divBdr>
        <w:top w:val="none" w:sz="0" w:space="0" w:color="auto"/>
        <w:left w:val="none" w:sz="0" w:space="0" w:color="auto"/>
        <w:bottom w:val="none" w:sz="0" w:space="0" w:color="auto"/>
        <w:right w:val="none" w:sz="0" w:space="0" w:color="auto"/>
      </w:divBdr>
    </w:div>
    <w:div w:id="783379911">
      <w:bodyDiv w:val="1"/>
      <w:marLeft w:val="0"/>
      <w:marRight w:val="0"/>
      <w:marTop w:val="0"/>
      <w:marBottom w:val="0"/>
      <w:divBdr>
        <w:top w:val="none" w:sz="0" w:space="0" w:color="auto"/>
        <w:left w:val="none" w:sz="0" w:space="0" w:color="auto"/>
        <w:bottom w:val="none" w:sz="0" w:space="0" w:color="auto"/>
        <w:right w:val="none" w:sz="0" w:space="0" w:color="auto"/>
      </w:divBdr>
    </w:div>
    <w:div w:id="784621437">
      <w:bodyDiv w:val="1"/>
      <w:marLeft w:val="0"/>
      <w:marRight w:val="0"/>
      <w:marTop w:val="0"/>
      <w:marBottom w:val="0"/>
      <w:divBdr>
        <w:top w:val="none" w:sz="0" w:space="0" w:color="auto"/>
        <w:left w:val="none" w:sz="0" w:space="0" w:color="auto"/>
        <w:bottom w:val="none" w:sz="0" w:space="0" w:color="auto"/>
        <w:right w:val="none" w:sz="0" w:space="0" w:color="auto"/>
      </w:divBdr>
    </w:div>
    <w:div w:id="837692891">
      <w:bodyDiv w:val="1"/>
      <w:marLeft w:val="0"/>
      <w:marRight w:val="0"/>
      <w:marTop w:val="0"/>
      <w:marBottom w:val="0"/>
      <w:divBdr>
        <w:top w:val="none" w:sz="0" w:space="0" w:color="auto"/>
        <w:left w:val="none" w:sz="0" w:space="0" w:color="auto"/>
        <w:bottom w:val="none" w:sz="0" w:space="0" w:color="auto"/>
        <w:right w:val="none" w:sz="0" w:space="0" w:color="auto"/>
      </w:divBdr>
    </w:div>
    <w:div w:id="896402896">
      <w:bodyDiv w:val="1"/>
      <w:marLeft w:val="0"/>
      <w:marRight w:val="0"/>
      <w:marTop w:val="0"/>
      <w:marBottom w:val="0"/>
      <w:divBdr>
        <w:top w:val="none" w:sz="0" w:space="0" w:color="auto"/>
        <w:left w:val="none" w:sz="0" w:space="0" w:color="auto"/>
        <w:bottom w:val="none" w:sz="0" w:space="0" w:color="auto"/>
        <w:right w:val="none" w:sz="0" w:space="0" w:color="auto"/>
      </w:divBdr>
    </w:div>
    <w:div w:id="928274728">
      <w:bodyDiv w:val="1"/>
      <w:marLeft w:val="0"/>
      <w:marRight w:val="0"/>
      <w:marTop w:val="0"/>
      <w:marBottom w:val="0"/>
      <w:divBdr>
        <w:top w:val="none" w:sz="0" w:space="0" w:color="auto"/>
        <w:left w:val="none" w:sz="0" w:space="0" w:color="auto"/>
        <w:bottom w:val="none" w:sz="0" w:space="0" w:color="auto"/>
        <w:right w:val="none" w:sz="0" w:space="0" w:color="auto"/>
      </w:divBdr>
    </w:div>
    <w:div w:id="942805033">
      <w:bodyDiv w:val="1"/>
      <w:marLeft w:val="0"/>
      <w:marRight w:val="0"/>
      <w:marTop w:val="0"/>
      <w:marBottom w:val="0"/>
      <w:divBdr>
        <w:top w:val="none" w:sz="0" w:space="0" w:color="auto"/>
        <w:left w:val="none" w:sz="0" w:space="0" w:color="auto"/>
        <w:bottom w:val="none" w:sz="0" w:space="0" w:color="auto"/>
        <w:right w:val="none" w:sz="0" w:space="0" w:color="auto"/>
      </w:divBdr>
    </w:div>
    <w:div w:id="1074161820">
      <w:bodyDiv w:val="1"/>
      <w:marLeft w:val="0"/>
      <w:marRight w:val="0"/>
      <w:marTop w:val="0"/>
      <w:marBottom w:val="0"/>
      <w:divBdr>
        <w:top w:val="none" w:sz="0" w:space="0" w:color="auto"/>
        <w:left w:val="none" w:sz="0" w:space="0" w:color="auto"/>
        <w:bottom w:val="none" w:sz="0" w:space="0" w:color="auto"/>
        <w:right w:val="none" w:sz="0" w:space="0" w:color="auto"/>
      </w:divBdr>
    </w:div>
    <w:div w:id="1079907431">
      <w:bodyDiv w:val="1"/>
      <w:marLeft w:val="0"/>
      <w:marRight w:val="0"/>
      <w:marTop w:val="0"/>
      <w:marBottom w:val="0"/>
      <w:divBdr>
        <w:top w:val="none" w:sz="0" w:space="0" w:color="auto"/>
        <w:left w:val="none" w:sz="0" w:space="0" w:color="auto"/>
        <w:bottom w:val="none" w:sz="0" w:space="0" w:color="auto"/>
        <w:right w:val="none" w:sz="0" w:space="0" w:color="auto"/>
      </w:divBdr>
    </w:div>
    <w:div w:id="1112477908">
      <w:bodyDiv w:val="1"/>
      <w:marLeft w:val="0"/>
      <w:marRight w:val="0"/>
      <w:marTop w:val="0"/>
      <w:marBottom w:val="0"/>
      <w:divBdr>
        <w:top w:val="none" w:sz="0" w:space="0" w:color="auto"/>
        <w:left w:val="none" w:sz="0" w:space="0" w:color="auto"/>
        <w:bottom w:val="none" w:sz="0" w:space="0" w:color="auto"/>
        <w:right w:val="none" w:sz="0" w:space="0" w:color="auto"/>
      </w:divBdr>
    </w:div>
    <w:div w:id="1165125499">
      <w:bodyDiv w:val="1"/>
      <w:marLeft w:val="0"/>
      <w:marRight w:val="0"/>
      <w:marTop w:val="0"/>
      <w:marBottom w:val="0"/>
      <w:divBdr>
        <w:top w:val="none" w:sz="0" w:space="0" w:color="auto"/>
        <w:left w:val="none" w:sz="0" w:space="0" w:color="auto"/>
        <w:bottom w:val="none" w:sz="0" w:space="0" w:color="auto"/>
        <w:right w:val="none" w:sz="0" w:space="0" w:color="auto"/>
      </w:divBdr>
    </w:div>
    <w:div w:id="1180122935">
      <w:bodyDiv w:val="1"/>
      <w:marLeft w:val="0"/>
      <w:marRight w:val="0"/>
      <w:marTop w:val="0"/>
      <w:marBottom w:val="0"/>
      <w:divBdr>
        <w:top w:val="none" w:sz="0" w:space="0" w:color="auto"/>
        <w:left w:val="none" w:sz="0" w:space="0" w:color="auto"/>
        <w:bottom w:val="none" w:sz="0" w:space="0" w:color="auto"/>
        <w:right w:val="none" w:sz="0" w:space="0" w:color="auto"/>
      </w:divBdr>
    </w:div>
    <w:div w:id="1222718637">
      <w:bodyDiv w:val="1"/>
      <w:marLeft w:val="0"/>
      <w:marRight w:val="0"/>
      <w:marTop w:val="0"/>
      <w:marBottom w:val="0"/>
      <w:divBdr>
        <w:top w:val="none" w:sz="0" w:space="0" w:color="auto"/>
        <w:left w:val="none" w:sz="0" w:space="0" w:color="auto"/>
        <w:bottom w:val="none" w:sz="0" w:space="0" w:color="auto"/>
        <w:right w:val="none" w:sz="0" w:space="0" w:color="auto"/>
      </w:divBdr>
    </w:div>
    <w:div w:id="1382434846">
      <w:bodyDiv w:val="1"/>
      <w:marLeft w:val="0"/>
      <w:marRight w:val="0"/>
      <w:marTop w:val="0"/>
      <w:marBottom w:val="0"/>
      <w:divBdr>
        <w:top w:val="none" w:sz="0" w:space="0" w:color="auto"/>
        <w:left w:val="none" w:sz="0" w:space="0" w:color="auto"/>
        <w:bottom w:val="none" w:sz="0" w:space="0" w:color="auto"/>
        <w:right w:val="none" w:sz="0" w:space="0" w:color="auto"/>
      </w:divBdr>
    </w:div>
    <w:div w:id="1431779097">
      <w:bodyDiv w:val="1"/>
      <w:marLeft w:val="0"/>
      <w:marRight w:val="0"/>
      <w:marTop w:val="0"/>
      <w:marBottom w:val="0"/>
      <w:divBdr>
        <w:top w:val="none" w:sz="0" w:space="0" w:color="auto"/>
        <w:left w:val="none" w:sz="0" w:space="0" w:color="auto"/>
        <w:bottom w:val="none" w:sz="0" w:space="0" w:color="auto"/>
        <w:right w:val="none" w:sz="0" w:space="0" w:color="auto"/>
      </w:divBdr>
    </w:div>
    <w:div w:id="1446734531">
      <w:bodyDiv w:val="1"/>
      <w:marLeft w:val="0"/>
      <w:marRight w:val="0"/>
      <w:marTop w:val="0"/>
      <w:marBottom w:val="0"/>
      <w:divBdr>
        <w:top w:val="none" w:sz="0" w:space="0" w:color="auto"/>
        <w:left w:val="none" w:sz="0" w:space="0" w:color="auto"/>
        <w:bottom w:val="none" w:sz="0" w:space="0" w:color="auto"/>
        <w:right w:val="none" w:sz="0" w:space="0" w:color="auto"/>
      </w:divBdr>
    </w:div>
    <w:div w:id="1467313959">
      <w:bodyDiv w:val="1"/>
      <w:marLeft w:val="0"/>
      <w:marRight w:val="0"/>
      <w:marTop w:val="0"/>
      <w:marBottom w:val="0"/>
      <w:divBdr>
        <w:top w:val="none" w:sz="0" w:space="0" w:color="auto"/>
        <w:left w:val="none" w:sz="0" w:space="0" w:color="auto"/>
        <w:bottom w:val="none" w:sz="0" w:space="0" w:color="auto"/>
        <w:right w:val="none" w:sz="0" w:space="0" w:color="auto"/>
      </w:divBdr>
    </w:div>
    <w:div w:id="1561475432">
      <w:bodyDiv w:val="1"/>
      <w:marLeft w:val="0"/>
      <w:marRight w:val="0"/>
      <w:marTop w:val="0"/>
      <w:marBottom w:val="0"/>
      <w:divBdr>
        <w:top w:val="none" w:sz="0" w:space="0" w:color="auto"/>
        <w:left w:val="none" w:sz="0" w:space="0" w:color="auto"/>
        <w:bottom w:val="none" w:sz="0" w:space="0" w:color="auto"/>
        <w:right w:val="none" w:sz="0" w:space="0" w:color="auto"/>
      </w:divBdr>
    </w:div>
    <w:div w:id="1565598838">
      <w:bodyDiv w:val="1"/>
      <w:marLeft w:val="0"/>
      <w:marRight w:val="0"/>
      <w:marTop w:val="0"/>
      <w:marBottom w:val="0"/>
      <w:divBdr>
        <w:top w:val="none" w:sz="0" w:space="0" w:color="auto"/>
        <w:left w:val="none" w:sz="0" w:space="0" w:color="auto"/>
        <w:bottom w:val="none" w:sz="0" w:space="0" w:color="auto"/>
        <w:right w:val="none" w:sz="0" w:space="0" w:color="auto"/>
      </w:divBdr>
    </w:div>
    <w:div w:id="1582832557">
      <w:bodyDiv w:val="1"/>
      <w:marLeft w:val="0"/>
      <w:marRight w:val="0"/>
      <w:marTop w:val="0"/>
      <w:marBottom w:val="0"/>
      <w:divBdr>
        <w:top w:val="none" w:sz="0" w:space="0" w:color="auto"/>
        <w:left w:val="none" w:sz="0" w:space="0" w:color="auto"/>
        <w:bottom w:val="none" w:sz="0" w:space="0" w:color="auto"/>
        <w:right w:val="none" w:sz="0" w:space="0" w:color="auto"/>
      </w:divBdr>
    </w:div>
    <w:div w:id="1647010498">
      <w:bodyDiv w:val="1"/>
      <w:marLeft w:val="0"/>
      <w:marRight w:val="0"/>
      <w:marTop w:val="0"/>
      <w:marBottom w:val="0"/>
      <w:divBdr>
        <w:top w:val="none" w:sz="0" w:space="0" w:color="auto"/>
        <w:left w:val="none" w:sz="0" w:space="0" w:color="auto"/>
        <w:bottom w:val="none" w:sz="0" w:space="0" w:color="auto"/>
        <w:right w:val="none" w:sz="0" w:space="0" w:color="auto"/>
      </w:divBdr>
    </w:div>
    <w:div w:id="1669212289">
      <w:bodyDiv w:val="1"/>
      <w:marLeft w:val="0"/>
      <w:marRight w:val="0"/>
      <w:marTop w:val="0"/>
      <w:marBottom w:val="0"/>
      <w:divBdr>
        <w:top w:val="none" w:sz="0" w:space="0" w:color="auto"/>
        <w:left w:val="none" w:sz="0" w:space="0" w:color="auto"/>
        <w:bottom w:val="none" w:sz="0" w:space="0" w:color="auto"/>
        <w:right w:val="none" w:sz="0" w:space="0" w:color="auto"/>
      </w:divBdr>
    </w:div>
    <w:div w:id="1723938495">
      <w:bodyDiv w:val="1"/>
      <w:marLeft w:val="0"/>
      <w:marRight w:val="0"/>
      <w:marTop w:val="0"/>
      <w:marBottom w:val="0"/>
      <w:divBdr>
        <w:top w:val="none" w:sz="0" w:space="0" w:color="auto"/>
        <w:left w:val="none" w:sz="0" w:space="0" w:color="auto"/>
        <w:bottom w:val="none" w:sz="0" w:space="0" w:color="auto"/>
        <w:right w:val="none" w:sz="0" w:space="0" w:color="auto"/>
      </w:divBdr>
    </w:div>
    <w:div w:id="1779445220">
      <w:bodyDiv w:val="1"/>
      <w:marLeft w:val="0"/>
      <w:marRight w:val="0"/>
      <w:marTop w:val="0"/>
      <w:marBottom w:val="0"/>
      <w:divBdr>
        <w:top w:val="none" w:sz="0" w:space="0" w:color="auto"/>
        <w:left w:val="none" w:sz="0" w:space="0" w:color="auto"/>
        <w:bottom w:val="none" w:sz="0" w:space="0" w:color="auto"/>
        <w:right w:val="none" w:sz="0" w:space="0" w:color="auto"/>
      </w:divBdr>
    </w:div>
    <w:div w:id="1879274683">
      <w:bodyDiv w:val="1"/>
      <w:marLeft w:val="0"/>
      <w:marRight w:val="0"/>
      <w:marTop w:val="0"/>
      <w:marBottom w:val="0"/>
      <w:divBdr>
        <w:top w:val="none" w:sz="0" w:space="0" w:color="auto"/>
        <w:left w:val="none" w:sz="0" w:space="0" w:color="auto"/>
        <w:bottom w:val="none" w:sz="0" w:space="0" w:color="auto"/>
        <w:right w:val="none" w:sz="0" w:space="0" w:color="auto"/>
      </w:divBdr>
    </w:div>
    <w:div w:id="1901598055">
      <w:bodyDiv w:val="1"/>
      <w:marLeft w:val="0"/>
      <w:marRight w:val="0"/>
      <w:marTop w:val="0"/>
      <w:marBottom w:val="0"/>
      <w:divBdr>
        <w:top w:val="none" w:sz="0" w:space="0" w:color="auto"/>
        <w:left w:val="none" w:sz="0" w:space="0" w:color="auto"/>
        <w:bottom w:val="none" w:sz="0" w:space="0" w:color="auto"/>
        <w:right w:val="none" w:sz="0" w:space="0" w:color="auto"/>
      </w:divBdr>
    </w:div>
    <w:div w:id="1970820902">
      <w:bodyDiv w:val="1"/>
      <w:marLeft w:val="0"/>
      <w:marRight w:val="0"/>
      <w:marTop w:val="0"/>
      <w:marBottom w:val="0"/>
      <w:divBdr>
        <w:top w:val="none" w:sz="0" w:space="0" w:color="auto"/>
        <w:left w:val="none" w:sz="0" w:space="0" w:color="auto"/>
        <w:bottom w:val="none" w:sz="0" w:space="0" w:color="auto"/>
        <w:right w:val="none" w:sz="0" w:space="0" w:color="auto"/>
      </w:divBdr>
    </w:div>
    <w:div w:id="2077623200">
      <w:bodyDiv w:val="1"/>
      <w:marLeft w:val="0"/>
      <w:marRight w:val="0"/>
      <w:marTop w:val="0"/>
      <w:marBottom w:val="0"/>
      <w:divBdr>
        <w:top w:val="none" w:sz="0" w:space="0" w:color="auto"/>
        <w:left w:val="none" w:sz="0" w:space="0" w:color="auto"/>
        <w:bottom w:val="none" w:sz="0" w:space="0" w:color="auto"/>
        <w:right w:val="none" w:sz="0" w:space="0" w:color="auto"/>
      </w:divBdr>
    </w:div>
    <w:div w:id="211362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mtzionwoodlaw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81478-40FA-4353-BAD5-15189E8C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01</CharactersWithSpaces>
  <SharedDoc>false</SharedDoc>
  <HLinks>
    <vt:vector size="6" baseType="variant">
      <vt:variant>
        <vt:i4>4063273</vt:i4>
      </vt:variant>
      <vt:variant>
        <vt:i4>0</vt:i4>
      </vt:variant>
      <vt:variant>
        <vt:i4>0</vt:i4>
      </vt:variant>
      <vt:variant>
        <vt:i4>5</vt:i4>
      </vt:variant>
      <vt:variant>
        <vt:lpwstr>http://www.mtzionwoodlaw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cp:lastModifiedBy>Brice Baumann</cp:lastModifiedBy>
  <cp:revision>2</cp:revision>
  <cp:lastPrinted>2017-12-06T22:40:00Z</cp:lastPrinted>
  <dcterms:created xsi:type="dcterms:W3CDTF">2021-04-11T02:19:00Z</dcterms:created>
  <dcterms:modified xsi:type="dcterms:W3CDTF">2021-04-11T02:19:00Z</dcterms:modified>
</cp:coreProperties>
</file>